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43" w:rsidRPr="00F75BE9" w:rsidRDefault="00E25943" w:rsidP="00E25943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F75BE9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F75BE9">
        <w:rPr>
          <w:rFonts w:ascii="Tw Cen MT" w:hAnsi="Tw Cen MT"/>
          <w:b/>
          <w:color w:val="FF0000"/>
          <w:sz w:val="72"/>
          <w:szCs w:val="72"/>
          <w:u w:val="single"/>
        </w:rPr>
        <w:t>“X”</w:t>
      </w:r>
      <w:bookmarkStart w:id="0" w:name="_GoBack"/>
      <w:bookmarkEnd w:id="0"/>
    </w:p>
    <w:p w:rsidR="00E25943" w:rsidRDefault="00E25943" w:rsidP="00E25943">
      <w:pPr>
        <w:tabs>
          <w:tab w:val="left" w:pos="1479"/>
        </w:tabs>
        <w:jc w:val="center"/>
        <w:rPr>
          <w:rFonts w:ascii="Tw Cen MT" w:hAnsi="Tw Cen MT"/>
          <w:b/>
          <w:sz w:val="40"/>
          <w:szCs w:val="40"/>
        </w:rPr>
      </w:pPr>
    </w:p>
    <w:p w:rsidR="00E25943" w:rsidRDefault="00E25943" w:rsidP="00E25943">
      <w:pPr>
        <w:tabs>
          <w:tab w:val="left" w:pos="1479"/>
        </w:tabs>
        <w:jc w:val="center"/>
        <w:rPr>
          <w:rFonts w:ascii="Tw Cen MT" w:hAnsi="Tw Cen MT"/>
          <w:b/>
          <w:sz w:val="40"/>
          <w:szCs w:val="40"/>
        </w:rPr>
      </w:pPr>
    </w:p>
    <w:p w:rsidR="00E25943" w:rsidRPr="008613D5" w:rsidRDefault="00E25943" w:rsidP="00E25943">
      <w:pPr>
        <w:tabs>
          <w:tab w:val="left" w:pos="1479"/>
        </w:tabs>
        <w:jc w:val="center"/>
        <w:rPr>
          <w:rFonts w:ascii="Tw Cen MT" w:hAnsi="Tw Cen MT"/>
          <w:b/>
          <w:sz w:val="40"/>
          <w:szCs w:val="40"/>
        </w:rPr>
      </w:pPr>
      <w:r w:rsidRPr="008613D5">
        <w:rPr>
          <w:rFonts w:ascii="Tw Cen MT" w:hAnsi="Tw Cen MT"/>
          <w:b/>
          <w:sz w:val="40"/>
          <w:szCs w:val="40"/>
        </w:rPr>
        <w:t>XIOMARA LA NIÑA ESTUDIOSA</w:t>
      </w:r>
    </w:p>
    <w:p w:rsidR="00E25943" w:rsidRDefault="00E25943" w:rsidP="00E25943">
      <w:pPr>
        <w:tabs>
          <w:tab w:val="left" w:pos="3689"/>
        </w:tabs>
        <w:rPr>
          <w:rFonts w:ascii="Tw Cen MT" w:hAnsi="Tw Cen MT"/>
          <w:sz w:val="40"/>
          <w:szCs w:val="40"/>
        </w:rPr>
      </w:pPr>
      <w:r>
        <w:rPr>
          <w:noProof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16D3143" wp14:editId="25078A38">
            <wp:simplePos x="0" y="0"/>
            <wp:positionH relativeFrom="column">
              <wp:posOffset>1518920</wp:posOffset>
            </wp:positionH>
            <wp:positionV relativeFrom="paragraph">
              <wp:posOffset>226695</wp:posOffset>
            </wp:positionV>
            <wp:extent cx="2598420" cy="2304415"/>
            <wp:effectExtent l="19050" t="0" r="0" b="0"/>
            <wp:wrapSquare wrapText="bothSides"/>
            <wp:docPr id="7377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</w:p>
    <w:p w:rsidR="00E25943" w:rsidRPr="006B4795" w:rsidRDefault="00E25943" w:rsidP="00E25943">
      <w:pPr>
        <w:rPr>
          <w:rFonts w:ascii="Tw Cen MT" w:hAnsi="Tw Cen MT"/>
          <w:sz w:val="40"/>
          <w:szCs w:val="40"/>
        </w:rPr>
      </w:pPr>
    </w:p>
    <w:p w:rsidR="00E25943" w:rsidRPr="006B4795" w:rsidRDefault="00E25943" w:rsidP="00E25943">
      <w:pPr>
        <w:rPr>
          <w:rFonts w:ascii="Tw Cen MT" w:hAnsi="Tw Cen MT"/>
          <w:sz w:val="40"/>
          <w:szCs w:val="40"/>
        </w:rPr>
      </w:pPr>
    </w:p>
    <w:p w:rsidR="00E25943" w:rsidRPr="006B4795" w:rsidRDefault="00E25943" w:rsidP="00E25943">
      <w:pPr>
        <w:rPr>
          <w:rFonts w:ascii="Tw Cen MT" w:hAnsi="Tw Cen MT"/>
          <w:sz w:val="40"/>
          <w:szCs w:val="40"/>
        </w:rPr>
      </w:pPr>
    </w:p>
    <w:p w:rsidR="00E25943" w:rsidRDefault="00E25943" w:rsidP="00E25943">
      <w:pPr>
        <w:rPr>
          <w:rFonts w:ascii="Tw Cen MT" w:hAnsi="Tw Cen MT"/>
          <w:sz w:val="40"/>
          <w:szCs w:val="40"/>
        </w:rPr>
      </w:pPr>
    </w:p>
    <w:p w:rsidR="00E25943" w:rsidRDefault="00E25943" w:rsidP="00E25943">
      <w:pPr>
        <w:rPr>
          <w:rFonts w:ascii="Tw Cen MT" w:hAnsi="Tw Cen MT"/>
          <w:sz w:val="40"/>
          <w:szCs w:val="40"/>
        </w:rPr>
      </w:pPr>
    </w:p>
    <w:p w:rsidR="00E25943" w:rsidRDefault="00E25943" w:rsidP="00E25943">
      <w:pPr>
        <w:rPr>
          <w:rFonts w:ascii="Tw Cen MT" w:hAnsi="Tw Cen MT"/>
          <w:sz w:val="40"/>
          <w:szCs w:val="40"/>
        </w:rPr>
      </w:pPr>
    </w:p>
    <w:p w:rsidR="00E25943" w:rsidRDefault="00E25943" w:rsidP="00E25943">
      <w:pPr>
        <w:rPr>
          <w:rFonts w:ascii="Tw Cen MT" w:hAnsi="Tw Cen MT"/>
          <w:sz w:val="40"/>
          <w:szCs w:val="40"/>
        </w:rPr>
      </w:pPr>
    </w:p>
    <w:p w:rsidR="00E25943" w:rsidRDefault="00E25943" w:rsidP="00E25943">
      <w:pPr>
        <w:rPr>
          <w:rFonts w:ascii="Tw Cen MT" w:hAnsi="Tw Cen MT"/>
          <w:sz w:val="40"/>
          <w:szCs w:val="40"/>
        </w:rPr>
      </w:pPr>
    </w:p>
    <w:p w:rsidR="00E25943" w:rsidRPr="006B4795" w:rsidRDefault="00E25943" w:rsidP="00E25943">
      <w:pPr>
        <w:rPr>
          <w:rFonts w:ascii="Tw Cen MT" w:hAnsi="Tw Cen MT"/>
          <w:sz w:val="40"/>
          <w:szCs w:val="40"/>
        </w:rPr>
      </w:pPr>
    </w:p>
    <w:p w:rsidR="00E25943" w:rsidRDefault="00E25943" w:rsidP="00E25943">
      <w:pPr>
        <w:rPr>
          <w:rFonts w:ascii="Tw Cen MT" w:hAnsi="Tw Cen MT"/>
          <w:sz w:val="40"/>
          <w:szCs w:val="40"/>
        </w:rPr>
      </w:pPr>
    </w:p>
    <w:p w:rsidR="00E25943" w:rsidRDefault="00E25943" w:rsidP="00E25943">
      <w:pPr>
        <w:tabs>
          <w:tab w:val="left" w:pos="2801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                             </w:t>
      </w: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E25943" w:rsidRPr="00B6532B" w:rsidRDefault="00E25943" w:rsidP="00E25943">
      <w:pPr>
        <w:tabs>
          <w:tab w:val="left" w:pos="2801"/>
        </w:tabs>
        <w:rPr>
          <w:rFonts w:ascii="Tw Cen MT" w:hAnsi="Tw Cen MT"/>
          <w:b/>
          <w:sz w:val="32"/>
          <w:szCs w:val="32"/>
        </w:rPr>
      </w:pPr>
    </w:p>
    <w:p w:rsidR="00E25943" w:rsidRDefault="00E25943" w:rsidP="00E25943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E25943" w:rsidRPr="00B6532B" w:rsidRDefault="00E25943" w:rsidP="00E25943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proofErr w:type="gramStart"/>
      <w:r w:rsidRPr="006B4795">
        <w:rPr>
          <w:rFonts w:ascii="Tw Cen MT" w:hAnsi="Tw Cen MT"/>
          <w:sz w:val="36"/>
          <w:szCs w:val="36"/>
        </w:rPr>
        <w:t>¿</w:t>
      </w:r>
      <w:proofErr w:type="gramEnd"/>
      <w:r w:rsidRPr="006B4795">
        <w:rPr>
          <w:rFonts w:ascii="Tw Cen MT" w:hAnsi="Tw Cen MT"/>
          <w:sz w:val="36"/>
          <w:szCs w:val="36"/>
        </w:rPr>
        <w:t>Qué hace Xiomara?</w:t>
      </w:r>
      <w:r>
        <w:rPr>
          <w:rFonts w:ascii="Tw Cen MT" w:hAnsi="Tw Cen MT"/>
          <w:sz w:val="36"/>
          <w:szCs w:val="36"/>
        </w:rPr>
        <w:t>¿</w:t>
      </w:r>
    </w:p>
    <w:p w:rsidR="00E25943" w:rsidRPr="006B4795" w:rsidRDefault="00E25943" w:rsidP="00E2594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Te gusta estudiar?</w:t>
      </w:r>
    </w:p>
    <w:p w:rsidR="00E25943" w:rsidRDefault="00E25943" w:rsidP="00E25943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E25943" w:rsidRDefault="00E25943" w:rsidP="00E25943">
      <w:pPr>
        <w:tabs>
          <w:tab w:val="left" w:pos="2364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288280</wp:posOffset>
                </wp:positionH>
                <wp:positionV relativeFrom="page">
                  <wp:posOffset>5684520</wp:posOffset>
                </wp:positionV>
                <wp:extent cx="1252855" cy="1149350"/>
                <wp:effectExtent l="1905" t="7620" r="2540" b="5080"/>
                <wp:wrapNone/>
                <wp:docPr id="7390" name="Grupo 7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1149350"/>
                          <a:chOff x="9194" y="6157"/>
                          <a:chExt cx="1973" cy="1810"/>
                        </a:xfrm>
                      </wpg:grpSpPr>
                      <wps:wsp>
                        <wps:cNvPr id="7391" name="Freeform 8"/>
                        <wps:cNvSpPr>
                          <a:spLocks/>
                        </wps:cNvSpPr>
                        <wps:spPr bwMode="auto">
                          <a:xfrm>
                            <a:off x="9467" y="6335"/>
                            <a:ext cx="468" cy="526"/>
                          </a:xfrm>
                          <a:custGeom>
                            <a:avLst/>
                            <a:gdLst>
                              <a:gd name="T0" fmla="*/ 0 w 468"/>
                              <a:gd name="T1" fmla="*/ 525 h 526"/>
                              <a:gd name="T2" fmla="*/ 113 w 468"/>
                              <a:gd name="T3" fmla="*/ 525 h 526"/>
                              <a:gd name="T4" fmla="*/ 233 w 468"/>
                              <a:gd name="T5" fmla="*/ 340 h 526"/>
                              <a:gd name="T6" fmla="*/ 354 w 468"/>
                              <a:gd name="T7" fmla="*/ 525 h 526"/>
                              <a:gd name="T8" fmla="*/ 467 w 468"/>
                              <a:gd name="T9" fmla="*/ 525 h 526"/>
                              <a:gd name="T10" fmla="*/ 289 w 468"/>
                              <a:gd name="T11" fmla="*/ 254 h 526"/>
                              <a:gd name="T12" fmla="*/ 457 w 468"/>
                              <a:gd name="T13" fmla="*/ 0 h 526"/>
                              <a:gd name="T14" fmla="*/ 344 w 468"/>
                              <a:gd name="T15" fmla="*/ 0 h 526"/>
                              <a:gd name="T16" fmla="*/ 233 w 468"/>
                              <a:gd name="T17" fmla="*/ 168 h 526"/>
                              <a:gd name="T18" fmla="*/ 123 w 468"/>
                              <a:gd name="T19" fmla="*/ 0 h 526"/>
                              <a:gd name="T20" fmla="*/ 11 w 468"/>
                              <a:gd name="T21" fmla="*/ 0 h 526"/>
                              <a:gd name="T22" fmla="*/ 177 w 468"/>
                              <a:gd name="T23" fmla="*/ 254 h 526"/>
                              <a:gd name="T24" fmla="*/ 0 w 468"/>
                              <a:gd name="T25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8" h="526">
                                <a:moveTo>
                                  <a:pt x="0" y="525"/>
                                </a:moveTo>
                                <a:lnTo>
                                  <a:pt x="113" y="525"/>
                                </a:lnTo>
                                <a:lnTo>
                                  <a:pt x="233" y="340"/>
                                </a:lnTo>
                                <a:lnTo>
                                  <a:pt x="354" y="525"/>
                                </a:lnTo>
                                <a:lnTo>
                                  <a:pt x="467" y="525"/>
                                </a:lnTo>
                                <a:lnTo>
                                  <a:pt x="289" y="254"/>
                                </a:lnTo>
                                <a:lnTo>
                                  <a:pt x="457" y="0"/>
                                </a:lnTo>
                                <a:lnTo>
                                  <a:pt x="344" y="0"/>
                                </a:lnTo>
                                <a:lnTo>
                                  <a:pt x="233" y="168"/>
                                </a:lnTo>
                                <a:lnTo>
                                  <a:pt x="123" y="0"/>
                                </a:lnTo>
                                <a:lnTo>
                                  <a:pt x="11" y="0"/>
                                </a:lnTo>
                                <a:lnTo>
                                  <a:pt x="177" y="254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6" name="Freeform 9"/>
                        <wps:cNvSpPr>
                          <a:spLocks/>
                        </wps:cNvSpPr>
                        <wps:spPr bwMode="auto">
                          <a:xfrm>
                            <a:off x="10483" y="6472"/>
                            <a:ext cx="409" cy="389"/>
                          </a:xfrm>
                          <a:custGeom>
                            <a:avLst/>
                            <a:gdLst>
                              <a:gd name="T0" fmla="*/ 0 w 409"/>
                              <a:gd name="T1" fmla="*/ 388 h 389"/>
                              <a:gd name="T2" fmla="*/ 111 w 409"/>
                              <a:gd name="T3" fmla="*/ 388 h 389"/>
                              <a:gd name="T4" fmla="*/ 203 w 409"/>
                              <a:gd name="T5" fmla="*/ 261 h 389"/>
                              <a:gd name="T6" fmla="*/ 295 w 409"/>
                              <a:gd name="T7" fmla="*/ 388 h 389"/>
                              <a:gd name="T8" fmla="*/ 408 w 409"/>
                              <a:gd name="T9" fmla="*/ 388 h 389"/>
                              <a:gd name="T10" fmla="*/ 259 w 409"/>
                              <a:gd name="T11" fmla="*/ 183 h 389"/>
                              <a:gd name="T12" fmla="*/ 392 w 409"/>
                              <a:gd name="T13" fmla="*/ 0 h 389"/>
                              <a:gd name="T14" fmla="*/ 280 w 409"/>
                              <a:gd name="T15" fmla="*/ 0 h 389"/>
                              <a:gd name="T16" fmla="*/ 203 w 409"/>
                              <a:gd name="T17" fmla="*/ 106 h 389"/>
                              <a:gd name="T18" fmla="*/ 127 w 409"/>
                              <a:gd name="T19" fmla="*/ 0 h 389"/>
                              <a:gd name="T20" fmla="*/ 13 w 409"/>
                              <a:gd name="T21" fmla="*/ 0 h 389"/>
                              <a:gd name="T22" fmla="*/ 147 w 409"/>
                              <a:gd name="T23" fmla="*/ 183 h 389"/>
                              <a:gd name="T24" fmla="*/ 0 w 409"/>
                              <a:gd name="T25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9" h="389">
                                <a:moveTo>
                                  <a:pt x="0" y="388"/>
                                </a:moveTo>
                                <a:lnTo>
                                  <a:pt x="111" y="388"/>
                                </a:lnTo>
                                <a:lnTo>
                                  <a:pt x="203" y="261"/>
                                </a:lnTo>
                                <a:lnTo>
                                  <a:pt x="295" y="388"/>
                                </a:lnTo>
                                <a:lnTo>
                                  <a:pt x="408" y="388"/>
                                </a:lnTo>
                                <a:lnTo>
                                  <a:pt x="259" y="183"/>
                                </a:lnTo>
                                <a:lnTo>
                                  <a:pt x="392" y="0"/>
                                </a:lnTo>
                                <a:lnTo>
                                  <a:pt x="280" y="0"/>
                                </a:lnTo>
                                <a:lnTo>
                                  <a:pt x="203" y="106"/>
                                </a:lnTo>
                                <a:lnTo>
                                  <a:pt x="127" y="0"/>
                                </a:lnTo>
                                <a:lnTo>
                                  <a:pt x="13" y="0"/>
                                </a:lnTo>
                                <a:lnTo>
                                  <a:pt x="147" y="183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7" name="Freeform 10"/>
                        <wps:cNvSpPr>
                          <a:spLocks/>
                        </wps:cNvSpPr>
                        <wps:spPr bwMode="auto">
                          <a:xfrm>
                            <a:off x="10180" y="5899"/>
                            <a:ext cx="0" cy="2173"/>
                          </a:xfrm>
                          <a:custGeom>
                            <a:avLst/>
                            <a:gdLst>
                              <a:gd name="T0" fmla="*/ 267 h 2173"/>
                              <a:gd name="T1" fmla="*/ 2057 h 21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73">
                                <a:moveTo>
                                  <a:pt x="0" y="267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38" name="Group 11"/>
                        <wpg:cNvGrpSpPr>
                          <a:grpSpLocks/>
                        </wpg:cNvGrpSpPr>
                        <wpg:grpSpPr bwMode="auto">
                          <a:xfrm>
                            <a:off x="8678" y="7059"/>
                            <a:ext cx="2974" cy="0"/>
                            <a:chOff x="8678" y="7059"/>
                            <a:chExt cx="2974" cy="0"/>
                          </a:xfrm>
                        </wpg:grpSpPr>
                        <wps:wsp>
                          <wps:cNvPr id="5539" name="Freeform 12"/>
                          <wps:cNvSpPr>
                            <a:spLocks/>
                          </wps:cNvSpPr>
                          <wps:spPr bwMode="auto">
                            <a:xfrm>
                              <a:off x="8678" y="7059"/>
                              <a:ext cx="2974" cy="0"/>
                            </a:xfrm>
                            <a:custGeom>
                              <a:avLst/>
                              <a:gdLst>
                                <a:gd name="T0" fmla="*/ 2478 w 2974"/>
                                <a:gd name="T1" fmla="*/ 526 w 297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4">
                                  <a:moveTo>
                                    <a:pt x="2478" y="0"/>
                                  </a:moveTo>
                                  <a:lnTo>
                                    <a:pt x="526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0" name="Freeform 13"/>
                          <wps:cNvSpPr>
                            <a:spLocks/>
                          </wps:cNvSpPr>
                          <wps:spPr bwMode="auto">
                            <a:xfrm>
                              <a:off x="8678" y="7059"/>
                              <a:ext cx="2974" cy="0"/>
                            </a:xfrm>
                            <a:custGeom>
                              <a:avLst/>
                              <a:gdLst>
                                <a:gd name="T0" fmla="*/ 526 w 2974"/>
                                <a:gd name="T1" fmla="*/ 2478 w 297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4">
                                  <a:moveTo>
                                    <a:pt x="526" y="0"/>
                                  </a:moveTo>
                                  <a:lnTo>
                                    <a:pt x="2478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41" name="Rectangle 14"/>
                        <wps:cNvSpPr>
                          <a:spLocks/>
                        </wps:cNvSpPr>
                        <wps:spPr bwMode="auto">
                          <a:xfrm>
                            <a:off x="9205" y="6167"/>
                            <a:ext cx="1952" cy="1789"/>
                          </a:xfrm>
                          <a:prstGeom prst="rect">
                            <a:avLst/>
                          </a:prstGeom>
                          <a:noFill/>
                          <a:ln w="13157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308" y="7158"/>
                            <a:ext cx="74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943" w:rsidRDefault="00E25943" w:rsidP="00E25943">
                              <w:pPr>
                                <w:spacing w:line="66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477520" cy="422910"/>
                                    <wp:effectExtent l="0" t="0" r="0" b="0"/>
                                    <wp:docPr id="5544" name="Imagen 5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7520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25943" w:rsidRDefault="00E25943" w:rsidP="00E259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301" y="7160"/>
                            <a:ext cx="74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943" w:rsidRDefault="00E25943" w:rsidP="00E25943">
                              <w:pPr>
                                <w:spacing w:line="66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477520" cy="422910"/>
                                    <wp:effectExtent l="0" t="0" r="0" b="0"/>
                                    <wp:docPr id="5545" name="Imagen 55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7520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25943" w:rsidRDefault="00E25943" w:rsidP="00E259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390" o:spid="_x0000_s1026" style="position:absolute;left:0;text-align:left;margin-left:416.4pt;margin-top:447.6pt;width:98.65pt;height:90.5pt;z-index:-251655168;mso-position-horizontal-relative:page;mso-position-vertical-relative:page" coordorigin="9194,6157" coordsize="1973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" o:allowincell="f">
                <v:shape id="Freeform 8" o:spid="_x0000_s1027" style="position:absolute;left:9467;top:6335;width:468;height:526;visibility:visible;mso-wrap-style:square;v-text-anchor:top" coordsize="468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XqccA&#10;AADdAAAADwAAAGRycy9kb3ducmV2LnhtbESPW2sCMRSE34X+h3AKfdOsFtq6GqX0Qgv6UG/g42Fz&#10;utl2cxKSVLf++kYo+DjMzDfMdN7ZVhwoxMaxguGgAEFcOd1wrWC7ee0/gIgJWWPrmBT8UoT57Ko3&#10;xVK7I6/osE61yBCOJSowKflSylgZshgHzhNn79MFiynLUEsd8JjhtpWjoriTFhvOCwY9PRmqvtc/&#10;VsFzYOO/7Gl38h/75eJtr0cvNFbq5rp7nIBI1KVL+L/9rhXc346HcH6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4V6nHAAAA3QAAAA8AAAAAAAAAAAAAAAAAmAIAAGRy&#10;cy9kb3ducmV2LnhtbFBLBQYAAAAABAAEAPUAAACMAwAAAAA=&#10;" path="m,525r113,l233,340,354,525r113,l289,254,457,,344,,233,168,123,,11,,177,254,,525xe" fillcolor="#ec1b24" stroked="f">
                  <v:path arrowok="t" o:connecttype="custom" o:connectlocs="0,525;113,525;233,340;354,525;467,525;289,254;457,0;344,0;233,168;123,0;11,0;177,254;0,525" o:connectangles="0,0,0,0,0,0,0,0,0,0,0,0,0"/>
                </v:shape>
                <v:shape id="Freeform 9" o:spid="_x0000_s1028" style="position:absolute;left:10483;top:6472;width:409;height:389;visibility:visible;mso-wrap-style:square;v-text-anchor:top" coordsize="409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+c8YA&#10;AADdAAAADwAAAGRycy9kb3ducmV2LnhtbESPW2vCQBSE34X+h+UUfNONlYikriKCoZCXekF8PGRP&#10;k2j2bMhuLv333UKhj8PMfMNsdqOpRU+tqywrWMwjEMS51RUXCq6X42wNwnlkjbVlUvBNDnbbl8kG&#10;E20HPlF/9oUIEHYJKii9bxIpXV6SQTe3DXHwvmxr0AfZFlK3OAS4qeVbFK2kwYrDQokNHUrKn+fO&#10;KOjy/XDJTqa7f6KUmUlvj/szVWr6Ou7fQXga/X/4r/2hFcTxcgW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q+c8YAAADdAAAADwAAAAAAAAAAAAAAAACYAgAAZHJz&#10;L2Rvd25yZXYueG1sUEsFBgAAAAAEAAQA9QAAAIsDAAAAAA==&#10;" path="m,388r111,l203,261r92,127l408,388,259,183,392,,280,,203,106,127,,13,,147,183,,388xe" fillcolor="#ec1b24" stroked="f">
                  <v:path arrowok="t" o:connecttype="custom" o:connectlocs="0,388;111,388;203,261;295,388;408,388;259,183;392,0;280,0;203,106;127,0;13,0;147,183;0,388" o:connectangles="0,0,0,0,0,0,0,0,0,0,0,0,0"/>
                </v:shape>
                <v:shape id="Freeform 10" o:spid="_x0000_s1029" style="position:absolute;left:10180;top:5899;width:0;height:2173;visibility:visible;mso-wrap-style:square;v-text-anchor:top" coordsize="0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y/cgA&#10;AADdAAAADwAAAGRycy9kb3ducmV2LnhtbESPW2vCQBSE3wv9D8sp9K1utHghzUZaq6L45A3p2yF7&#10;mqRmz4bsqvHfdwXBx2FmvmGScWsqcabGlZYVdDsRCOLM6pJzBbvt7G0EwnlkjZVlUnAlB+P0+SnB&#10;WNsLr+m88bkIEHYxKii8r2MpXVaQQdexNXHwfm1j0AfZ5FI3eAlwU8leFA2kwZLDQoE1TQrKjpuT&#10;UTDd/62Gs/X3z2I57bJeHeZfx9Yo9frSfn6A8NT6R/jeXmgF/f77EG5vwhOQ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UzL9yAAAAN0AAAAPAAAAAAAAAAAAAAAAAJgCAABk&#10;cnMvZG93bnJldi54bWxQSwUGAAAAAAQABAD1AAAAjQMAAAAA&#10;" path="m,267l,2057e" filled="f" strokecolor="#edb459" strokeweight=".54pt">
                  <v:path arrowok="t" o:connecttype="custom" o:connectlocs="0,267;0,2057" o:connectangles="0,0"/>
                </v:shape>
                <v:group id="Group 11" o:spid="_x0000_s1030" style="position:absolute;left:8678;top:7059;width:2974;height:0" coordorigin="8678,7059" coordsize="29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tw1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kk2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tw1sQAAADdAAAA&#10;DwAAAAAAAAAAAAAAAACqAgAAZHJzL2Rvd25yZXYueG1sUEsFBgAAAAAEAAQA+gAAAJsDAAAAAA==&#10;">
                  <v:shape id="Freeform 12" o:spid="_x0000_s1031" style="position:absolute;left:8678;top:7059;width:2974;height:0;visibility:visible;mso-wrap-style:square;v-text-anchor:top" coordsize="2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qAMYA&#10;AADdAAAADwAAAGRycy9kb3ducmV2LnhtbESPQWvCQBSE70L/w/KE3urG2NQaXaVIS702UejxkX0m&#10;abNvQ3YT47/vCgWPw8x8w2x2o2nEQJ2rLSuYzyIQxIXVNZcKjvnH0ysI55E1NpZJwZUc7LYPkw2m&#10;2l74i4bMlyJA2KWooPK+TaV0RUUG3cy2xME7286gD7Irpe7wEuCmkXEUvUiDNYeFClvaV1T8Zr1R&#10;EOen+LN17/0VV/niJ3lefu/zpVKP0/FtDcLT6O/h//ZBK0iSxQpu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vqAMYAAADdAAAADwAAAAAAAAAAAAAAAACYAgAAZHJz&#10;L2Rvd25yZXYueG1sUEsFBgAAAAAEAAQA9QAAAIsDAAAAAA==&#10;" path="m2478,l526,e" filled="f" strokecolor="#edb459" strokeweight=".54pt">
                    <v:path arrowok="t" o:connecttype="custom" o:connectlocs="2478,0;526,0" o:connectangles="0,0"/>
                  </v:shape>
                  <v:shape id="Freeform 13" o:spid="_x0000_s1032" style="position:absolute;left:8678;top:7059;width:2974;height:0;visibility:visible;mso-wrap-style:square;v-text-anchor:top" coordsize="2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w4MMA&#10;AADdAAAADwAAAGRycy9kb3ducmV2LnhtbERPTW+CQBC9m/Q/bKZJb7KUilrKYhrTRq9Km3icsFOg&#10;ZWcJuyj+++7BxOPL+843k+nEmQbXWlbwHMUgiCurW64VfJWf8zUI55E1dpZJwZUcbIqHWY6Zthc+&#10;0PnoaxFC2GWooPG+z6R0VUMGXWR74sD92MGgD3CopR7wEsJNJ5M4XkqDLYeGBnvaNlT9HUejICm/&#10;k13vPsYrvpYvv+liddqWK6WeHqf3NxCeJn8X39x7rSBNF2F/eBOe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cw4MMAAADdAAAADwAAAAAAAAAAAAAAAACYAgAAZHJzL2Rv&#10;d25yZXYueG1sUEsFBgAAAAAEAAQA9QAAAIgDAAAAAA==&#10;" path="m526,l2478,e" filled="f" strokecolor="#edb459" strokeweight=".54pt">
                    <v:path arrowok="t" o:connecttype="custom" o:connectlocs="526,0;2478,0" o:connectangles="0,0"/>
                  </v:shape>
                </v:group>
                <v:rect id="Rectangle 14" o:spid="_x0000_s1033" style="position:absolute;left:9205;top:6167;width:195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vtcYA&#10;AADdAAAADwAAAGRycy9kb3ducmV2LnhtbESPT4vCMBTE74LfITxhb5pWVildo4iirAcP/kHc26N5&#10;25ZtXkoTbffbG0HwOMzMb5jZojOVuFPjSssK4lEEgjizuuRcwfm0GSYgnEfWWFkmBf/kYDHv92aY&#10;atvyge5Hn4sAYZeigsL7OpXSZQUZdCNbEwfv1zYGfZBNLnWDbYCbSo6jaCoNlhwWCqxpVVD2d7wZ&#10;Bdk6iS8/ni+7/XbdHkxyXeLqqtTHoFt+gfDU+Xf41f7WCiaTzx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9vtcYAAADdAAAADwAAAAAAAAAAAAAAAACYAgAAZHJz&#10;L2Rvd25yZXYueG1sUEsFBgAAAAAEAAQA9QAAAIsDAAAAAA==&#10;" filled="f" strokecolor="#edb459" strokeweight=".36547mm">
                  <v:path arrowok="t"/>
                </v:rect>
                <v:rect id="Rectangle 15" o:spid="_x0000_s1034" style="position:absolute;left:9308;top:7158;width:7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3q8YA&#10;AADdAAAADwAAAGRycy9kb3ducmV2LnhtbESPT4vCMBTE74LfITzBm6Yrq2g1iuiKHv2z4O7t0Tzb&#10;ss1LaaKtfnojCHscZuY3zGzRmELcqHK5ZQUf/QgEcWJ1zqmC79OmNwbhPLLGwjIpuJODxbzdmmGs&#10;bc0Huh19KgKEXYwKMu/LWEqXZGTQ9W1JHLyLrQz6IKtU6grrADeFHETRSBrMOSxkWNIqo+TveDUK&#10;tuNy+bOzjzotvn635/15sj5NvFLdTrOcgvDU+P/wu73TCobDz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T3q8YAAADdAAAADwAAAAAAAAAAAAAAAACYAgAAZHJz&#10;L2Rvd25yZXYueG1sUEsFBgAAAAAEAAQA9QAAAIsDAAAAAA==&#10;" filled="f" stroked="f">
                  <v:textbox inset="0,0,0,0">
                    <w:txbxContent>
                      <w:p w:rsidR="00E25943" w:rsidRDefault="00E25943" w:rsidP="00E25943">
                        <w:pPr>
                          <w:spacing w:line="66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477520" cy="422910"/>
                              <wp:effectExtent l="0" t="0" r="0" b="0"/>
                              <wp:docPr id="5544" name="Imagen 5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752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25943" w:rsidRDefault="00E25943" w:rsidP="00E2594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6" o:spid="_x0000_s1035" style="position:absolute;left:10301;top:7160;width:74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SMM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0gSd6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YUjDHAAAA3QAAAA8AAAAAAAAAAAAAAAAAmAIAAGRy&#10;cy9kb3ducmV2LnhtbFBLBQYAAAAABAAEAPUAAACMAwAAAAA=&#10;" filled="f" stroked="f">
                  <v:textbox inset="0,0,0,0">
                    <w:txbxContent>
                      <w:p w:rsidR="00E25943" w:rsidRDefault="00E25943" w:rsidP="00E25943">
                        <w:pPr>
                          <w:spacing w:line="66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477520" cy="422910"/>
                              <wp:effectExtent l="0" t="0" r="0" b="0"/>
                              <wp:docPr id="5545" name="Imagen 55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752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25943" w:rsidRDefault="00E25943" w:rsidP="00E2594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40"/>
          <w:szCs w:val="40"/>
        </w:rPr>
        <w:t xml:space="preserve">  Xiomara ya sabe escribir</w:t>
      </w:r>
      <w:r>
        <w:rPr>
          <w:rFonts w:ascii="Tw Cen MT" w:hAnsi="Tw Cen MT"/>
          <w:sz w:val="36"/>
          <w:szCs w:val="36"/>
        </w:rPr>
        <w:t>.</w:t>
      </w:r>
    </w:p>
    <w:p w:rsidR="00E25943" w:rsidRDefault="00E25943" w:rsidP="00E25943">
      <w:pPr>
        <w:tabs>
          <w:tab w:val="left" w:pos="2364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Xiomara</w:t>
      </w:r>
    </w:p>
    <w:p w:rsidR="00E25943" w:rsidRDefault="00E25943" w:rsidP="00E25943">
      <w:pPr>
        <w:tabs>
          <w:tab w:val="left" w:pos="2364"/>
          <w:tab w:val="center" w:pos="4252"/>
          <w:tab w:val="left" w:pos="6510"/>
        </w:tabs>
        <w:spacing w:line="360" w:lineRule="auto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  <w:t xml:space="preserve"> X-i-o-m-a-r-a</w: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E25943" w:rsidRPr="00023F45" w:rsidRDefault="00E25943" w:rsidP="00E25943">
      <w:pPr>
        <w:tabs>
          <w:tab w:val="left" w:pos="2364"/>
          <w:tab w:val="left" w:pos="3351"/>
        </w:tabs>
        <w:spacing w:line="360" w:lineRule="auto"/>
        <w:jc w:val="center"/>
        <w:rPr>
          <w:rFonts w:ascii="Tw Cen MT" w:hAnsi="Tw Cen MT"/>
          <w:sz w:val="40"/>
          <w:szCs w:val="40"/>
        </w:rPr>
      </w:pPr>
      <w:proofErr w:type="spellStart"/>
      <w:r>
        <w:rPr>
          <w:rFonts w:ascii="Tw Cen MT" w:hAnsi="Tw Cen MT"/>
          <w:sz w:val="36"/>
          <w:szCs w:val="36"/>
        </w:rPr>
        <w:t>Xio</w:t>
      </w:r>
      <w:proofErr w:type="spellEnd"/>
      <w:r>
        <w:rPr>
          <w:rFonts w:ascii="Tw Cen MT" w:hAnsi="Tw Cen MT"/>
          <w:sz w:val="36"/>
          <w:szCs w:val="36"/>
        </w:rPr>
        <w:t xml:space="preserve">  -  </w:t>
      </w:r>
      <w:proofErr w:type="spellStart"/>
      <w:r>
        <w:rPr>
          <w:rFonts w:ascii="Tw Cen MT" w:hAnsi="Tw Cen MT"/>
          <w:sz w:val="36"/>
          <w:szCs w:val="36"/>
        </w:rPr>
        <w:t>ma</w:t>
      </w:r>
      <w:proofErr w:type="spellEnd"/>
      <w:r>
        <w:rPr>
          <w:rFonts w:ascii="Tw Cen MT" w:hAnsi="Tw Cen MT"/>
          <w:sz w:val="36"/>
          <w:szCs w:val="36"/>
        </w:rPr>
        <w:t xml:space="preserve"> -  </w:t>
      </w:r>
      <w:proofErr w:type="spellStart"/>
      <w:r>
        <w:rPr>
          <w:rFonts w:ascii="Tw Cen MT" w:hAnsi="Tw Cen MT"/>
          <w:sz w:val="36"/>
          <w:szCs w:val="36"/>
        </w:rPr>
        <w:t>ra</w:t>
      </w:r>
      <w:proofErr w:type="spellEnd"/>
    </w:p>
    <w:p w:rsidR="00E25943" w:rsidRPr="00EC7424" w:rsidRDefault="00E25943" w:rsidP="00E25943">
      <w:pPr>
        <w:tabs>
          <w:tab w:val="left" w:pos="2364"/>
          <w:tab w:val="left" w:pos="3351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>
        <w:rPr>
          <w:rFonts w:ascii="Tw Cen MT" w:hAnsi="Tw Cen MT"/>
          <w:sz w:val="36"/>
          <w:szCs w:val="36"/>
        </w:rPr>
        <w:t>xa</w:t>
      </w:r>
      <w:proofErr w:type="spellEnd"/>
      <w:proofErr w:type="gramEnd"/>
      <w:r>
        <w:rPr>
          <w:rFonts w:ascii="Tw Cen MT" w:hAnsi="Tw Cen MT"/>
          <w:sz w:val="36"/>
          <w:szCs w:val="36"/>
        </w:rPr>
        <w:t xml:space="preserve">  -  </w:t>
      </w:r>
      <w:proofErr w:type="spellStart"/>
      <w:r>
        <w:rPr>
          <w:rFonts w:ascii="Tw Cen MT" w:hAnsi="Tw Cen MT"/>
          <w:sz w:val="36"/>
          <w:szCs w:val="36"/>
        </w:rPr>
        <w:t>xe</w:t>
      </w:r>
      <w:proofErr w:type="spellEnd"/>
      <w:r>
        <w:rPr>
          <w:rFonts w:ascii="Tw Cen MT" w:hAnsi="Tw Cen MT"/>
          <w:sz w:val="36"/>
          <w:szCs w:val="36"/>
        </w:rPr>
        <w:t xml:space="preserve">  -  xi  -  </w:t>
      </w:r>
      <w:proofErr w:type="spellStart"/>
      <w:r>
        <w:rPr>
          <w:rFonts w:ascii="Tw Cen MT" w:hAnsi="Tw Cen MT"/>
          <w:sz w:val="36"/>
          <w:szCs w:val="36"/>
        </w:rPr>
        <w:t>xo</w:t>
      </w:r>
      <w:proofErr w:type="spellEnd"/>
      <w:r>
        <w:rPr>
          <w:rFonts w:ascii="Tw Cen MT" w:hAnsi="Tw Cen MT"/>
          <w:sz w:val="36"/>
          <w:szCs w:val="36"/>
        </w:rPr>
        <w:t xml:space="preserve">  -  </w:t>
      </w:r>
      <w:proofErr w:type="spellStart"/>
      <w:r>
        <w:rPr>
          <w:rFonts w:ascii="Tw Cen MT" w:hAnsi="Tw Cen MT"/>
          <w:sz w:val="36"/>
          <w:szCs w:val="36"/>
        </w:rPr>
        <w:t>xu</w:t>
      </w:r>
      <w:proofErr w:type="spellEnd"/>
      <w:r>
        <w:rPr>
          <w:rFonts w:ascii="Tw Cen MT" w:hAnsi="Tw Cen MT"/>
          <w:sz w:val="36"/>
          <w:szCs w:val="36"/>
        </w:rPr>
        <w:t xml:space="preserve"> </w:t>
      </w:r>
    </w:p>
    <w:p w:rsidR="00E25943" w:rsidRDefault="00E25943" w:rsidP="00E25943">
      <w:pPr>
        <w:tabs>
          <w:tab w:val="left" w:pos="2762"/>
        </w:tabs>
        <w:spacing w:line="360" w:lineRule="auto"/>
        <w:jc w:val="center"/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2D4E46A2" wp14:editId="2EF888D9">
            <wp:extent cx="2655570" cy="275590"/>
            <wp:effectExtent l="1905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67005</wp:posOffset>
                </wp:positionV>
                <wp:extent cx="3307715" cy="1512570"/>
                <wp:effectExtent l="6985" t="261620" r="76200" b="330835"/>
                <wp:wrapNone/>
                <wp:docPr id="7389" name="Doble onda 7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151257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943" w:rsidRPr="006B4795" w:rsidRDefault="00E25943" w:rsidP="00E25943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proofErr w:type="gramStart"/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ta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xi</w:t>
                            </w:r>
                            <w:proofErr w:type="gramEnd"/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é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xi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to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xi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a</w:t>
                            </w:r>
                          </w:p>
                          <w:p w:rsidR="00E25943" w:rsidRPr="006B4795" w:rsidRDefault="00E25943" w:rsidP="00E25943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á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xi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o</w:t>
                            </w:r>
                            <w:proofErr w:type="gramEnd"/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e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xa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en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u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>xi</w:t>
                            </w:r>
                            <w:r w:rsidRPr="006B4795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io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7389" o:spid="_x0000_s1036" type="#_x0000_t188" style="position:absolute;margin-left:84.25pt;margin-top:13.15pt;width:260.45pt;height:1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">
                <v:shadow on="t" opacity=".5" offset="6pt,6pt"/>
                <v:textbox>
                  <w:txbxContent>
                    <w:p w:rsidR="00E25943" w:rsidRPr="006B4795" w:rsidRDefault="00E25943" w:rsidP="00E25943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</w:pP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 </w:t>
                      </w:r>
                      <w:proofErr w:type="gramStart"/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ta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xi</w:t>
                      </w:r>
                      <w:proofErr w:type="gramEnd"/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  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é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xi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to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 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xi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la</w:t>
                      </w:r>
                    </w:p>
                    <w:p w:rsidR="00E25943" w:rsidRPr="006B4795" w:rsidRDefault="00E25943" w:rsidP="00E25943">
                      <w:pPr>
                        <w:spacing w:line="36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má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xi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mo</w:t>
                      </w:r>
                      <w:proofErr w:type="gramEnd"/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e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xa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men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au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>xi</w:t>
                      </w:r>
                      <w:r w:rsidRPr="006B4795">
                        <w:rPr>
                          <w:rFonts w:ascii="Tw Cen MT" w:hAnsi="Tw Cen MT"/>
                          <w:sz w:val="48"/>
                          <w:szCs w:val="48"/>
                        </w:rPr>
                        <w:t>lio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8"/>
                          <w:szCs w:val="4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E25943" w:rsidRPr="00640BF7" w:rsidRDefault="00E25943" w:rsidP="00E25943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556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E25943" w:rsidRPr="003C178A" w:rsidTr="00E42A31">
        <w:trPr>
          <w:trHeight w:val="558"/>
        </w:trPr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x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x</w:t>
            </w:r>
          </w:p>
        </w:tc>
      </w:tr>
      <w:tr w:rsidR="00E25943" w:rsidRPr="003C178A" w:rsidTr="00E42A31">
        <w:trPr>
          <w:trHeight w:val="558"/>
        </w:trPr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</w:tr>
      <w:tr w:rsidR="00E25943" w:rsidRPr="003C178A" w:rsidTr="00E42A31">
        <w:trPr>
          <w:trHeight w:val="558"/>
        </w:trPr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x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x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</w:tr>
      <w:tr w:rsidR="00E25943" w:rsidRPr="003C178A" w:rsidTr="00E42A31">
        <w:trPr>
          <w:trHeight w:val="558"/>
        </w:trPr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ñ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  <w:tr w:rsidR="00E25943" w:rsidRPr="003C178A" w:rsidTr="00E42A31">
        <w:trPr>
          <w:trHeight w:val="558"/>
        </w:trPr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h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x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E25943" w:rsidRPr="00C820AB" w:rsidRDefault="00E25943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</w:tbl>
    <w:p w:rsidR="00E25943" w:rsidRDefault="00E25943" w:rsidP="00E25943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taxi</w:t>
      </w:r>
    </w:p>
    <w:p w:rsidR="00E25943" w:rsidRPr="00423493" w:rsidRDefault="00E25943" w:rsidP="00E25943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box</w:t>
      </w:r>
    </w:p>
    <w:p w:rsidR="00E25943" w:rsidRDefault="00E25943" w:rsidP="00E25943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mixto</w:t>
      </w:r>
    </w:p>
    <w:p w:rsidR="00E25943" w:rsidRDefault="00E25943" w:rsidP="00E25943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axila</w:t>
      </w:r>
    </w:p>
    <w:p w:rsidR="00E25943" w:rsidRPr="00423493" w:rsidRDefault="00E25943" w:rsidP="00E25943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texto</w:t>
      </w:r>
    </w:p>
    <w:p w:rsidR="00E25943" w:rsidRDefault="00E25943" w:rsidP="00E2594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1C9C5ADA" wp14:editId="355620C8">
            <wp:simplePos x="0" y="0"/>
            <wp:positionH relativeFrom="column">
              <wp:posOffset>1081348</wp:posOffset>
            </wp:positionH>
            <wp:positionV relativeFrom="paragraph">
              <wp:posOffset>49530</wp:posOffset>
            </wp:positionV>
            <wp:extent cx="3593465" cy="3342640"/>
            <wp:effectExtent l="0" t="0" r="6985" b="0"/>
            <wp:wrapSquare wrapText="bothSides"/>
            <wp:docPr id="5546" name="Imagen 5546" descr="Letra X: dibujo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etra X: dibujo para colorea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2894" r="3492" b="36021"/>
                    <a:stretch/>
                  </pic:blipFill>
                  <pic:spPr bwMode="auto">
                    <a:xfrm>
                      <a:off x="0" y="0"/>
                      <a:ext cx="359346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noProof/>
          <w:lang w:val="es-PE" w:eastAsia="es-PE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jc w:val="center"/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</w:p>
    <w:p w:rsidR="00E25943" w:rsidRPr="00064B8E" w:rsidRDefault="00E25943" w:rsidP="00E25943">
      <w:pPr>
        <w:tabs>
          <w:tab w:val="left" w:pos="5622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 xml:space="preserve">Completa </w:t>
      </w:r>
      <w:r>
        <w:rPr>
          <w:rFonts w:ascii="Tw Cen MT" w:hAnsi="Tw Cen MT"/>
          <w:b/>
          <w:sz w:val="36"/>
          <w:szCs w:val="36"/>
        </w:rPr>
        <w:t xml:space="preserve">las oraciones </w:t>
      </w:r>
      <w:r w:rsidRPr="00640BF7">
        <w:rPr>
          <w:rFonts w:ascii="Tw Cen MT" w:hAnsi="Tw Cen MT"/>
          <w:b/>
          <w:sz w:val="36"/>
          <w:szCs w:val="36"/>
        </w:rPr>
        <w:t xml:space="preserve"> con </w:t>
      </w:r>
      <w:r>
        <w:rPr>
          <w:rFonts w:ascii="Tw Cen MT" w:hAnsi="Tw Cen MT"/>
          <w:b/>
          <w:sz w:val="36"/>
          <w:szCs w:val="36"/>
        </w:rPr>
        <w:t>las palabras del recuadro.</w:t>
      </w:r>
      <w:r>
        <w:rPr>
          <w:rFonts w:ascii="Tw Cen MT" w:hAnsi="Tw Cen MT"/>
          <w:sz w:val="32"/>
          <w:szCs w:val="32"/>
        </w:rPr>
        <w:t xml:space="preserve">          </w:t>
      </w:r>
    </w:p>
    <w:p w:rsidR="00E25943" w:rsidRPr="006B4795" w:rsidRDefault="00E25943" w:rsidP="00E2594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93675</wp:posOffset>
                </wp:positionV>
                <wp:extent cx="3843020" cy="859790"/>
                <wp:effectExtent l="12065" t="12065" r="12065" b="13970"/>
                <wp:wrapNone/>
                <wp:docPr id="7388" name="Rectángulo redondeado 7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943" w:rsidRPr="006578C8" w:rsidRDefault="00E25943" w:rsidP="00E25943">
                            <w:pPr>
                              <w:spacing w:line="360" w:lineRule="auto"/>
                              <w:ind w:right="-181"/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578C8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xilófono</w:t>
                            </w:r>
                            <w:proofErr w:type="gramEnd"/>
                            <w:r w:rsidRPr="006578C8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 xml:space="preserve">     saxo   taxi  examen box</w:t>
                            </w:r>
                          </w:p>
                          <w:p w:rsidR="00E25943" w:rsidRPr="006578C8" w:rsidRDefault="00E25943" w:rsidP="00E25943">
                            <w:pPr>
                              <w:spacing w:line="360" w:lineRule="auto"/>
                              <w:ind w:right="-181"/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578C8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auxilio</w:t>
                            </w:r>
                            <w:proofErr w:type="gramEnd"/>
                            <w:r w:rsidRPr="006578C8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 xml:space="preserve">    fax  boxeador</w:t>
                            </w: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 xml:space="preserve">  mixto  éxito</w:t>
                            </w: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  <w:p w:rsidR="00E25943" w:rsidRPr="009D786E" w:rsidRDefault="00E25943" w:rsidP="00E25943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388" o:spid="_x0000_s1037" style="position:absolute;margin-left:44.15pt;margin-top:15.25pt;width:302.6pt;height:6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">
                <v:textbox>
                  <w:txbxContent>
                    <w:p w:rsidR="00E25943" w:rsidRPr="006578C8" w:rsidRDefault="00E25943" w:rsidP="00E25943">
                      <w:pPr>
                        <w:spacing w:line="360" w:lineRule="auto"/>
                        <w:ind w:right="-181"/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 w:rsidRPr="006578C8">
                        <w:rPr>
                          <w:rFonts w:ascii="Tw Cen MT" w:hAnsi="Tw Cen MT"/>
                          <w:sz w:val="36"/>
                          <w:szCs w:val="36"/>
                        </w:rPr>
                        <w:t>xilófono</w:t>
                      </w:r>
                      <w:proofErr w:type="gramEnd"/>
                      <w:r w:rsidRPr="006578C8">
                        <w:rPr>
                          <w:rFonts w:ascii="Tw Cen MT" w:hAnsi="Tw Cen MT"/>
                          <w:sz w:val="36"/>
                          <w:szCs w:val="36"/>
                        </w:rPr>
                        <w:t xml:space="preserve">     saxo   taxi  examen box</w:t>
                      </w:r>
                    </w:p>
                    <w:p w:rsidR="00E25943" w:rsidRPr="006578C8" w:rsidRDefault="00E25943" w:rsidP="00E25943">
                      <w:pPr>
                        <w:spacing w:line="360" w:lineRule="auto"/>
                        <w:ind w:right="-181"/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 w:rsidRPr="006578C8">
                        <w:rPr>
                          <w:rFonts w:ascii="Tw Cen MT" w:hAnsi="Tw Cen MT"/>
                          <w:sz w:val="36"/>
                          <w:szCs w:val="36"/>
                        </w:rPr>
                        <w:t>auxilio</w:t>
                      </w:r>
                      <w:proofErr w:type="gramEnd"/>
                      <w:r w:rsidRPr="006578C8">
                        <w:rPr>
                          <w:rFonts w:ascii="Tw Cen MT" w:hAnsi="Tw Cen MT"/>
                          <w:sz w:val="36"/>
                          <w:szCs w:val="36"/>
                        </w:rPr>
                        <w:t xml:space="preserve">    fax  boxeador</w:t>
                      </w: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 xml:space="preserve">  mixto  éxito</w:t>
                      </w: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  <w:p w:rsidR="00E25943" w:rsidRPr="009D786E" w:rsidRDefault="00E25943" w:rsidP="00E25943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5943" w:rsidRPr="006B4795" w:rsidRDefault="00E25943" w:rsidP="00E25943"/>
    <w:p w:rsidR="00E25943" w:rsidRDefault="00E25943" w:rsidP="00E25943">
      <w:pPr>
        <w:tabs>
          <w:tab w:val="left" w:pos="5227"/>
          <w:tab w:val="left" w:pos="7141"/>
        </w:tabs>
      </w:pPr>
      <w:r>
        <w:tab/>
      </w:r>
      <w:r>
        <w:tab/>
      </w:r>
    </w:p>
    <w:p w:rsidR="00E25943" w:rsidRDefault="00E25943" w:rsidP="00E25943">
      <w:pPr>
        <w:tabs>
          <w:tab w:val="left" w:pos="5227"/>
          <w:tab w:val="left" w:pos="7141"/>
        </w:tabs>
      </w:pPr>
    </w:p>
    <w:p w:rsidR="00E25943" w:rsidRDefault="00E25943" w:rsidP="00E25943">
      <w:pPr>
        <w:tabs>
          <w:tab w:val="left" w:pos="5227"/>
          <w:tab w:val="left" w:pos="7141"/>
        </w:tabs>
      </w:pPr>
    </w:p>
    <w:p w:rsidR="00E25943" w:rsidRDefault="00E25943" w:rsidP="00E25943">
      <w:pPr>
        <w:tabs>
          <w:tab w:val="left" w:pos="5227"/>
          <w:tab w:val="left" w:pos="7141"/>
        </w:tabs>
      </w:pPr>
    </w:p>
    <w:p w:rsidR="00E25943" w:rsidRDefault="00E25943" w:rsidP="00E25943">
      <w:pPr>
        <w:tabs>
          <w:tab w:val="left" w:pos="5227"/>
          <w:tab w:val="left" w:pos="7141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0FA6B810" wp14:editId="09EFFF61">
            <wp:simplePos x="0" y="0"/>
            <wp:positionH relativeFrom="column">
              <wp:posOffset>1268730</wp:posOffset>
            </wp:positionH>
            <wp:positionV relativeFrom="paragraph">
              <wp:posOffset>196850</wp:posOffset>
            </wp:positionV>
            <wp:extent cx="3262630" cy="1778635"/>
            <wp:effectExtent l="19050" t="0" r="0" b="0"/>
            <wp:wrapSquare wrapText="bothSides"/>
            <wp:docPr id="115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943" w:rsidRPr="006B4795" w:rsidRDefault="00E25943" w:rsidP="00E25943">
      <w:r>
        <w:t xml:space="preserve">                                                      </w:t>
      </w: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D6328" wp14:editId="5671F489">
                <wp:simplePos x="0" y="0"/>
                <wp:positionH relativeFrom="column">
                  <wp:posOffset>2432325</wp:posOffset>
                </wp:positionH>
                <wp:positionV relativeFrom="paragraph">
                  <wp:posOffset>95250</wp:posOffset>
                </wp:positionV>
                <wp:extent cx="1542197" cy="709684"/>
                <wp:effectExtent l="0" t="0" r="20320" b="14605"/>
                <wp:wrapNone/>
                <wp:docPr id="7387" name="Rectángulo redondeado 7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197" cy="7096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943" w:rsidRPr="006578C8" w:rsidRDefault="00E25943" w:rsidP="00E25943">
                            <w:pPr>
                              <w:ind w:right="-181"/>
                              <w:jc w:val="center"/>
                              <w:rPr>
                                <w:rFonts w:ascii="Tw Cen MT" w:hAnsi="Tw Cen MT"/>
                                <w:sz w:val="52"/>
                                <w:szCs w:val="52"/>
                              </w:rPr>
                            </w:pPr>
                            <w:r w:rsidRPr="00E25943">
                              <w:rPr>
                                <w:rFonts w:ascii="Tw Cen MT" w:hAnsi="Tw Cen MT"/>
                                <w:sz w:val="72"/>
                                <w:szCs w:val="52"/>
                              </w:rPr>
                              <w:t>TA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D6328" id="Rectángulo redondeado 7387" o:spid="_x0000_s1038" style="position:absolute;margin-left:191.5pt;margin-top:7.5pt;width:121.4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">
                <v:textbox>
                  <w:txbxContent>
                    <w:p w:rsidR="00E25943" w:rsidRPr="006578C8" w:rsidRDefault="00E25943" w:rsidP="00E25943">
                      <w:pPr>
                        <w:ind w:right="-181"/>
                        <w:jc w:val="center"/>
                        <w:rPr>
                          <w:rFonts w:ascii="Tw Cen MT" w:hAnsi="Tw Cen MT"/>
                          <w:sz w:val="52"/>
                          <w:szCs w:val="52"/>
                        </w:rPr>
                      </w:pPr>
                      <w:r w:rsidRPr="00E25943">
                        <w:rPr>
                          <w:rFonts w:ascii="Tw Cen MT" w:hAnsi="Tw Cen MT"/>
                          <w:sz w:val="72"/>
                          <w:szCs w:val="52"/>
                        </w:rPr>
                        <w:t>TAX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Xiomara viaja en ___________________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Máximo toca el _____________________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Pedro toca el _______________________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Pedro  dará  ______________ mañana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Cirilo tiene un guante de _____________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El  ______________  pelea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Max pide _____________________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proofErr w:type="spellStart"/>
      <w:r>
        <w:rPr>
          <w:rFonts w:ascii="Tw Cen MT" w:hAnsi="Tw Cen MT"/>
          <w:sz w:val="32"/>
          <w:szCs w:val="32"/>
        </w:rPr>
        <w:t>Richar</w:t>
      </w:r>
      <w:proofErr w:type="spellEnd"/>
      <w:r>
        <w:rPr>
          <w:rFonts w:ascii="Tw Cen MT" w:hAnsi="Tw Cen MT"/>
          <w:sz w:val="32"/>
          <w:szCs w:val="32"/>
        </w:rPr>
        <w:t xml:space="preserve">  envía un  ___________ a su mamá.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Marcela estudia en un colegio __________________</w:t>
      </w:r>
    </w:p>
    <w:p w:rsidR="00E25943" w:rsidRDefault="00E25943" w:rsidP="00E25943">
      <w:pPr>
        <w:spacing w:line="480" w:lineRule="auto"/>
        <w:rPr>
          <w:rFonts w:ascii="Tw Cen MT" w:hAnsi="Tw Cen MT"/>
          <w:sz w:val="32"/>
          <w:szCs w:val="32"/>
        </w:rPr>
      </w:pPr>
    </w:p>
    <w:p w:rsidR="00E25943" w:rsidRDefault="00E25943" w:rsidP="00E25943">
      <w:pPr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>Lee,  pinta  y reproduce.</w:t>
      </w:r>
    </w:p>
    <w:p w:rsidR="00E25943" w:rsidRDefault="00E25943" w:rsidP="00E25943">
      <w:pPr>
        <w:rPr>
          <w:rFonts w:ascii="Tw Cen MT" w:hAnsi="Tw Cen MT"/>
          <w:b/>
          <w:sz w:val="36"/>
          <w:szCs w:val="36"/>
        </w:rPr>
      </w:pPr>
    </w:p>
    <w:p w:rsidR="00E25943" w:rsidRDefault="00E25943" w:rsidP="00E25943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5724DD3E" wp14:editId="3C48656C">
            <wp:simplePos x="0" y="0"/>
            <wp:positionH relativeFrom="column">
              <wp:posOffset>2019935</wp:posOffset>
            </wp:positionH>
            <wp:positionV relativeFrom="paragraph">
              <wp:posOffset>1270</wp:posOffset>
            </wp:positionV>
            <wp:extent cx="1546225" cy="1302385"/>
            <wp:effectExtent l="19050" t="0" r="0" b="0"/>
            <wp:wrapSquare wrapText="bothSides"/>
            <wp:docPr id="17103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306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25943" w:rsidRDefault="00E25943" w:rsidP="00E25943">
      <w:pPr>
        <w:tabs>
          <w:tab w:val="left" w:pos="5010"/>
          <w:tab w:val="left" w:pos="6332"/>
        </w:tabs>
      </w:pPr>
    </w:p>
    <w:p w:rsidR="00E25943" w:rsidRPr="008715EA" w:rsidRDefault="00E25943" w:rsidP="00E25943">
      <w:pPr>
        <w:tabs>
          <w:tab w:val="left" w:pos="5010"/>
          <w:tab w:val="left" w:pos="6332"/>
        </w:tabs>
      </w:pPr>
      <w:r>
        <w:tab/>
      </w:r>
    </w:p>
    <w:p w:rsidR="00E25943" w:rsidRDefault="00E25943" w:rsidP="00E25943">
      <w:pPr>
        <w:tabs>
          <w:tab w:val="left" w:pos="2364"/>
        </w:tabs>
      </w:pPr>
    </w:p>
    <w:p w:rsidR="00E25943" w:rsidRDefault="00E25943" w:rsidP="00E25943">
      <w:pPr>
        <w:tabs>
          <w:tab w:val="left" w:pos="2364"/>
        </w:tabs>
      </w:pPr>
    </w:p>
    <w:p w:rsidR="00E25943" w:rsidRDefault="00E25943" w:rsidP="00E25943">
      <w:pPr>
        <w:tabs>
          <w:tab w:val="left" w:pos="2364"/>
        </w:tabs>
      </w:pPr>
    </w:p>
    <w:p w:rsidR="00E25943" w:rsidRDefault="00E25943" w:rsidP="00E25943">
      <w:pPr>
        <w:tabs>
          <w:tab w:val="left" w:pos="2364"/>
        </w:tabs>
      </w:pPr>
    </w:p>
    <w:p w:rsidR="00E25943" w:rsidRDefault="00E25943" w:rsidP="00E25943">
      <w:pPr>
        <w:tabs>
          <w:tab w:val="left" w:pos="2364"/>
        </w:tabs>
      </w:pPr>
    </w:p>
    <w:p w:rsidR="00E25943" w:rsidRDefault="00E25943" w:rsidP="00E25943">
      <w:pPr>
        <w:tabs>
          <w:tab w:val="left" w:pos="2364"/>
        </w:tabs>
      </w:pPr>
    </w:p>
    <w:p w:rsidR="00E25943" w:rsidRDefault="00E25943" w:rsidP="00E25943">
      <w:pPr>
        <w:tabs>
          <w:tab w:val="center" w:pos="4252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94615</wp:posOffset>
                </wp:positionV>
                <wp:extent cx="4822825" cy="6301740"/>
                <wp:effectExtent l="7620" t="5080" r="8255" b="8255"/>
                <wp:wrapNone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01740"/>
                          <a:chOff x="2158" y="4722"/>
                          <a:chExt cx="7595" cy="9924"/>
                        </a:xfrm>
                      </wpg:grpSpPr>
                      <wpg:grpSp>
                        <wpg:cNvPr id="103" name="Group 18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04" name="Freeform 1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2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2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2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1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18" name="Freeform 3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3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4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44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20" name="Freeform 4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4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4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5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5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57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33" name="Freeform 5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6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6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6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6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70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47" name="Freeform 7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7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7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7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8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83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93" name="Freeform 8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8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8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6" name="Freeform 9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7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9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0" name="Freeform 9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1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9" name="Group 96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95" name="Freeform 9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9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0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0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0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09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493" name="Freeform 11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1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1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1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2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122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06" name="Freeform 12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2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2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12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7" name="Freeform 13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9" name="Group 135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50" name="Freeform 13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13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14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5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Freeform 14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14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2" name="Group 148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63" name="Freeform 14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Freeform 15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15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5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5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61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52" name="Freeform 16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6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6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6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7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174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65" name="Freeform 17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7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7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8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8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187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07" name="Freeform 18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9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9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9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9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200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21" name="Freeform 20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20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0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20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21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213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34" name="Freeform 21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6" name="Freeform 21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7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8" name="Freeform 21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9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0" name="Freeform 22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1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3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4" name="Freeform 22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9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40" name="Group 226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38841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842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43" name="Freeform 2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1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2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3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5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6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7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8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9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7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5943" w:rsidRPr="00CC6832" w:rsidRDefault="00E25943" w:rsidP="00E25943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tax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1" name="Group 241"/>
                        <wpg:cNvGrpSpPr>
                          <a:grpSpLocks/>
                        </wpg:cNvGrpSpPr>
                        <wpg:grpSpPr bwMode="auto">
                          <a:xfrm>
                            <a:off x="2177" y="4722"/>
                            <a:ext cx="2937" cy="907"/>
                            <a:chOff x="2177" y="4722"/>
                            <a:chExt cx="2937" cy="907"/>
                          </a:xfrm>
                        </wpg:grpSpPr>
                        <wpg:grpSp>
                          <wpg:cNvPr id="7372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2177" y="480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7373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4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5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6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8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9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0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1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2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3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5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86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4722"/>
                              <a:ext cx="1928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5943" w:rsidRPr="00CC6832" w:rsidRDefault="00E25943" w:rsidP="00E25943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tax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2" o:spid="_x0000_s1039" style="position:absolute;margin-left:25.05pt;margin-top:7.45pt;width:379.75pt;height:496.2pt;z-index:251662336" coordorigin="2158,4722" coordsize="759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">
                <v:group id="Group 18" o:spid="_x0000_s1040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9" o:spid="_x0000_s104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8FcsMA&#10;AADcAAAADwAAAGRycy9kb3ducmV2LnhtbERPTUvDQBC9C/6HZQQv0u4qVUvabRElINSLsRR6G7LT&#10;JDQ7G7Jjmv77bkHwNo/3Ocv16Fs1UB+bwBYepwYUcRlcw5WF7U8+mYOKguywDUwWzhRhvbq9WWLm&#10;wom/aSikUimEY4YWapEu0zqWNXmM09ARJ+4Qeo+SYF9p1+MphftWPxnzoj02nBpq7Oi9pvJY/HoL&#10;xZkwf8Dh43X7vJddvjH+S47W3t+NbwtQQqP8i//cny7NNzO4PpMu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8FcsMAAADc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" o:spid="_x0000_s104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L0MEA&#10;AADcAAAADwAAAGRycy9kb3ducmV2LnhtbERPS2sCMRC+C/0PYQq9adZtFV2NIgVBehCf92EzbpZu&#10;JkuS6vrvG0HwNh/fc+bLzjbiSj7UjhUMBxkI4tLpmisFp+O6PwERIrLGxjEpuFOA5eKtN8dCuxvv&#10;6XqIlUghHApUYGJsCylDachiGLiWOHEX5y3GBH0ltcdbCreNzLNsLC3WnBoMtvRtqPw9/FkFu5/t&#10;NDfV2n/m99F5uxpvhuf4pdTHe7eagYjUxZf46d7oND8bweO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C9DBAAAA3AAAAA8AAAAAAAAAAAAAAAAAmAIAAGRycy9kb3du&#10;cmV2LnhtbFBLBQYAAAAABAAEAPUAAACG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" o:spid="_x0000_s104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jeMEA&#10;AADcAAAADwAAAGRycy9kb3ducmV2LnhtbERPTWvCQBC9F/oflil4a3Zrwdo0m1Cloh6Nll6H7DQJ&#10;zc6G7Krx37uC0Ns83udkxWg7caLBt441vCQKBHHlTMu1hsN+9TwH4QOywc4xabiQhyJ/fMgwNe7M&#10;OzqVoRYxhH2KGpoQ+lRKXzVk0SeuJ47crxsshgiHWpoBzzHcdnKq1ExabDk2NNjTsqHqrzxaDT97&#10;Xr+vv2n79UbtwdpaqcWr0nryNH5+gAg0hn/x3b0xcb6awe2Ze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iI3j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2" o:spid="_x0000_s104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bnsMA&#10;AADcAAAADwAAAGRycy9kb3ducmV2LnhtbERPS2vCQBC+F/wPyxS81U17sCV1FRVLe2qpCr2O2ckD&#10;M7NpdmNSf71bELzNx/ec2WLgWp2o9ZUTA4+TBBRJ5mwlhYH97u3hBZQPKBZrJ2Tgjzws5qO7GabW&#10;9fJNp20oVAwRn6KBMoQm1dpnJTH6iWtIIpe7ljFE2BbattjHcK71U5JMNWMlsaHEhtYlZcdtxwZy&#10;fe42vOw/f3bv3e/qkPPX5sjGjO+H5SuoQEO4ia/uDxvnJ8/w/0y8QM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5bns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3" o:spid="_x0000_s104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BisUA&#10;AADcAAAADwAAAGRycy9kb3ducmV2LnhtbESPT2sCMRDF70K/Q5iCF6lZi4hsjSItFump/oFeh824&#10;m7qZbJNUt9/eORS8zfDevPebxar3rbpQTC6wgcm4AEVcBeu4NnA8bJ7moFJGttgGJgN/lGC1fBgs&#10;sLThyju67HOtJIRTiQaanLtS61Q15DGNQ0cs2ilEj1nWWGsb8SrhvtXPRTHTHh1LQ4MdvTZUnfe/&#10;3sA8nj45fXxt3g7T96P/3rnRz8QZM3zs1y+gMvX5bv6/3lrBL4R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sGK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4" o:spid="_x0000_s104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UacMA&#10;AADcAAAADwAAAGRycy9kb3ducmV2LnhtbERPTWvCQBC9C/6HZQq9mU17KE3MKqIIFlohaXsfsmMS&#10;k52N2a0m/94tFHqbx/ucbD2aTlxpcI1lBU9RDIK4tLrhSsHX537xCsJ5ZI2dZVIwkYP1aj7LMNX2&#10;xjldC1+JEMIuRQW1930qpStrMugi2xMH7mQHgz7AoZJ6wFsIN518juMXabDh0FBjT9uayrb4MQqK&#10;fHdIpu92O7XF2+WIZ/cxdu9KPT6MmyUIT6P/F/+5DzrMjx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UacMAAADc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5" o:spid="_x0000_s104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at8UA&#10;AADcAAAADwAAAGRycy9kb3ducmV2LnhtbESPzW7CQAyE75V4h5WRuJUNHKBKWVABVSUnyo9Ej1bW&#10;TSKy3ii7gfD2+FCpN1sznvm8WPWuVjdqQ+XZwGScgCLOva24MHA+fb6+gQoR2WLtmQw8KMBqOXhZ&#10;YGr9nQ90O8ZCSQiHFA2UMTap1iEvyWEY+4ZYtF/fOoyytoW2Ld4l3NV6miQz7bBiaSixoU1J+fXY&#10;OQN+ftled9mmm16+cN1l3z7b1z/GjIb9xzuoSH38N/9d76zgTwRfnpEJ9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xq3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6" o:spid="_x0000_s104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2GsMA&#10;AADcAAAADwAAAGRycy9kb3ducmV2LnhtbERPTWvCQBC9F/wPywhepG4itEh0FREK4kVqbcDbNDsm&#10;wexsurvG+O9dodDbPN7nLFa9aURHzteWFaSTBARxYXXNpYLj18frDIQPyBoby6TgTh5Wy8HLAjNt&#10;b/xJ3SGUIoawz1BBFUKbSemLigz6iW2JI3e2zmCI0JVSO7zFcNPIaZK8S4M1x4YKW9pUVFwOV6Pg&#10;9Dt+O27XP85fv/NdbvJ92o33So2G/XoOIlAf/sV/7q2O89MUns/EC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Z2GsMAAADc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7" o:spid="_x0000_s104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  <v:shape id="Freeform 28" o:spid="_x0000_s105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bWsIA&#10;AADcAAAADwAAAGRycy9kb3ducmV2LnhtbERPTYvCMBC9L/gfwgh7EU2ri7hdoywLohcRq3sfmtm2&#10;2ExqktX6740geJvH+5z5sjONuJDztWUF6SgBQVxYXXOp4HhYDWcgfEDW2FgmBTfysFz03uaYaXvl&#10;PV3yUIoYwj5DBVUIbSalLyoy6Ee2JY7cn3UGQ4SulNrhNYabRo6TZCoN1hwbKmzpp6LilP8bBfnW&#10;/Y7lapfeBh+l+1zX59wMpkq997vvLxCBuvASP90bHeenE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Bta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9" o:spid="_x0000_s105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kErwA&#10;AADcAAAADwAAAGRycy9kb3ducmV2LnhtbERPSwrCMBDdC94hjOBGNFVEpBpFFMGtn4XLoZmmxWZS&#10;mljr7Y0guJvH+85629lKtNT40rGC6SQBQZw5XbJRcLsex0sQPiBrrByTgjd52G76vTWm2r34TO0l&#10;GBFD2KeooAihTqX0WUEW/cTVxJHLXWMxRNgYqRt8xXBbyVmSLKTFkmNDgTXtC8oel6dV0C1uhzo/&#10;jmxldpjdg26tcVKp4aDbrUAE6sJf/HOfdJw/ncP3mXi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ByQS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0" o:spid="_x0000_s105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678IA&#10;AADcAAAADwAAAGRycy9kb3ducmV2LnhtbERPyWrDMBC9F/IPYgK9lFhOKSY4UUIoOKT0VLcX3wZr&#10;vBBr5Ehq7Px9VSj0No+3zu4wm0HcyPnesoJ1koIgrq3uuVXw9VmsNiB8QNY4WCYFd/Jw2C8edphr&#10;O/EH3crQihjCPkcFXQhjLqWvOzLoEzsSR66xzmCI0LVSO5xiuBnkc5pm0mDPsaHDkV47qi/lt1HQ&#10;XtPK0UvRTHw/PTVF8V69SafU43I+bkEEmsO/+M991nH+OoP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nrv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1" o:spid="_x0000_s1053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32" o:spid="_x0000_s105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ZqsUA&#10;AADcAAAADwAAAGRycy9kb3ducmV2LnhtbESPQUvDQBCF70L/wzKCF7GbClpJuy1FCQh6MS2F3obs&#10;mIRmZ0N2TNN/7xwEbzO8N+99s95OoTMjDamN7GAxz8AQV9G3XDs47IuHFzBJkD12kcnBlRJsN7Ob&#10;NeY+XviLxlJqoyGccnTQiPS5talqKGCax55Yte84BBRdh9r6AS8aHjr7mGXPNmDL2tBgT68NVefy&#10;Jzgor4TFPY5vy8PTSY7FRxY+5ezc3e20W4ERmuTf/Hf97hV/obT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5mq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33" o:spid="_x0000_s105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XCMIA&#10;AADcAAAADwAAAGRycy9kb3ducmV2LnhtbERPTWsCMRC9F/wPYYTeana3VXQ1ihQE6UHU1vuwGTeL&#10;m8mSpLr++6YgeJvH+5zFqretuJIPjWMF+SgDQVw53XCt4Od78zYFESKyxtYxKbhTgNVy8LLAUrsb&#10;H+h6jLVIIRxKVGBi7EopQ2XIYhi5jjhxZ+ctxgR9LbXHWwq3rSyybCItNpwaDHb0aai6HH+tgv3X&#10;blaYeuPfi/v4tFtPtvkpfij1OuzXcxCR+vgUP9xbnebnM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pcI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4" o:spid="_x0000_s105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C98MA&#10;AADcAAAADwAAAGRycy9kb3ducmV2LnhtbESPT2/CMAzF70j7DpEncYNkTBpbaYo2NMQ48k9crca0&#10;1RqnagJ0334+TNrN1nt+7+d8OfhW3aiPTWALT1MDirgMruHKwvGwnryCignZYRuYLPxQhGXxMMox&#10;c+HOO7rtU6UkhGOGFuqUukzrWNbkMU5DRyzaJfQek6x9pV2Pdwn3rZ4Z86I9NiwNNXa0qqn83l+9&#10;hfOBN2+bE20/59Qcva+M+Xg21o4fh/cFqERD+jf/XX85wZ8JvjwjE+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C98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5" o:spid="_x0000_s105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kZsMA&#10;AADcAAAADwAAAGRycy9kb3ducmV2LnhtbERPS0vDQBC+C/6HZQRvdmMOIjHbUqWlnhRbweuYnTxo&#10;ZjZmN03aX+8WCr3Nx/ecfDFxqw7U+8aJgcdZAoqkcLaRysD3bv3wDMoHFIutEzJwJA+L+e1Njpl1&#10;o3zRYRsqFUPEZ2igDqHLtPZFTYx+5jqSyJWuZwwR9pW2PY4xnFudJsmTZmwkNtTY0VtNxX47sIFS&#10;n4YVL8ePn91m+Hv9LflztWdj7u+m5QuoQFO4ii/udxvnpymcn4kX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kZs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6" o:spid="_x0000_s105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Pm8MA&#10;AADcAAAADwAAAGRycy9kb3ducmV2LnhtbERPS2sCMRC+C/6HMEIv4ma1RWRrlNKiSE/1Ab0Om9nd&#10;6GayTVLd/vumUPA2H99zluvetuJKPhjHCqZZDoK4dNpwreB03EwWIEJE1tg6JgU/FGC9Gg6WWGh3&#10;4z1dD7EWKYRDgQqaGLtCylA2ZDFkriNOXOW8xZigr6X2eEvhtpWzPJ9Li4ZTQ4MdvTZUXg7fVsHC&#10;Vx8c3j83b8en7cme92b8NTVKPYz6l2cQkfp4F/+7dzrNnz3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8Pm8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7" o:spid="_x0000_s105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nl8IA&#10;AADcAAAADwAAAGRycy9kb3ducmV2LnhtbERPTWvCQBC9C/0Pywi96UYpRaNrkJSChbZg1PuQHZOY&#10;7Gya3Wry77sFwds83uesk9404kqdqywrmE0jEMS51RUXCo6H98kChPPIGhvLpGAgB8nmabTGWNsb&#10;7+ma+UKEEHYxKii9b2MpXV6SQTe1LXHgzrYz6APsCqk7vIVw08h5FL1KgxWHhhJbSkvK6+zXKMj2&#10;b7vlcKrToc4+fr7x4r765lOp53G/XYHw1PuH+O7e6TB//gL/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ieXwgAAANw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8" o:spid="_x0000_s106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zksMA&#10;AADcAAAADwAAAGRycy9kb3ducmV2LnhtbERPTWvCQBC9C/0PyxS86aaBakmzkdZSNCfbtKDHITsm&#10;wexsyG40/vtuQfA2j/c56Wo0rThT7xrLCp7mEQji0uqGKwW/P5+zFxDOI2tsLZOCKzlYZQ+TFBNt&#10;L/xN58JXIoSwS1BB7X2XSOnKmgy6ue2IA3e0vUEfYF9J3eMlhJtWxlG0kAYbDg01drSuqTwVg1Fg&#10;l/uP0zZfD/F+g+9D/mXzXXtQavo4vr2C8DT6u/jm3uowP36G/2fC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zksMAAADc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9" o:spid="_x0000_s106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k08QA&#10;AADcAAAADwAAAGRycy9kb3ducmV2LnhtbERPTWvCQBC9F/wPywi9SLNRqJToGoJQkF5EawO9TbNj&#10;EszOprtrjP++Wyj0No/3Oet8NJ0YyPnWsoJ5koIgrqxuuVZwen99egHhA7LGzjIpuJOHfDN5WGOm&#10;7Y0PNBxDLWII+wwVNCH0mZS+asigT2xPHLmzdQZDhK6W2uEthptOLtJ0KQ22HBsa7GnbUHU5Xo2C&#10;z+/Z82lXfDl//SjfSlPu58Nsr9TjdCxWIAKN4V/8597pOH+xhN9n4gV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JNP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0" o:spid="_x0000_s106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kJM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+Z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kJMMAAADcAAAADwAAAAAAAAAAAAAAAACYAgAAZHJzL2Rv&#10;d25yZXYueG1sUEsFBgAAAAAEAAQA9QAAAIgDAAAAAA==&#10;" stroked="f"/>
                  <v:shape id="Freeform 41" o:spid="_x0000_s106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8E8IA&#10;AADdAAAADwAAAGRycy9kb3ducmV2LnhtbERPTWvCQBC9F/wPywheRDcJJWh0FSmIvZTSqPchOybB&#10;7Gzc3Wr8991Cobd5vM9ZbwfTiTs531pWkM4TEMSV1S3XCk7H/WwBwgdkjZ1lUvAkD9vN6GWNhbYP&#10;/qJ7GWoRQ9gXqKAJoS+k9FVDBv3c9sSRu1hnMEToaqkdPmK46WSWJLk02HJsaLCnt4aqa/ltFJQf&#10;7pzJ/Wf6nL7Wbnlob6WZ5kpNxsNuBSLQEP7Ff+53HednaQ6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7wTwgAAAN0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2" o:spid="_x0000_s106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SkL0A&#10;AADdAAAADwAAAGRycy9kb3ducmV2LnhtbERPvQrCMBDeBd8hnOAimuqgUo0iiuDqz+B4NNe02FxK&#10;E2t9eyMIbvfx/d5629lKtNT40rGC6SQBQZw5XbJRcLsex0sQPiBrrByTgjd52G76vTWm2r34TO0l&#10;GBFD2KeooAihTqX0WUEW/cTVxJHLXWMxRNgYqRt8xXBbyVmSzKXFkmNDgTXtC8oel6dV0M1vhzo/&#10;jmxldpjdg26tcVKp4aDbrUAE6sJf/HOfdJw/my7g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geSkL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3" o:spid="_x0000_s106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+q8UA&#10;AADdAAAADwAAAGRycy9kb3ducmV2LnhtbESPT2sCQQzF74V+hyEFL6XOKqWUraNIYUXpqdqLt7CT&#10;/YM7me3M6K7f3hwEbwnv5b1fFqvRdepCIbaeDcymGSji0tuWawN/h+LtE1RMyBY7z2TgShFWy+en&#10;BebWD/xLl32qlYRwzNFAk1Kfax3LhhzGqe+JRat8cJhkDbW2AQcJd52eZ9mHdtiyNDTY03dD5Wl/&#10;dgbq/+wY6L2oBr5uXqui+DnudDBm8jKuv0AlGtPDfL/eWsGfzw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n6rxQAAAN0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4" o:spid="_x0000_s1066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45" o:spid="_x0000_s106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djMUA&#10;AADdAAAADwAAAGRycy9kb3ducmV2LnhtbESPQUvDQBCF74L/YRmhF7EbA1qJ3RZRAgW9mJaCtyE7&#10;JqHZ2ZAd0/TfOwfB2wzvzXvfrLdz6M1EY+oiO7hfZmCI6+g7bhwc9uXdE5gkyB77yOTgQgm2m+ur&#10;NRY+nvmTpkoaoyGcCnTQigyFtaluKWBaxoFYte84BhRdx8b6Ec8aHnqbZ9mjDdixNrQ40GtL9an6&#10;CQ6qC2F5i9Pb6vDwJcfyPQsfcnJucTO/PIMRmuXf/He984qf58qv3+gI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B2MxQAAAN0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46" o:spid="_x0000_s106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N0cMA&#10;AADdAAAADwAAAGRycy9kb3ducmV2LnhtbERPS2sCMRC+F/wPYQRvNbuxFbs1ihQE6UHq6z5sppul&#10;m8mSpLr++6ZQ6G0+vucs14PrxJVCbD1rKKcFCOLam5YbDefT9nEBIiZkg51n0nCnCOvV6GGJlfE3&#10;PtD1mBqRQzhWqMGm1FdSxtqSwzj1PXHmPn1wmDIMjTQBbzncdVIVxVw6bDk3WOzpzVL9dfx2Gj7e&#10;9y/KNtswU/fny34z35WX9KT1ZDxsXkEkGtK/+M+9M3m+Ui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qN0c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7" o:spid="_x0000_s106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I58IA&#10;AADdAAAADwAAAGRycy9kb3ducmV2LnhtbERPS2vCQBC+F/wPywi91V1TaGt0DbZYYo/1gdchOybB&#10;7GzIrkn677tCobf5+J6zykbbiJ46XzvWMJ8pEMSFMzWXGo6Hz6c3ED4gG2wck4Yf8pCtJw8rTI0b&#10;+Jv6fShFDGGfooYqhDaV0hcVWfQz1xJH7uI6iyHCrpSmwyGG20YmSr1IizXHhgpb+qiouO5vVsP5&#10;wPkiP9HX9pXqo7WlUu/PSuvH6bhZggg0hn/xn3tn4vwkSeD+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Mjn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8" o:spid="_x0000_s107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MBcQA&#10;AADdAAAADwAAAGRycy9kb3ducmV2LnhtbERPS0vDQBC+C/6HZYTe7MYUpMRuS5WWerK0FbyO2cmD&#10;ZmZjdtNEf71bELzNx/ecxWrkRl2o87UTAw/TBBRJ7mwtpYH30/Z+DsoHFIuNEzLwTR5Wy9ubBWbW&#10;DXKgyzGUKoaIz9BAFUKbae3zihj91LUkkStcxxgi7EptOxxiODc6TZJHzVhLbKiwpZeK8vOxZwOF&#10;/uk3vB7ePk67/uv5s+D95szGTO7G9ROoQGP4F/+5X22cn6YzuH4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zAX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9" o:spid="_x0000_s107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X9MMA&#10;AADdAAAADwAAAGRycy9kb3ducmV2LnhtbERPS2sCMRC+F/wPYYReSs26iMhqFLFYSk++oNdhM+5G&#10;N5M1SXX77xtB8DYf33Nmi8424ko+GMcKhoMMBHHptOFKwWG/fp+ACBFZY+OYFPxRgMW89zLDQrsb&#10;b+m6i5VIIRwKVFDH2BZShrImi2HgWuLEHZ23GBP0ldQebyncNjLPsrG0aDg11NjSqqbyvPu1Cib+&#10;uOHw/bP+2I8+D/a0NW+XoVHqtd8tpyAidfEpfri/dJqf5yO4f5NO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pX9M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0" o:spid="_x0000_s107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33cQA&#10;AADdAAAADwAAAGRycy9kb3ducmV2LnhtbERPTWvCQBC9C/0PyxS86aYBS5u6CcUiKFTBtL0P2WmS&#10;Jjsbs6sm/94VCt7m8T5nmQ2mFWfqXW1ZwdM8AkFcWF1zqeD7az17AeE8ssbWMikYyUGWPkyWmGh7&#10;4QOdc1+KEMIuQQWV910ipSsqMujmtiMO3K/tDfoA+1LqHi8h3LQyjqJnabDm0FBhR6uKiiY/GQX5&#10;4WPzOv40q7HJt8c9/rnd0H4qNX0c3t9AeBr8Xfzv3ugwP44XcPsmn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N93EAAAA3Q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1" o:spid="_x0000_s107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AuMMA&#10;AADdAAAADwAAAGRycy9kb3ducmV2LnhtbERPS4vCMBC+L/gfwgh7W1N70KUaxQey9rTrA/Q4NGNb&#10;bCalSbX++40geJuP7znTeWcqcaPGlZYVDAcRCOLM6pJzBcfD5usbhPPIGivLpOBBDuaz3scUE23v&#10;vKPb3ucihLBLUEHhfZ1I6bKCDLqBrYkDd7GNQR9gk0vd4D2Em0rGUTSSBksODQXWtCoou+5bo8CO&#10;T+vrNl218ekHl236Z9Pf6qzUZ79bTEB46vxb/HJvdZgfxyN4fhNO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eAuMMAAADd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2" o:spid="_x0000_s107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ZjMUA&#10;AADdAAAADwAAAGRycy9kb3ducmV2LnhtbERPS2vCQBC+F/wPywi9iG4MVCV1FSkUpBfxFfA2zU6T&#10;0OxsurvG9N93BaG3+fies1z3phEdOV9bVjCdJCCIC6trLhWcju/jBQgfkDU2lknBL3lYrwZPS8y0&#10;vfGeukMoRQxhn6GCKoQ2k9IXFRn0E9sSR+7LOoMhQldK7fAWw00j0ySZSYM1x4YKW3qrqPg+XI2C&#10;y8/o5bTdfDp/Pecfucl30260U+p52G9eQQTqw7/44d7qOD9N53D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RmM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3" o:spid="_x0000_s107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5zM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WCK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85zMYAAADdAAAADwAAAAAAAAAAAAAAAACYAgAAZHJz&#10;L2Rvd25yZXYueG1sUEsFBgAAAAAEAAQA9QAAAIsDAAAAAA==&#10;" stroked="f"/>
                  <v:shape id="Freeform 54" o:spid="_x0000_s107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i3MMA&#10;AADdAAAADwAAAGRycy9kb3ducmV2LnhtbERPTWvCQBC9F/oflin0EszGIMFEVykFqReRxvY+ZKdJ&#10;aHY23d1q/PeuUOhtHu9z1tvJDOJMzveWFczTDARxY3XPrYKP0262BOEDssbBMim4koft5vFhjZW2&#10;F36ncx1aEUPYV6igC2GspPRNRwZ9akfiyH1ZZzBE6FqpHV5iuBlknmWFNNhzbOhwpNeOmu/61yio&#10;D+4zl7vj/JosWle+9T+1SQqlnp+mlxWIQFP4F/+59zrOz/MS7t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ji3MMAAADd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5" o:spid="_x0000_s107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WhMMA&#10;AADdAAAADwAAAGRycy9kb3ducmV2LnhtbESPQWvDMAyF74P+B6PCLqN11kEYad1SOgq9NsthRxGr&#10;Tmgsh9hLsn9fHQa9Sbyn9z7tDrPv1EhDbAMbeF9noIjrYFt2Bqrv8+oTVEzIFrvAZOCPIhz2i5cd&#10;FjZMfKWxTE5JCMcCDTQp9YXWsW7IY1yHnli0Wxg8JlkHp+2Ak4T7Tm+yLNceW5aGBns6NVTfy19v&#10;YM6rr/52fvOdO2L9k+zoXdDGvC7n4xZUojk9zf/XFyv4mw/hl29kBL1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WhMMAAADd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6" o:spid="_x0000_s107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LVsMA&#10;AADdAAAADwAAAGRycy9kb3ducmV2LnhtbERPyWrDMBC9F/oPYgq9lETOQgiu5RAKLgk9ZbnkNljj&#10;hVojR1Jj5++jQqG3ebx1ss1oOnEj51vLCmbTBARxaXXLtYLzqZisQfiArLGzTAru5GGTPz9lmGo7&#10;8IFux1CLGMI+RQVNCH0qpS8bMuintieOXGWdwRChq6V2OMRw08l5kqykwZZjQ4M9fTRUfh9/jIL6&#10;mlwcLYtq4PvnW1UUX5e9dEq9vozbdxCBxvAv/nPvdJw/X8zg95t4gs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WLVs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7" o:spid="_x0000_s1079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58" o:spid="_x0000_s108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VJsMA&#10;AADdAAAADwAAAGRycy9kb3ducmV2LnhtbERPTWvCQBC9F/wPywi9FN2otJXUVcQSKNhLUxG8Ddlp&#10;EszOhuwY47/vCoXe5vE+Z7UZXKN66kLt2cBsmoAiLrytuTRw+M4mS1BBkC02nsnAjQJs1qOHFabW&#10;X/mL+lxKFUM4pGigEmlTrUNRkcMw9S1x5H5851Ai7EptO7zGcNfoeZK8aIc1x4YKW9pVVJzzizOQ&#10;3wizJ+zfXw/PJzlm+8R9ytmYx/GwfQMlNMi/+M/9YeP8+WIB92/iC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8VJs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59" o:spid="_x0000_s108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4lMIA&#10;AADdAAAADwAAAGRycy9kb3ducmV2LnhtbERPS2sCMRC+F/wPYYTeatb1QV2NIoIgPYi19T5sxs3i&#10;ZrIkUdd/3xQEb/PxPWex6mwjbuRD7VjBcJCBIC6drrlS8Puz/fgEESKyxsYxKXhQgNWy97bAQrs7&#10;f9PtGCuRQjgUqMDE2BZShtKQxTBwLXHizs5bjAn6SmqP9xRuG5ln2VRarDk1GGxpY6i8HK9WweFr&#10;P8tNtfWj/DE57dfT3fAUx0q997v1HESkLr7ET/dOp/n5aAz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LiUwgAAAN0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0" o:spid="_x0000_s108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GTsIA&#10;AADdAAAADwAAAGRycy9kb3ducmV2LnhtbERPS2vCQBC+C/0PyxR6090mVG10DW1pUY8+itchO01C&#10;s7Mhu43pv3cFwdt8fM9Z5oNtRE+drx1reJ4oEMSFMzWXGo6Hr/EchA/IBhvHpOGfPOSrh9ESM+PO&#10;vKN+H0oRQ9hnqKEKoc2k9EVFFv3EtcSR+3GdxRBhV0rT4TmG20YmSk2lxZpjQ4UtfVRU/O7/rIbT&#10;gdev62/afs6oPlpbKvWeKq2fHoe3BYhAQ7iLb+6NifOT9AWu38QT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MZO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1" o:spid="_x0000_s108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5QMQA&#10;AADdAAAADwAAAGRycy9kb3ducmV2LnhtbERPS2vCQBC+F/oflhG81Y0WpKSuokWpp5ZqodcxO3lg&#10;ZjZmNybtr+8WhN7m43vOYjVwra7U+sqJgekkAUWSOVtJYeDzuHt4AuUDisXaCRn4Jg+r5f3dAlPr&#10;evmg6yEUKoaIT9FAGUKTau2zkhj9xDUkkctdyxgibAttW+xjONd6liRzzVhJbCixoZeSsvOhYwO5&#10;/um2vO7fvo6v3WVzyvl9e2ZjxqNh/Qwq0BD+xTf33sb5s8c5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T+UD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2" o:spid="_x0000_s108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fXsQA&#10;AADdAAAADwAAAGRycy9kb3ducmV2LnhtbERPTWsCMRC9F/wPYQq9lJpVSyurUcRikZ50FXodNuNu&#10;7GayJqmu/94UCt7m8T5nOu9sI87kg3GsYNDPQBCXThuuFOx3q5cxiBCRNTaOScGVAsxnvYcp5tpd&#10;eEvnIlYihXDIUUEdY5tLGcqaLIa+a4kTd3DeYkzQV1J7vKRw28hhlr1Ji4ZTQ40tLWsqf4pfq2Ds&#10;DxsOX9+rj93r594et+b5NDBKPT12iwmISF28i//da53mD0fv8PdNO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X17EAAAA3Q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3" o:spid="_x0000_s108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OnsYA&#10;AADdAAAADwAAAGRycy9kb3ducmV2LnhtbESPQWvCQBCF74X+h2UKvdWNClJTVxFFsFALpu19yE6T&#10;NNnZmN1q8u+dg+BthvfmvW8Wq9416kxdqDwbGI8SUMS5txUXBr6/di+voEJEtth4JgMDBVgtHx8W&#10;mFp/4SOds1goCeGQooEyxjbVOuQlOQwj3xKL9us7h1HWrtC2w4uEu0ZPkmSmHVYsDSW2tCkpr7N/&#10;ZyA7bvfz4afeDHX2fvrEv3Domw9jnp/69RuoSH28m2/Xeyv4k6n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UOns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4" o:spid="_x0000_s108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CF8MA&#10;AADdAAAADwAAAGRycy9kb3ducmV2LnhtbERPTWvCQBC9F/wPywje6sYUrI2uohbRnLS2oMchOybB&#10;7GzIbjT+e7dQ6G0e73Nmi85U4kaNKy0rGA0jEMSZ1SXnCn6+N68TEM4ja6wsk4IHOVjMey8zTLS9&#10;8xfdjj4XIYRdggoK7+tESpcVZNANbU0cuIttDPoAm1zqBu8h3FQyjqKxNFhyaCiwpnVB2fXYGgX2&#10;/fR53aXrNj5tcdWmB5vuq7NSg363nILw1Pl/8Z97p8P8+O0Dfr8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CF8MAAADd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5" o:spid="_x0000_s108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kWMgA&#10;AADdAAAADwAAAGRycy9kb3ducmV2LnhtbESPT2vDMAzF74N9B6PBLmV1WrYysrqlDAZll9J/gd7U&#10;WEvCYjmz3TT79tVhsJvEe3rvp/lycK3qKcTGs4HJOANFXHrbcGXgsP94egUVE7LF1jMZ+KUIy8X9&#10;3Rxz66+8pX6XKiUhHHM0UKfU5VrHsiaHcew7YtG+fHCYZA2VtgGvEu5aPc2ymXbYsDTU2NF7TeX3&#10;7uIMnH5GL4f16hzi5Vh8Fq7YTPrRxpjHh2H1BirRkP7Nf9drK/jTZ+GXb2QE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P2RY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6" o:spid="_x0000_s108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rhsMA&#10;AADdAAAADwAAAGRycy9kb3ducmV2LnhtbERPTWvCQBC9C/6HZYTedNdoQ5u6ighCwfZgFHodsmMS&#10;zM7G7Krx33cLBW/zeJ+zWPW2ETfqfO1Yw3SiQBAXztRcajgetuM3ED4gG2wck4YHeVgth4MFZsbd&#10;eU+3PJQihrDPUEMVQptJ6YuKLPqJa4kjd3KdxRBhV0rT4T2G20YmSqXSYs2xocKWNhUV5/xqNWA6&#10;N5fv0+zrsLum+F72avv6o7R+GfXrDxCB+vAU/7s/TZyfzB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rhsMAAADdAAAADwAAAAAAAAAAAAAAAACYAgAAZHJzL2Rv&#10;d25yZXYueG1sUEsFBgAAAAAEAAQA9QAAAIgDAAAAAA==&#10;" stroked="f"/>
                  <v:shape id="Freeform 67" o:spid="_x0000_s108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wlsQA&#10;AADdAAAADwAAAGRycy9kb3ducmV2LnhtbERPTWvCQBC9F/oflil4kWZjKmKjayiC2IuUpvY+ZKdJ&#10;MDub7q4x/nu3UPA2j/c562I0nRjI+dayglmSgiCurG65VnD82j0vQfiArLGzTAqu5KHYPD6sMdf2&#10;wp80lKEWMYR9jgqaEPpcSl81ZNAntieO3I91BkOErpba4SWGm05mabqQBluODQ32tG2oOpVno6A8&#10;uO9M7j5m1+m8dq/79rc004VSk6fxbQUi0Bju4n/3u47zs/kL/H0TT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MJbEAAAA3Q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8" o:spid="_x0000_s109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+r0A&#10;AADdAAAADwAAAGRycy9kb3ducmV2LnhtbERPSwrCMBDdC94hjOBGNFVEpBpFFMGtn4XLoZmmxWZS&#10;mljr7Y0guJvH+85629lKtNT40rGC6SQBQZw5XbJRcLsex0sQPiBrrByTgjd52G76vTWm2r34TO0l&#10;GBFD2KeooAihTqX0WUEW/cTVxJHLXWMxRNgYqRt8xXBbyVmSLKTFkmNDgTXtC8oel6dV0C1uhzo/&#10;jmxldpjdg26tcVKp4aDbrUAE6sJf/HOfdJw/m8/h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Yj+r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9" o:spid="_x0000_s109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+KMIA&#10;AADdAAAADwAAAGRycy9kb3ducmV2LnhtbERPS2sCMRC+F/ofwhS8FM1WVGRrFCmsKJ58XLwNm9kH&#10;3UzWJLrrvzdCobf5+J6zWPWmEXdyvras4GuUgCDOra65VHA+ZcM5CB+QNTaWScGDPKyW728LTLXt&#10;+ED3YyhFDGGfooIqhDaV0ucVGfQj2xJHrrDOYIjQlVI77GK4aeQ4SWbSYM2xocKWfirKf483o6C8&#10;JhdHk6zo+LH5LLJsf9lJp9Tgo19/gwjUh3/xn3ur4/zxZAqv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P4owgAAAN0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0" o:spid="_x0000_s1092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71" o:spid="_x0000_s109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gWMMA&#10;AADdAAAADwAAAGRycy9kb3ducmV2LnhtbERPTWvCQBC9F/wPywi9FN0obS2pq4gSKNhLoxR6G7Jj&#10;EszOhuwY47/vCoXe5vE+Z7keXKN66kLt2cBsmoAiLrytuTRwPGSTN1BBkC02nsnAjQKsV6OHJabW&#10;X/mL+lxKFUM4pGigEmlTrUNRkcMw9S1x5E6+cygRdqW2HV5juGv0PEletcOaY0OFLW0rKs75xRnI&#10;b4TZE/a7xfHlR76zfeI+5WzM43jYvIMSGuRf/Of+sHH+/HkB92/iC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JgWM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2" o:spid="_x0000_s109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3cMYA&#10;AADdAAAADwAAAGRycy9kb3ducmV2LnhtbESPQWsCMRCF7wX/Qxiht5p124pdjSKCID1Ia+t92Iyb&#10;xc1kSVJd/33nUOhthvfmvW+W68F36koxtYENTCcFKOI62JYbA99fu6c5qJSRLXaBycCdEqxXo4cl&#10;Vjbc+JOux9woCeFUoQGXc19pnWpHHtMk9MSinUP0mGWNjbYRbxLuO10WxUx7bFkaHPa0dVRfjj/e&#10;wMf74a10zS4+l/fX02Ez209P+cWYx/GwWYDKNOR/89/13gp+OR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B3cMYAAADd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3" o:spid="_x0000_s109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JqsAA&#10;AADdAAAADwAAAGRycy9kb3ducmV2LnhtbERPS4vCMBC+L/gfwgje1kQFV6tRVBR3j77wOjRjW2wm&#10;pYla//1GELzNx/ec6byxpbhT7QvHGnpdBYI4dabgTMPxsPkegfAB2WDpmDQ8ycN81vqaYmLcg3d0&#10;34dMxBD2CWrIQ6gSKX2ak0XfdRVx5C6uthgirDNpanzEcFvKvlJDabHg2JBjRauc0uv+ZjWcD7wd&#10;b0/0t/6h4mhtptRyoLTutJvFBESgJnzEb/evifP7ox68vokn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AJqs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4" o:spid="_x0000_s109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2pMQA&#10;AADdAAAADwAAAGRycy9kb3ducmV2LnhtbERPS2vCQBC+F/wPywje6qY5iERXsUVpTy3VgtdpdvLA&#10;zGzMbkzaX98tFHqbj+856+3IjbpR52snBh7mCSiS3NlaSgMfp8P9EpQPKBYbJ2TgizxsN5O7NWbW&#10;DfJOt2MoVQwRn6GBKoQ209rnFTH6uWtJIle4jjFE2JXadjjEcG50miQLzVhLbKiwpaeK8suxZwOF&#10;/u73vBtez6fn/vr4WfDb/sLGzKbjbgUq0Bj+xX/uFxvnp8sUfr+JJ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NqT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5" o:spid="_x0000_s109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QusMA&#10;AADdAAAADwAAAGRycy9kb3ducmV2LnhtbERPS2sCMRC+F/wPYQQvRbPaIsvWKKJYiqf6gF6Hzbib&#10;djNZk6jbf28KBW/z8T1ntuhsI67kg3GsYDzKQBCXThuuFBwPm2EOIkRkjY1jUvBLARbz3tMMC+1u&#10;vKPrPlYihXAoUEEdY1tIGcqaLIaRa4kTd3LeYkzQV1J7vKVw28hJlk2lRcOpocaWVjWVP/uLVZD7&#10;0yeH7ddmfXh9P9rvnXk+j41Sg363fAMRqYsP8b/7Q6f5k/wF/r5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Qus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6" o:spid="_x0000_s109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NfMQA&#10;AADdAAAADwAAAGRycy9kb3ducmV2LnhtbERPTWvCQBC9F/oflil4azaVUmx0DSWloGAFo96H7JjE&#10;ZGfT7KrJv+8WhN7m8T5nkQ6mFVfqXW1ZwUsUgyAurK65VHDYfz3PQDiPrLG1TApGcpAuHx8WmGh7&#10;4x1dc1+KEMIuQQWV910ipSsqMugi2xEH7mR7gz7AvpS6x1sIN62cxvGbNFhzaKiwo6yioskvRkG+&#10;+1y9j8cmG5t8/bPFs/se2o1Sk6fhYw7C0+D/xXf3Sof509kr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3zXzEAAAA3Q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7" o:spid="_x0000_s109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B9cQA&#10;AADdAAAADwAAAGRycy9kb3ducmV2LnhtbERPS2vCQBC+F/wPywi91Y0BraRugg+k5lQfBXscstMk&#10;mJ0N2Y3Gf98tFHqbj+85y2wwjbhR52rLCqaTCARxYXXNpYLP8+5lAcJ5ZI2NZVLwIAdZOnpaYqLt&#10;nY90O/lShBB2CSqovG8TKV1RkUE3sS1x4L5tZ9AH2JVSd3gP4aaRcRTNpcGaQ0OFLW0qKq6n3iiw&#10;r5ftdZ9v+vjyjus+P9j8o/lS6nk8rN5AeBr8v/jPvddhfryYwe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QfX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8" o:spid="_x0000_s110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jLcQA&#10;AADdAAAADwAAAGRycy9kb3ducmV2LnhtbERPS4vCMBC+C/sfwizsRTRVWJFqFFkQZC+yPgrexmZs&#10;yzaTmsTa/fcbQfA2H99z5svO1KIl5yvLCkbDBARxbnXFhYLDfj2YgvABWWNtmRT8kYfl4q03x1Tb&#10;O/9QuwuFiCHsU1RQhtCkUvq8JIN+aBviyF2sMxgidIXUDu8x3NRynCQTabDi2FBiQ18l5b+7m1Fw&#10;uvY/D5vV2fnbMfvOTLYdtf2tUh/v3WoGIlAXXuKne6Pj/PF0Ao9v4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4y3EAAAA3Q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9" o:spid="_x0000_s110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yhMMA&#10;AADdAAAADwAAAGRycy9kb3ducmV2LnhtbERPTYvCMBC9L/gfwgjeNFHXrnaNIoKwsHpQF7wOzdiW&#10;bSa1iVr/vVkQ9jaP9znzZWsrcaPGl441DAcKBHHmTMm5hp/jpj8F4QOywcoxaXiQh+Wi8zbH1Lg7&#10;7+l2CLmIIexT1FCEUKdS+qwgi37gauLInV1jMUTY5NI0eI/htpIjpRJpseTYUGBN64Ky38PVasDk&#10;3Vx25/H2+H1NcJa3ajM5Ka173Xb1CSJQG/7FL/eXifNH0w/4+y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yhMMAAADdAAAADwAAAAAAAAAAAAAAAACYAgAAZHJzL2Rv&#10;d25yZXYueG1sUEsFBgAAAAAEAAQA9QAAAIgDAAAAAA==&#10;" stroked="f"/>
                  <v:shape id="Freeform 80" o:spid="_x0000_s110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YfcUA&#10;AADdAAAADwAAAGRycy9kb3ducmV2LnhtbESPQWvCQBCF70L/wzJCL6Ibg4hGVykFaS+lGNv7kB2T&#10;YHY23d1q/Pedg9DbDO/Ne99s94Pr1JVCbD0bmM8yUMSVty3XBr5Oh+kKVEzIFjvPZOBOEfa7p9EW&#10;C+tvfKRrmWolIRwLNNCk1Bdax6ohh3Hme2LRzj44TLKGWtuANwl3nc6zbKkdtiwNDfb02lB1KX+d&#10;gfIjfOf68Dm/TxZ1WL+1P6WbLI15Hg8vG1CJhvRvfly/W8HPV4Ir38gI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hh9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1" o:spid="_x0000_s110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2/r0A&#10;AADdAAAADwAAAGRycy9kb3ducmV2LnhtbERPvQrCMBDeBd8hnOAimuogWo0iiuDqz+B4NNe02FxK&#10;E2t9eyMIbvfx/d5629lKtNT40rGC6SQBQZw5XbJRcLsexwsQPiBrrByTgjd52G76vTWm2r34TO0l&#10;GBFD2KeooAihTqX0WUEW/cTVxJHLXWMxRNgYqRt8xXBbyVmSzKXFkmNDgTXtC8oel6dV0M1vhzo/&#10;jmxldpjdg26tcVKp4aDbrUAE6sJf/HOfdJw/Wyzh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42/r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2" o:spid="_x0000_s110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x98YA&#10;AADdAAAADwAAAGRycy9kb3ducmV2LnhtbESPT2sCQQzF7wW/wxChl6KzlVJ0dRQpbGnpqerFW9jJ&#10;/sGdzDozdddv3xwKvSW8l/d+2exG16kbhdh6NvA8z0ARl962XBs4HYvZElRMyBY7z2TgThF228nD&#10;BnPrB/6m2yHVSkI45migSanPtY5lQw7j3PfEolU+OEyyhlrbgIOEu04vsuxVO2xZGhrs6a2h8nL4&#10;cQbqa3YO9FJUA9/fn6qi+Dp/6mDM43Tcr0ElGtO/+e/6wwr+YiX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9x98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3" o:spid="_x0000_s1105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84" o:spid="_x0000_s110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KHMQA&#10;AADdAAAADwAAAGRycy9kb3ducmV2LnhtbERPTWvCQBC9F/wPywi9lLrRUlujq0glUGgvjVLwNmTH&#10;JJidDdkxxn/fLRR6m8f7nNVmcI3qqQu1ZwPTSQKKuPC25tLAYZ89voIKgmyx8UwGbhRgsx7drTC1&#10;/spf1OdSqhjCIUUDlUibah2KihyGiW+JI3fynUOJsCu17fAaw12jZ0ky1w5rjg0VtvRWUXHOL85A&#10;fiPMHrDfvRyej/KdfSTuU87G3I+H7RKU0CD/4j/3u43zZ4sn+P0mnq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ZShzEAAAA3Q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5" o:spid="_x0000_s110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nrsIA&#10;AADdAAAADwAAAGRycy9kb3ducmV2LnhtbERPS2sCMRC+F/ofwhS81azrA90aRQqC9CA+78Nmulm6&#10;mSxJ1PXfm4LgbT6+58yXnW3ElXyoHSsY9DMQxKXTNVcKTsf15xREiMgaG8ek4E4Blov3tzkW2t14&#10;T9dDrEQK4VCgAhNjW0gZSkMWQ9+1xIn7dd5iTNBXUnu8pXDbyDzLJtJizanBYEvfhsq/w8Uq2P1s&#10;Z7mp1n6Y38fn7WqyGZzjSKneR7f6AhGpiy/x073RaX4+G8H/N+k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ueuwgAAAN0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6" o:spid="_x0000_s110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ZdMIA&#10;AADdAAAADwAAAGRycy9kb3ducmV2LnhtbERPTWvCQBC9F/wPywje6m5TbGt0FS2K7bGJpdchOyah&#10;2dmQXWP8965Q6G0e73OW68E2oqfO1441PE0VCOLCmZpLDcd8//gGwgdkg41j0nAlD+vV6GGJqXEX&#10;/qI+C6WIIexT1FCF0KZS+qIii37qWuLInVxnMUTYldJ0eInhtpGJUi/SYs2xocKW3isqfrOz1fCT&#10;82F++KbP3SvVR2tLpbbPSuvJeNgsQAQawr/4z/1h4vxkPoP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pl0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7" o:spid="_x0000_s110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mesQA&#10;AADdAAAADwAAAGRycy9kb3ducmV2LnhtbERPS0vDQBC+C/6HZQRvdmMPxcZuQpUWPSltBa9jdvKg&#10;mdk0u2miv94VCt7m43vOKp+4VWfqfePEwP0sAUVSONtIZeDjsL17AOUDisXWCRn4Jg95dn21wtS6&#10;UXZ03odKxRDxKRqoQ+hSrX1RE6OfuY4kcqXrGUOEfaVtj2MM51bPk2ShGRuJDTV29FxTcdwPbKDU&#10;P8OG1+Pb5+FlOD19lfy+ObIxtzfT+hFUoCn8iy/uVxvnz5cL+Psmnq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pnr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8" o:spid="_x0000_s111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AZMQA&#10;AADdAAAADwAAAGRycy9kb3ducmV2LnhtbERPS2sCMRC+F/wPYQQvRbNKqboaRSoW6ak+wOuwGXej&#10;m8k2SXX7702h0Nt8fM+ZL1tbixv5YBwrGA4yEMSF04ZLBcfDpj8BESKyxtoxKfihAMtF52mOuXZ3&#10;3tFtH0uRQjjkqKCKscmlDEVFFsPANcSJOztvMSboS6k93lO4reUoy16lRcOpocKG3ioqrvtvq2Di&#10;z58cPk6b9eHl/WgvO/P8NTRK9brtagYiUhv/xX/urU7zR9Mx/H6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AGTEAAAA3Q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9" o:spid="_x0000_s111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RpMYA&#10;AADdAAAADwAAAGRycy9kb3ducmV2LnhtbESPQWvCQBCF7wX/wzJCb3WjB6mpq4giKLQFo70P2WmS&#10;Jjsbs6sm/75zKPQ2w3vz3jfLde8adacuVJ4NTCcJKOLc24oLA5fz/uUVVIjIFhvPZGCgAOvV6GmJ&#10;qfUPPtE9i4WSEA4pGihjbFOtQ16SwzDxLbFo375zGGXtCm07fEi4a/QsSebaYcXSUGJL25LyOrs5&#10;A9lpd1gMX/V2qLPj9RN/wkffvBvzPO43b6Ai9fHf/Hd9sII/Ww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NRpM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0" o:spid="_x0000_s111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sJsUA&#10;AADeAAAADwAAAGRycy9kb3ducmV2LnhtbERPTWvCQBC9C/0PyxS8Nbv1oDZ1ldYiNSc1LehxyI5J&#10;MDsbshtN/323UPA2j/c5i9VgG3GlzteONTwnCgRx4UzNpYbvr83THIQPyAYbx6Thhzyslg+jBabG&#10;3fhA1zyUIoawT1FDFUKbSumLiiz6xLXEkTu7zmKIsCul6fAWw20jJ0pNpcWaY0OFLa0rKi55bzW4&#10;2fHjss3W/eT4ie99tnfZrjlpPX4c3l5BBBrCXfzv3po4f6Zepv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iwm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1" o:spid="_x0000_s111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Th8YA&#10;AADeAAAADwAAAGRycy9kb3ducmV2LnhtbERPS2vCQBC+F/wPywhepG4UWtvUVUQQpBfx0UBv0+w0&#10;CWZn4+4a03/vFgRv8/E9Z7boTC1acr6yrGA8SkAQ51ZXXCg4HtbPbyB8QNZYWyYFf+RhMe89zTDV&#10;9so7avehEDGEfYoKyhCaVEqfl2TQj2xDHLlf6wyGCF0htcNrDDe1nCTJqzRYcWwosaFVSflpfzEK&#10;vs/Dl+Nm+eP85Sv7zEy2HbfDrVKDfrf8ABGoCw/x3b3Rcf40eZ/C/zvxB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OTh8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2" o:spid="_x0000_s111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AwMcA&#10;AADeAAAADwAAAGRycy9kb3ducmV2LnhtbESPQWvCQBCF74X+h2UEb7prrWlNXUUEQbA9VAu9Dtkx&#10;Cc3Oxuyq6b93DoXeZnhv3vtmsep9o67UxTqwhcnYgCIugqu5tPB13I5eQcWE7LAJTBZ+KcJq+fiw&#10;wNyFG3/S9ZBKJSEcc7RQpdTmWseiIo9xHFpi0U6h85hk7UrtOrxJuG/0kzGZ9lizNFTY0qai4udw&#10;8RYwe3bnj9P0/bi/ZDgve7OdfRtrh4N+/QYqUZ/+zX/XOyf4L2YuvPKOz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gMDHAAAA3gAAAA8AAAAAAAAAAAAAAAAAmAIAAGRy&#10;cy9kb3ducmV2LnhtbFBLBQYAAAAABAAEAPUAAACMAwAAAAA=&#10;" stroked="f"/>
                  <v:shape id="Freeform 93" o:spid="_x0000_s111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xHsQA&#10;AADeAAAADwAAAGRycy9kb3ducmV2LnhtbERPTWvCQBC9F/wPyxR6kWajFDWpq4ggehEx2vuQnSah&#10;2dm4u9X477uC0Ns83ufMl71pxZWcbywrGCUpCOLS6oYrBefT5n0Gwgdkja1lUnAnD8vF4GWOubY3&#10;PtK1CJWIIexzVFCH0OVS+rImgz6xHXHkvq0zGCJ0ldQObzHctHKcphNpsOHYUGNH65rKn+LXKCj2&#10;7mssN4fRffhRuWzbXAoznCj19tqvPkEE6sO/+One6Th/mmYZPN6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cR7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4" o:spid="_x0000_s111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AjMQA&#10;AADeAAAADwAAAGRycy9kb3ducmV2LnhtbESPQW/CMAyF75P4D5GRdpkghUM3FQJCTJW4ruthR6sx&#10;aUXjVE1Wyr/Hh0m72fLze+/bH2ffq4nG2AU2sFlnoIibYDt2BurvcvUBKiZki31gMvCgCMfD4mWP&#10;hQ13/qKpSk6JCccCDbQpDYXWsWnJY1yHgVhu1zB6TLKOTtsR72Lue73Nslx77FgSWhzo3FJzq369&#10;gTmvP4dr+eZ7d8LmJ9nJu6CNeV3Opx2oRHP6F/99X6zUf99kAiA4MoM+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5gIz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5" o:spid="_x0000_s111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sHcMA&#10;AADeAAAADwAAAGRycy9kb3ducmV2LnhtbERPS2sCMRC+C/0PYQpepCYrYsvWKEVYqfSk7cXbsJl9&#10;0M1kTaK7/vumUOhtPr7nrLej7cSNfGgda8jmCgRx6UzLtYavz+LpBUSIyAY7x6ThTgG2m4fJGnPj&#10;Bj7S7RRrkUI45KihibHPpQxlQxbD3PXEiauctxgT9LU0HocUbju5UGolLbacGhrsaddQ+X26Wg31&#10;RZ09LYtq4Pt+VhXFx/kgvdbTx/HtFUSkMf6L/9zvJs1/zlQGv++k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sHc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6" o:spid="_x0000_s1118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BkGcUAAADeAAAADwAAAGRycy9kb3ducmV2LnhtbERPTWvCQBC9F/wPywi9&#10;6WYtrW10FREtPYigFoq3ITsmwexsyK5J/PfdgtDbPN7nzJe9rURLjS8da1DjBARx5kzJuYbv03b0&#10;DsIHZIOVY9JwJw/LxeBpjqlxHR+oPYZcxBD2KWooQqhTKX1WkEU/djVx5C6usRgibHJpGuxiuK3k&#10;JEnepMWSY0OBNa0Lyq7Hm9Xw2WG3elGbdne9rO/n0+v+Z6dI6+dhv5qBCNSHf/HD/WXi/KlSH/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AZBnFAAAA3gAA&#10;AA8AAAAAAAAAAAAAAAAAqgIAAGRycy9kb3ducmV2LnhtbFBLBQYAAAAABAAEAPoAAACcAwAAAAA=&#10;">
                  <v:shape id="Freeform 97" o:spid="_x0000_s111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bj8YA&#10;AADcAAAADwAAAGRycy9kb3ducmV2LnhtbESPX0vDQBDE3wW/w7FCX6S9VOkfY6+lKAGhvpiWgm9L&#10;bk1Cc3sht03Tb+8VBB+HmfkNs9oMrlE9daH2bGA6SUARF97WXBo47LPxElQQZIuNZzJwpQCb9f3d&#10;ClPrL/xFfS6lihAOKRqoRNpU61BU5DBMfEscvR/fOZQou1LbDi8R7hr9lCRz7bDmuFBhS28VFaf8&#10;7AzkV8LsEfv3xWH2Lcdsl7hPORkzehi2r6CEBvkP/7U/rIHnlxnczsQj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1bj8YAAADc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8" o:spid="_x0000_s112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IlsAA&#10;AADcAAAADwAAAGRycy9kb3ducmV2LnhtbERPy4rCMBTdD/gP4QruxtT6wOkYRQRBXIjP/aW505Rp&#10;bkoStf69WQzM8nDei1VnG/EgH2rHCkbDDARx6XTNlYLrZfs5BxEissbGMSl4UYDVsvexwEK7J5/o&#10;cY6VSCEcClRgYmwLKUNpyGIYupY4cT/OW4wJ+kpqj88UbhuZZ9lMWqw5NRhsaWOo/D3frYLj/vCV&#10;m2rrx/lrejusZ7vRLU6UGvS79TeISF38F/+5d1rBZJ7mpzPp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wIlsAAAADcAAAADwAAAAAAAAAAAAAAAACYAgAAZHJzL2Rvd25y&#10;ZXYueG1sUEsFBgAAAAAEAAQA9QAAAIU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9" o:spid="_x0000_s112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b0sMA&#10;AADcAAAADwAAAGRycy9kb3ducmV2LnhtbESPS4sCMRCE7wv+h9CCtzXxwaqjUVQUd4/rA6/NpJ0Z&#10;nHSGSdTx3xthYY9FVX1FzRaNLcWdal841tDrKhDEqTMFZxqOh+3nGIQPyAZLx6ThSR4W89bHDBPj&#10;HvxL933IRISwT1BDHkKVSOnTnCz6rquIo3dxtcUQZZ1JU+Mjwm0p+0p9SYsFx4UcK1rnlF73N6vh&#10;fODdZHein82IiqO1mVKrgdK6026WUxCBmvAf/mt/Gw3DcQ/e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b0s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0" o:spid="_x0000_s112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Y2MUA&#10;AADcAAAADwAAAGRycy9kb3ducmV2LnhtbESPX2vCQBDE3wv9DscKfasXpYiknqLF0j5VqoW+rrnN&#10;H8zupbmLSf30XkHo4zAzv2EWq4FrdabWV04MTMYJKJLM2UoKA1+H18c5KB9QLNZOyMAveVgt7+8W&#10;mFrXyyed96FQESI+RQNlCE2qtc9KYvRj15BEL3ctY4iyLbRtsY9wrvU0SWaasZK4UGJDLyVlp33H&#10;BnJ96ba87j++D2/dz+aY8257YmMeRsP6GVSgIfyHb+13a+BpPoW/M/E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FjY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1" o:spid="_x0000_s112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rUcUA&#10;AADcAAAADwAAAGRycy9kb3ducmV2LnhtbESPT2sCMRTE7wW/Q3hCL6VmLUtZtkYRRZGe/Ae9PjbP&#10;3bSblzWJun77Rij0OMzMb5jJrLetuJIPxrGC8SgDQVw5bbhWcDysXgsQISJrbB2TgjsFmE0HTxMs&#10;tbvxjq77WIsE4VCigibGrpQyVA1ZDCPXESfv5LzFmKSvpfZ4S3Dbyrcse5cWDaeFBjtaNFT97C9W&#10;QeFPWw6fX6vlIV8f7ffOvJzHRqnnYT//ABGpj//hv/ZGK8iLHB5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mtR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2" o:spid="_x0000_s112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+ssQA&#10;AADcAAAADwAAAGRycy9kb3ducmV2LnhtbESPQWvCQBSE74X+h+UVvNVNSy0aXaUoBQUVjHp/ZJ9J&#10;muzbmF01+feuUPA4zMw3zGTWmkpcqXGFZQUf/QgEcWp1wZmCw/73fQjCeWSNlWVS0JGD2fT1ZYKx&#10;tjfe0TXxmQgQdjEqyL2vYyldmpNB17c1cfBOtjHog2wyqRu8Bbip5GcUfUuDBYeFHGua55SWycUo&#10;SHaL5ag7lvOuTFbnLf65TVutleq9tT9jEJ5a/wz/t5dawddw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frL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3" o:spid="_x0000_s112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RW8YA&#10;AADcAAAADwAAAGRycy9kb3ducmV2LnhtbESPzWrDMBCE74G+g9hCb41cU5LgRDGtS0l8yk8LyXGx&#10;traxtTKWnDhvXxUKOQ4z8w2zSkfTigv1rras4GUagSAurK65VPD99fm8AOE8ssbWMim4kYN0/TBZ&#10;YaLtlQ90OfpSBAi7BBVU3neJlK6oyKCb2o44eD+2N+iD7Eupe7wGuGllHEUzabDmsFBhR1lFRXMc&#10;jAI7P3002zwb4tMG34d8b/Nde1bq6XF8W4LwNPp7+L+91QpeFz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YRW8YAAADc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4" o:spid="_x0000_s112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99sYA&#10;AADcAAAADwAAAGRycy9kb3ducmV2LnhtbESPQWvCQBSE7wX/w/IEL1I3Sm0luooUBPEiWhvo7Zl9&#10;JsHs23R3jem/7xaEHoeZ+YZZrDpTi5acrywrGI8SEMS51RUXCk4fm+cZCB+QNdaWScEPeVgte08L&#10;TLW984HaYyhEhLBPUUEZQpNK6fOSDPqRbYijd7HOYIjSFVI7vEe4qeUkSV6lwYrjQokNvZeUX483&#10;o+Drezg9bddn52+f2S4z2X7cDvdKDfrdeg4iUBf+w4/2Vit4mb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d99s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5" o:spid="_x0000_s112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M6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wzowgAAANwAAAAPAAAAAAAAAAAAAAAAAJgCAABkcnMvZG93&#10;bnJldi54bWxQSwUGAAAAAAQABAD1AAAAhwMAAAAA&#10;" stroked="f"/>
                  <v:shape id="Freeform 106" o:spid="_x0000_s112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as8MA&#10;AADcAAAADwAAAGRycy9kb3ducmV2LnhtbESPQYvCMBSE78L+h/AEL7KmikitRlkEWS+yWN37o3m2&#10;xealJlmt/94sCB6HmfmGWa4704gbOV9bVjAeJSCIC6trLhWcjtvPFIQPyBoby6TgQR7Wq4/eEjNt&#10;73ygWx5KESHsM1RQhdBmUvqiIoN+ZFvi6J2tMxiidKXUDu8Rbho5SZKZNFhzXKiwpU1FxSX/Mwry&#10;vfudyO3P+DGclm7+XV9zM5wpNeh3XwsQgbrwDr/aO61gms7h/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as8MAAADc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7" o:spid="_x0000_s112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Cz7sA&#10;AADcAAAADwAAAGRycy9kb3ducmV2LnhtbERPvQrCMBDeBd8hnOAimioiWo0iiuCqdnA8mjMtNpfS&#10;xFrf3gyC48f3v9l1thItNb50rGA6SUAQ506XbBRkt9N4CcIHZI2VY1LwIQ+7bb+3wVS7N1+ovQYj&#10;Ygj7FBUUIdSplD4vyKKfuJo4cg/XWAwRNkbqBt8x3FZyliQLabHk2FBgTYeC8uf1ZRV0i+xYP04j&#10;W5k95vegW2ucVGo46PZrEIG68Bf/3GetYL6K8+OZeAT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Bgs+7AAAA3AAAAA8AAAAAAAAAAAAAAAAAmAIAAGRycy9kb3ducmV2Lnht&#10;bFBLBQYAAAAABAAEAPUAAACA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8" o:spid="_x0000_s113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5CRcUA&#10;AADcAAAADwAAAGRycy9kb3ducmV2LnhtbESPzWrDMBCE74G+g9hCLqGRE0JpXcuhBBxSeqrTS26L&#10;tf6h1sqVlNh5+6oQyHGYmW+YbDuZXlzI+c6ygtUyAUFcWd1xo+D7WDy9gPABWWNvmRRcycM2f5hl&#10;mGo78hddytCICGGfooI2hCGV0lctGfRLOxBHr7bOYIjSNVI7HCPc9HKdJM/SYMdxocWBdi1VP+XZ&#10;KGh+k5OjTVGPfN0v6qL4PH1Ip9T8cXp/AxFoCvfwrX3QCjavK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kJF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09" o:spid="_x0000_s1131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110" o:spid="_x0000_s113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rBcYA&#10;AADcAAAADwAAAGRycy9kb3ducmV2LnhtbESPQUvDQBSE74L/YXlCL9JurLbVtNsilYCgl6ZF8PbI&#10;viah2bch+5qm/94VBI/DzHzDrDaDa1RPXag9G3iYJKCIC29rLg0c9tn4GVQQZIuNZzJwpQCb9e3N&#10;ClPrL7yjPpdSRQiHFA1UIm2qdSgqchgmviWO3tF3DiXKrtS2w0uEu0ZPk2SuHdYcFypsaVtRccrP&#10;zkB+JczusX9bHGbf8pV9JO5TTsaM7obXJSihQf7Df+13a+Dp5RF+z8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KrBcYAAADc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1" o:spid="_x0000_s113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YSMQA&#10;AADcAAAADwAAAGRycy9kb3ducmV2LnhtbESPQWsCMRSE74X+h/CE3mrW7VbqahQpCOJBqtb7Y/Pc&#10;LG5eliTV9d83guBxmJlvmNmit624kA+NYwWjYQaCuHK64VrB72H1/gUiRGSNrWNScKMAi/nrywxL&#10;7a68o8s+1iJBOJSowMTYlVKGypDFMHQdcfJOzluMSfpaao/XBLetzLNsLC02nBYMdvRtqDrv/6yC&#10;n812kpt65T/y2+dxuxyvR8dYKPU26JdTEJH6+Aw/2mutoJgUcD+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mEj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2" o:spid="_x0000_s113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SLDMMA&#10;AADcAAAADwAAAGRycy9kb3ducmV2LnhtbESPS2/CMBCE75X4D9YicSs2lPIIGESrIuDIS1xX8ZJE&#10;xOsoNhD+Pa5UqcfRzHyjmS0aW4o71b5wrKHXVSCIU2cKzjQcD6v3MQgfkA2WjknDkzws5q23GSbG&#10;PXhH933IRISwT1BDHkKVSOnTnCz6rquIo3dxtcUQZZ1JU+Mjwm0p+0oNpcWC40KOFX3nlF73N6vh&#10;fOD1ZH2i7c+IiqO1mVJfH0rrTrtZTkEEasJ/+K+9MRoGk0/4PR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SLDM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3" o:spid="_x0000_s113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IBsYA&#10;AADcAAAADwAAAGRycy9kb3ducmV2LnhtbESPS0sDQRCE7wH/w9CCt2RWkRA3mYQoET0peUCunZ3e&#10;B9nuWXdms6u/3hECHouq+oparAau1YVaXzkxcD9JQJFkzlZSGDjsX8czUD6gWKydkIFv8rBa3owW&#10;mFrXy5Yuu1CoCBGfooEyhCbV2mclMfqJa0iil7uWMUTZFtq22Ec41/ohSaaasZK4UGJDLyVl513H&#10;BnL902143X8c92/d1/Mp58/NmY25ux3Wc1CBhvAfvrbfrYHHpyn8nY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bIB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4" o:spid="_x0000_s113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j+8UA&#10;AADcAAAADwAAAGRycy9kb3ducmV2LnhtbESPT2sCMRTE74LfITyhF6lZRVq7GkUUi/RU/0Cvj81z&#10;N7p5WZNUt9/eFAo9DjPzG2a2aG0tbuSDcaxgOMhAEBdOGy4VHA+b5wmIEJE11o5JwQ8FWMy7nRnm&#10;2t15R7d9LEWCcMhRQRVjk0sZiooshoFriJN3ct5iTNKXUnu8J7it5SjLXqRFw2mhwoZWFRWX/bdV&#10;MPGnTw4fX5v1Yfx+tOed6V+HRqmnXrucgojUxv/wX3urFYzfXuH3TDo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WP7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5" o:spid="_x0000_s113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H8cIA&#10;AADcAAAADwAAAGRycy9kb3ducmV2LnhtbERPTWvCQBC9C/0Pywi9mY2liEldpVgKFlohUe9Ddpqk&#10;yc6m2a1J/r17KHh8vO/NbjStuFLvassKllEMgriwuuZSwfn0vliDcB5ZY2uZFEzkYLd9mG0w1Xbg&#10;jK65L0UIYZeigsr7LpXSFRUZdJHtiAP3bXuDPsC+lLrHIYSbVj7F8UoarDk0VNjRvqKiyf+Mgjx7&#10;OyTTpdlPTf7xe8Qf9zW2n0o9zsfXFxCeRn8X/7sPWsFzEtaGM+E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kfxwgAAANw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6" o:spid="_x0000_s113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T9MUA&#10;AADcAAAADwAAAGRycy9kb3ducmV2LnhtbESPT2vCQBTE7wW/w/IEb3WjFKvRVdQimlPrH9DjI/tM&#10;gtm3IbvR+O3dQqHHYWZ+w8wWrSnFnWpXWFYw6EcgiFOrC84UnI6b9zEI55E1lpZJwZMcLOadtxnG&#10;2j54T/eDz0SAsItRQe59FUvp0pwMur6tiIN3tbVBH2SdSV3jI8BNKYdRNJIGCw4LOVa0zim9HRqj&#10;wH6ev267ZN0Mz1tcNcmPTb7Li1K9brucgvDU+v/wX3unFXxMJvB7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BP0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7" o:spid="_x0000_s113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pRcIA&#10;AADcAAAADwAAAGRycy9kb3ducmV2LnhtbERPy4rCMBTdC/5DuIIb0VRBGTpGEUEQN+JjCu7uNHfa&#10;Ms1NTWKtfz9ZDLg8nPdy3ZlatOR8ZVnBdJKAIM6trrhQcL3sxh8gfEDWWFsmBS/ysF71e0tMtX3y&#10;idpzKEQMYZ+igjKEJpXS5yUZ9BPbEEfuxzqDIUJXSO3wGcNNLWdJspAGK44NJTa0LSn/PT+Mgtt9&#10;NL/uN9/OP76yQ2ay47QdHZUaDrrNJ4hAXXiL/917rWCexP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OlFwgAAANwAAAAPAAAAAAAAAAAAAAAAAJgCAABkcnMvZG93&#10;bnJldi54bWxQSwUGAAAAAAQABAD1AAAAhw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8" o:spid="_x0000_s114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  <v:shape id="Freeform 119" o:spid="_x0000_s114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EBcUA&#10;AADcAAAADwAAAGRycy9kb3ducmV2LnhtbESPQWvCQBSE7wX/w/KEXsRsDK3Y1E0QQdqLlEZ7f2Rf&#10;k2D2bdzdavz3XaHQ4zAz3zDrcjS9uJDznWUFiyQFQVxb3XGj4HjYzVcgfEDW2FsmBTfyUBaThzXm&#10;2l75ky5VaESEsM9RQRvCkEvp65YM+sQOxNH7ts5giNI1Uju8RrjpZZamS2mw47jQ4kDblupT9WMU&#10;VHv3lcndx+I2e2rcy1t3rsxsqdTjdNy8ggg0hv/wX/tdK3hOM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oQF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0" o:spid="_x0000_s114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Gor4A&#10;AADcAAAADwAAAGRycy9kb3ducmV2LnhtbESPzQrCMBCE74LvEFbwIpqqKFKNIorg1Z+Dx6VZ02Kz&#10;KU2s9e2NIHgcZuYbZrVpbSkaqn3hWMF4lIAgzpwu2Ci4Xg7DBQgfkDWWjknBmzxs1t3OClPtXnyi&#10;5hyMiBD2KSrIQ6hSKX2Wk0U/chVx9O6uthiirI3UNb4i3JZykiRzabHguJBjRbucssf5aRW08+u+&#10;uh8GtjRbzG5BN9Y4qVS/126XIAK14R/+tY9awSyZwvdMP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4hqK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1" o:spid="_x0000_s114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7x8QA&#10;AADcAAAADwAAAGRycy9kb3ducmV2LnhtbESPT2sCMRTE7wW/Q3hCL0UTxRZZjSKFlUpPtV68PTZv&#10;/+DmZZtEd/32plDocZiZ3zDr7WBbcSMfGscaZlMFgrhwpuFKw+k7nyxBhIhssHVMGu4UYLsZPa0x&#10;M67nL7odYyUShEOGGuoYu0zKUNRkMUxdR5y80nmLMUlfSeOxT3DbyrlSb9Jiw2mhxo7eayoux6vV&#10;UP2os6dFXvZ837+Uef55Pkiv9fN42K1ARBrif/iv/WE0vKoF/J5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8f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2" o:spid="_x0000_s1144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123" o:spid="_x0000_s114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6Sh8UA&#10;AADcAAAADwAAAGRycy9kb3ducmV2LnhtbESPQUvDQBSE7wX/w/IEL8XuKrRK7LaIEhDqpWkQvD2y&#10;zyQ0+zZkn2n6792C0OMwM98w6+3kOzXSENvAFh4WBhRxFVzLtYXykN8/g4qC7LALTBbOFGG7uZmt&#10;MXPhxHsaC6lVgnDM0EIj0mdax6ohj3EReuLk/YTBoyQ51NoNeEpw3+lHY1baY8tpocGe3hqqjsWv&#10;t1CcCfM5ju9P5fJbvvKd8Z9ytPbudnp9ASU0yTX83/5wFpZmBZcz6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pKH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4" o:spid="_x0000_s114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cJcQA&#10;AADcAAAADwAAAGRycy9kb3ducmV2LnhtbESPT2sCMRTE7wW/Q3iCt5p1/deuRhFBkB6k1Xp/bF43&#10;i5uXJYm6fntTKPQ4zMxvmOW6s424kQ+1YwWjYQaCuHS65krB92n3+gYiRGSNjWNS8KAA61XvZYmF&#10;dnf+otsxViJBOBSowMTYFlKG0pDFMHQtcfJ+nLcYk/SV1B7vCW4bmWfZTFqsOS0YbGlrqLwcr1bB&#10;58fhPTfVzo/zx/R82Mz2o3OcKDXod5sFiEhd/A//tfdawTSbw+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nCX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5" o:spid="_x0000_s114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+iMAA&#10;AADcAAAADwAAAGRycy9kb3ducmV2LnhtbERPz2vCMBS+D/wfwhO8rcmUza0aRcWhHrWOXR/Nsy1r&#10;XkoT2+6/Xw7Cjh/f7+V6sLXoqPWVYw0viQJBnDtTcaHhmn0+v4PwAdlg7Zg0/JKH9Wr0tMTUuJ7P&#10;1F1CIWII+xQ1lCE0qZQ+L8miT1xDHLmbay2GCNtCmhb7GG5rOVXqTVqsODaU2NCupPzncrcavjM+&#10;fBy+6LSfU3W1tlBqO1NaT8bDZgEi0BD+xQ/30Wh4VXFtPBOP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6+iMAAAADc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6" o:spid="_x0000_s114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GbsYA&#10;AADcAAAADwAAAGRycy9kb3ducmV2LnhtbESPX0vDQBDE3wW/w7GCb/bSgqKx11Klok8ttoKv29zm&#10;D83upblLk/bT9wqCj8PM/IaZzgeu1ZFaXzkxMB4loEgyZyspDPxsPx6eQfmAYrF2QgZO5GE+u72Z&#10;YmpdL9903IRCRYj4FA2UITSp1j4ridGPXEMSvdy1jCHKttC2xT7CudaTJHnSjJXEhRIbei8p2286&#10;NpDrc7fkRb/63X52h7ddzuvlno25vxsWr6ACDeE//Nf+sgYekxe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LGb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7" o:spid="_x0000_s114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3SMIA&#10;AADcAAAADwAAAGRycy9kb3ducmV2LnhtbERPW2vCMBR+H/gfwhH2MmzaoSKdUcaGQ/bkDfZ6aE7b&#10;aHPSJZl2/355GPj48d2X68F24ko+GMcKiiwHQVw5bbhRcDpuJgsQISJr7ByTgl8KsF6NHpZYanfj&#10;PV0PsREphEOJCtoY+1LKULVkMWSuJ05c7bzFmKBvpPZ4S+G2k895PpcWDaeGFnt6a6m6HH6sgoWv&#10;dxw+vzbvx+nHyZ735um7MEo9jofXFxCRhngX/7u3WsGsSPPT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vdIwgAAANwAAAAPAAAAAAAAAAAAAAAAAJgCAABkcnMvZG93&#10;bnJldi54bWxQSwUGAAAAAAQABAD1AAAAhw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8" o:spid="_x0000_s115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iq8UA&#10;AADcAAAADwAAAGRycy9kb3ducmV2LnhtbESPQWvCQBSE7wX/w/KE3uomQkuNboIoBQttwaj3R/aZ&#10;xGTfptmtJv++Wyh4HGbmG2aVDaYVV+pdbVlBPItAEBdW11wqOB7enl5BOI+ssbVMCkZykKWThxUm&#10;2t54T9fclyJA2CWooPK+S6R0RUUG3cx2xME7296gD7Ivpe7xFuCmlfMoepEGaw4LFXa0qaho8h+j&#10;IN9vd4vx1GzGJn///sKL+xzaD6Uep8N6CcLT4O/h//ZOK3iOY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uKrxQAAANw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29" o:spid="_x0000_s115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E7cYA&#10;AADdAAAADwAAAGRycy9kb3ducmV2LnhtbESPT2vCQBTE7wW/w/IEb3VTLVWjq7SWUnPyL+jxkX1N&#10;gtm3IbvR+O1doeBxmJnfMLNFa0pxodoVlhW89SMQxKnVBWcKDvuf1zEI55E1lpZJwY0cLOadlxnG&#10;2l55S5edz0SAsItRQe59FUvp0pwMur6tiIP3Z2uDPsg6k7rGa4CbUg6i6EMaLDgs5FjRMqf0vGuM&#10;Ajs6fp9XybIZHH/xq0k2NlmXJ6V63fZzCsJT65/h//ZKKxhN3o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AE7cYAAADd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0" o:spid="_x0000_s115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gNsgA&#10;AADdAAAADwAAAGRycy9kb3ducmV2LnhtbESPT2vCQBTE74V+h+UJXqRuFGvb1FWkUJBexD8N9Paa&#10;fSah2bfp7hrjt3cFweMwM79hZovO1KIl5yvLCkbDBARxbnXFhYL97vPpFYQPyBpry6TgTB4W88eH&#10;GabannhD7TYUIkLYp6igDKFJpfR5SQb90DbE0TtYZzBE6QqpHZ4i3NRynCRTabDiuFBiQx8l5X/b&#10;o1Hw8z943q+Wv84fv7OvzGTrUTtYK9Xvdct3EIG6cA/f2iut4OVtMoHr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66A2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1" o:spid="_x0000_s115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xn8YA&#10;AADdAAAADwAAAGRycy9kb3ducmV2LnhtbESPQWvCQBSE74X+h+UVvOluq6Yas4oIgtB6qApeH9ln&#10;Epp9m2bXGP99tyD0OMzMN0y26m0tOmp95VjD60iBIM6dqbjQcDpuhzMQPiAbrB2Thjt5WC2fnzJM&#10;jbvxF3WHUIgIYZ+ihjKEJpXS5yVZ9CPXEEfv4lqLIcq2kKbFW4TbWr4plUiLFceFEhvalJR/H65W&#10;AyYT87O/jD+PH9cE50WvttOz0nrw0q8XIAL14T/8aO+Mhvf5ZA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xn8YAAADdAAAADwAAAAAAAAAAAAAAAACYAgAAZHJz&#10;L2Rvd25yZXYueG1sUEsFBgAAAAAEAAQA9QAAAIsDAAAAAA==&#10;" stroked="f"/>
                  <v:shape id="Freeform 132" o:spid="_x0000_s115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RY8UA&#10;AADdAAAADwAAAGRycy9kb3ducmV2LnhtbESPQWvCQBSE74L/YXmCF9GNIqlGV5GC2EspjXp/ZJ9J&#10;MPs27m41/vtuoeBxmJlvmPW2M424k/O1ZQXTSQKCuLC65lLB6bgfL0D4gKyxsUwKnuRhu+n31php&#10;++BvuuehFBHCPkMFVQhtJqUvKjLoJ7Yljt7FOoMhSldK7fAR4aaRsyRJpcGa40KFLb1XVFzzH6Mg&#10;/3Tnmdx/TZ+jeemWh/qWm1Gq1HDQ7VYgAnXhFf5vf2gFb8t5C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1Fj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3" o:spid="_x0000_s115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/4MEA&#10;AADdAAAADwAAAGRycy9kb3ducmV2LnhtbESPS6vCMBSE9xf8D+EIbi6aKuKjGkUUwa2PhctDc0yL&#10;zUlpYq3/3giCy2FmvmGW69aWoqHaF44VDAcJCOLM6YKNgst535+B8AFZY+mYFLzIw3rV+Vtiqt2T&#10;j9ScghERwj5FBXkIVSqlz3Ky6AeuIo7ezdUWQ5S1kbrGZ4TbUo6SZCItFhwXcqxom1N2Pz2sgnZy&#10;2VW3/b8tzQaza9CNNU4q1eu2mwWIQG34hb/tg1YwnY+n8HkTn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f+DBAAAA3QAAAA8AAAAAAAAAAAAAAAAAmAIAAGRycy9kb3du&#10;cmV2LnhtbFBLBQYAAAAABAAEAPUAAACG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4" o:spid="_x0000_s115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T28MA&#10;AADdAAAADwAAAGRycy9kb3ducmV2LnhtbERPy2rCQBTdF/yH4RbcFJ1URG2aiRQhpcWVj427S+bm&#10;QTN34sxo4t93FoUuD+edbUfTiTs531pW8DpPQBCXVrdcKzifitkGhA/IGjvLpOBBHrb55CnDVNuB&#10;D3Q/hlrEEPYpKmhC6FMpfdmQQT+3PXHkKusMhghdLbXDIYabTi6SZCUNthwbGuxp11D5c7wZBfU1&#10;uThaFtXAj8+Xqij2l2/plJo+jx/vIAKN4V/85/7SCtZvy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aT28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5" o:spid="_x0000_s1157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uHVss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tnhZ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uHVsscAAADd&#10;AAAADwAAAAAAAAAAAAAAAACqAgAAZHJzL2Rvd25yZXYueG1sUEsFBgAAAAAEAAQA+gAAAJ4DAAAA&#10;AA==&#10;">
                  <v:shape id="Freeform 136" o:spid="_x0000_s115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snMMA&#10;AADdAAAADwAAAGRycy9kb3ducmV2LnhtbERPTWvCQBC9F/oflin0UupGQW2jq4gSKNSLqRR6G7Jj&#10;EszOhuwY47/vHgSPj/e9XA+uUT11ofZsYDxKQBEX3tZcGjj+ZO8foIIgW2w8k4EbBVivnp+WmFp/&#10;5QP1uZQqhnBI0UAl0qZah6Iih2HkW+LInXznUCLsSm07vMZw1+hJksy0w5pjQ4UtbSsqzvnFGchv&#10;hNkb9rv5cfonv9l34vZyNub1ZdgsQAkN8hDf3V/WwPxzGvfHN/EJ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snM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7" o:spid="_x0000_s115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8wcYA&#10;AADdAAAADwAAAGRycy9kb3ducmV2LnhtbESPQWsCMRSE74X+h/AKvWl2t3XVrVGkIEgPYq3eH5vn&#10;ZunmZUlSXf99UxB6HGbmG2axGmwnLuRD61hBPs5AENdOt9woOH5tRjMQISJr7ByTghsFWC0fHxZY&#10;aXflT7ocYiMShEOFCkyMfSVlqA1ZDGPXEyfv7LzFmKRvpPZ4TXDbySLLSmmx5bRgsKd3Q/X34ccq&#10;2H/s5oVpNv6luE1Ou3W5zU/xVannp2H9BiLSEP/D9/ZWK5jOJ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M8wcYAAADd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8" o:spid="_x0000_s116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598QA&#10;AADdAAAADwAAAGRycy9kb3ducmV2LnhtbESPQWvCQBSE74L/YXlCb7pbSxuNrtKWFuvRqHh9ZJ9J&#10;aPZtyG6T9N93C4LHYWa+Ydbbwdaio9ZXjjU8zhQI4tyZigsNp+PndAHCB2SDtWPS8EsetpvxaI2p&#10;cT0fqMtCISKEfYoayhCaVEqfl2TRz1xDHL2ray2GKNtCmhb7CLe1nCv1Ii1WHBdKbOi9pPw7+7Ea&#10;LkfeLXdn2n8kVJ2sLZR6e1JaP0yG1xWIQEO4h2/tL6MhWT7P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9effEAAAA3Q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39" o:spid="_x0000_s116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9FccA&#10;AADdAAAADwAAAGRycy9kb3ducmV2LnhtbESPS0sDQRCE74L/YWjBm5k1oiZrJiEJET0peYDXdqf3&#10;QbZ7Njuz2dVf7wiCx6KqvqJmi4FrdabWV04M3I4SUCSZs5UUBg7755sJKB9QLNZOyMAXeVjMLy9m&#10;mFrXy5bOu1CoCBGfooEyhCbV2mclMfqRa0iil7uWMUTZFtq22Ec413qcJA+asZK4UGJD65Ky465j&#10;A7n+7ja87N8+9i/dafWZ8/vmyMZcXw3LJ1CBhvAf/mu/WgOP0/s7+H0Tn4C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UfRX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0" o:spid="_x0000_s116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m5MYA&#10;AADdAAAADwAAAGRycy9kb3ducmV2LnhtbESPT2sCMRTE74V+h/AKXqRmFWvt1ihSUYon/0Gvj81z&#10;N3Xzsk2irt++KQg9DjPzG2Yya20tLuSDcayg38tAEBdOGy4VHPbL5zGIEJE11o5JwY0CzKaPDxPM&#10;tbvyli67WIoE4ZCjgirGJpcyFBVZDD3XECfv6LzFmKQvpfZ4TXBby0GWjaRFw2mhwoY+KipOu7NV&#10;MPbHDYf113KxH64O9ntruj99o1TnqZ2/g4jUxv/wvf2pFby+vQzh701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Pm5M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1" o:spid="_x0000_s116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GzcYA&#10;AADdAAAADwAAAGRycy9kb3ducmV2LnhtbESPQWvCQBSE74X+h+UVvNVNBa2m2UhRBIUqmLb3R/Y1&#10;SZN9G7OrJv++KxQ8DjPzDZMse9OIC3WusqzgZRyBIM6trrhQ8PW5eZ6DcB5ZY2OZFAzkYJk+PiQY&#10;a3vlI10yX4gAYRejgtL7NpbS5SUZdGPbEgfvx3YGfZBdIXWH1wA3jZxE0UwarDgslNjSqqS8zs5G&#10;QXZcbxfDd70a6mx3OuCv2/fNh1Kjp/79DYSn3t/D/+2tVvC6mE7h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Gzc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2" o:spid="_x0000_s116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xqMcA&#10;AADdAAAADwAAAGRycy9kb3ducmV2LnhtbESPT2vCQBTE7wW/w/KE3upGoVpjVlFLqTlZ/0A8PrLP&#10;JJh9G7IbTb99t1DocZiZ3zDJqje1uFPrKssKxqMIBHFudcWFgvPp4+UNhPPIGmvLpOCbHKyWg6cE&#10;Y20ffKD70RciQNjFqKD0vomldHlJBt3INsTBu9rWoA+yLaRu8RHgppaTKJpKgxWHhRIb2paU346d&#10;UWBn2fttl267SfaJmy79sum+vij1POzXCxCeev8f/mvvtILZ/HU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+Maj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3" o:spid="_x0000_s116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onMgA&#10;AADdAAAADwAAAGRycy9kb3ducmV2LnhtbESPT2vCQBTE74LfYXlCL1I3FtQ2uooUCtKL+C/Q2zP7&#10;TILZt+nuGtNv7xYKPQ4z8xtmsepMLVpyvrKsYDxKQBDnVldcKDgePp5fQfiArLG2TAp+yMNq2e8t&#10;MNX2zjtq96EQEcI+RQVlCE0qpc9LMuhHtiGO3sU6gyFKV0jt8B7hppYvSTKVBiuOCyU29F5Sft3f&#10;jIKv7+HkuFmfnb+dss/MZNtxO9wq9TTo1nMQgbrwH/5rb7SC2dtkBr9v4hOQy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4Kic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4" o:spid="_x0000_s116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I3MIA&#10;AADdAAAADwAAAGRycy9kb3ducmV2LnhtbERPTYvCMBC9C/sfwix408RVu1qNsiwIgnpYFbwOzdgW&#10;m0m3iVr/vTkIHh/ve75sbSVu1PjSsYZBX4EgzpwpOddwPKx6ExA+IBusHJOGB3lYLj46c0yNu/Mf&#10;3fYhFzGEfYoaihDqVEqfFWTR911NHLmzayyGCJtcmgbvMdxW8kupRFosOTYUWNNvQdllf7UaMBmZ&#10;/915uD1srglO81atxieldfez/ZmBCNSGt/jlXhsN39NxnBv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ojcwgAAAN0AAAAPAAAAAAAAAAAAAAAAAJgCAABkcnMvZG93&#10;bnJldi54bWxQSwUGAAAAAAQABAD1AAAAhwMAAAAA&#10;" stroked="f"/>
                  <v:shape id="Freeform 145" o:spid="_x0000_s116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TzMYA&#10;AADdAAAADwAAAGRycy9kb3ducmV2LnhtbESPQWvCQBSE74L/YXmFXqRulFabmFVECO1FSmN7f2Sf&#10;SWj2bdzdavz3XaHgcZiZb5h8M5hOnMn51rKC2TQBQVxZ3XKt4OtQPL2C8AFZY2eZFFzJw2Y9HuWY&#10;aXvhTzqXoRYRwj5DBU0IfSalrxoy6Ke2J47e0TqDIUpXS+3wEuGmk/MkWUiDLceFBnvaNVT9lL9G&#10;Qbl333NZfMyuk+fapW/tqTSThVKPD8N2BSLQEO7h//a7VrBMX1K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TzMYAAADd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6" o:spid="_x0000_s116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79LwA&#10;AADdAAAADwAAAGRycy9kb3ducmV2LnhtbERPuwrCMBTdBf8hXMFFNNWhajWKKIKrj8Hx0lzTYnNT&#10;mljr35tBcDyc93rb2Uq01PjSsYLpJAFBnDtdslFwux7HCxA+IGusHJOCD3nYbvq9NWbavflM7SUY&#10;EUPYZ6igCKHOpPR5QRb9xNXEkXu4xmKIsDFSN/iO4baSsyRJpcWSY0OBNe0Lyp+Xl1XQpbdD/TiO&#10;bGV2mN+Dbq1xUqnhoNutQATqwl/8c5+0gvkyjfvjm/g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B7v0vAAAAN0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7" o:spid="_x0000_s116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mJsYA&#10;AADdAAAADwAAAGRycy9kb3ducmV2LnhtbESPT2vCQBTE70K/w/IKvUjdWETb1E0ohRTFk7YXb4/s&#10;yx+afZvubk389q4geBxm5jfMOh9NJ07kfGtZwXyWgCAurW65VvDzXTy/gvABWWNnmRScyUOePUzW&#10;mGo78J5Oh1CLCGGfooImhD6V0pcNGfQz2xNHr7LOYIjS1VI7HCLcdPIlSZbSYMtxocGePhsqfw//&#10;RkH9lxwdLYpq4PPXtCqK3XErnVJPj+PHO4hAY7iHb+2NVrB6W87h+iY+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lmJs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8" o:spid="_x0000_s1170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Abo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ia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8BujxgAAAN0A&#10;AAAPAAAAAAAAAAAAAAAAAKoCAABkcnMvZG93bnJldi54bWxQSwUGAAAAAAQABAD6AAAAnQMAAAAA&#10;">
                  <v:shape id="Freeform 149" o:spid="_x0000_s117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4VsYA&#10;AADdAAAADwAAAGRycy9kb3ducmV2LnhtbESPQWvCQBSE74X+h+UJvYhu2lK10VXEEijUS1MRvD2y&#10;r0kw+zZkX2P8992C0OMwM98wq83gGtVTF2rPBh6nCSjiwtuaSwOHr2yyABUE2WLjmQxcKcBmfX+3&#10;wtT6C39Sn0upIoRDigYqkTbVOhQVOQxT3xJH79t3DiXKrtS2w0uEu0Y/JclMO6w5LlTY0q6i4pz/&#10;OAP5lTAbY/82P7yc5Jh9JG4vZ2MeRsN2CUpokP/wrf1uDcxfZ8/w9yY+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P4Vs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0" o:spid="_x0000_s117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V5MYA&#10;AADdAAAADwAAAGRycy9kb3ducmV2LnhtbESPQWsCMRSE74X+h/AKvdWsW7vq1ihSEKQHsVu9PzbP&#10;zdLNy5Kkuv77RhB6HGbmG2axGmwnzuRD61jBeJSBIK6dbrlRcPjevMxAhIissXNMCq4UYLV8fFhg&#10;qd2Fv+hcxUYkCIcSFZgY+1LKUBuyGEauJ07eyXmLMUnfSO3xkuC2k3mWFdJiy2nBYE8fhuqf6tcq&#10;2H/u5rlpNv41v74dd+tiOz7GiVLPT8P6HUSkIf6H7+2tVjCdFxO4vU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hV5MYAAADd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1" o:spid="_x0000_s117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rPsMA&#10;AADdAAAADwAAAGRycy9kb3ducmV2LnhtbESPS4sCMRCE74L/IbTgTROV9TFrFBUX9ehj2Wsz6Z0Z&#10;nHSGSdTZf78RBI9FVX1FzZeNLcWdal841jDoKxDEqTMFZxou56/eFIQPyAZLx6ThjzwsF+3WHBPj&#10;Hnyk+ylkIkLYJ6ghD6FKpPRpThZ931XE0ft1tcUQZZ1JU+Mjwm0ph0qNpcWC40KOFW1ySq+nm9Xw&#10;c+bdbPdNh+2Eiou1mVLrkdK622lWnyACNeEdfrX3RsNkNv6A5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grPsMAAADd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2" o:spid="_x0000_s117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UMMcA&#10;AADdAAAADwAAAGRycy9kb3ducmV2LnhtbESPT0vDQBTE70K/w/IEb3ajh2jTbksrFT0pbQWvr9mX&#10;PzTvbcxumuindwWhx2FmfsMsViM36kydr50YuJsmoEhyZ2spDXwcnm8fQfmAYrFxQga+ycNqObla&#10;YGbdIDs670OpIkR8hgaqENpMa59XxOinriWJXuE6xhBlV2rb4RDh3Oj7JEk1Yy1xocKWnirKT/ue&#10;DRT6p9/yenj7PLz0X5tjwe/bExtzcz2u56ACjeES/m+/WgMPszSFvzfx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PFDD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3" o:spid="_x0000_s117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yLsYA&#10;AADdAAAADwAAAGRycy9kb3ducmV2LnhtbESPT2sCMRTE74LfITzBi9SsRdRujSItSvHkP+j1sXnu&#10;pm5etknU7bdvCkKPw8z8hpkvW1uLG/lgHCsYDTMQxIXThksFp+P6aQYiRGSNtWNS8EMBlotuZ465&#10;dnfe0+0QS5EgHHJUUMXY5FKGoiKLYega4uSdnbcYk/Sl1B7vCW5r+ZxlE2nRcFqosKG3iorL4WoV&#10;zPx5x2H7uX4/jjcn+7U3g++RUarfa1evICK18T/8aH9oBdOXyRT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2yLs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4" o:spid="_x0000_s117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uLsQA&#10;AADcAAAADwAAAGRycy9kb3ducmV2LnhtbESPQWvCQBSE74X+h+UVvNVNRYtGVymKoFAFo94f2dck&#10;TfZtzK6a/PuuUPA4zMw3zGzRmkrcqHGFZQUf/QgEcWp1wZmC03H9PgbhPLLGyjIp6MjBYv76MsNY&#10;2zsf6Jb4TAQIuxgV5N7XsZQuzcmg69uaOHg/tjHog2wyqRu8B7ip5CCKPqXBgsNCjjUtc0rL5GoU&#10;JIfVZtKdy2VXJtvLHn/drq2+leq9tV9TEJ5a/wz/tzdawWg4hM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abi7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5" o:spid="_x0000_s117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6K8UA&#10;AADcAAAADwAAAGRycy9kb3ducmV2LnhtbESPW2vCQBSE3wX/w3IE3+pG0SrRVbxQap5aL6CPh+wx&#10;CWbPhuxG03/fLRR8HGbmG2axak0pHlS7wrKC4SACQZxaXXCm4Hz6eJuBcB5ZY2mZFPyQg9Wy21lg&#10;rO2TD/Q4+kwECLsYFeTeV7GULs3JoBvYijh4N1sb9EHWmdQ1PgPclHIURe/SYMFhIceKtjml92Nj&#10;FNjpZXffJ9tmdPnETZN82+SrvCrV77XrOQhPrX+F/9t7rWAyns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Dor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6" o:spid="_x0000_s117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tasYA&#10;AADcAAAADwAAAGRycy9kb3ducmV2LnhtbESPQWvCQBSE7wX/w/KEXqRuLFVKdBURBOlFtDbQ22v2&#10;mQSzb+PuGuO/dwuCx2FmvmFmi87UoiXnK8sKRsMEBHFudcWFgsP3+u0ThA/IGmvLpOBGHhbz3ssM&#10;U22vvKN2HwoRIexTVFCG0KRS+rwkg35oG+LoHa0zGKJ0hdQOrxFuavmeJBNpsOK4UGJDq5Ly0/5i&#10;FPyeB+PDZvnn/OUn+8pMth21g61Sr/1uOQURqAvP8KO90QrGHxP4P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Ntas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7" o:spid="_x0000_s117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<v:shape id="Freeform 158" o:spid="_x0000_s118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KL8EA&#10;AADcAAAADwAAAGRycy9kb3ducmV2LnhtbERPTYvCMBC9C/6HMIIXWVNFi1uNIgviXkSs7n1oZtti&#10;M6lJVuu/3xwEj4/3vdp0phF3cr62rGAyTkAQF1bXXCq4nHcfCxA+IGtsLJOCJ3nYrPu9FWbaPvhE&#10;9zyUIoawz1BBFUKbSemLigz6sW2JI/drncEQoSuldviI4aaR0yRJpcGaY0OFLX1VVFzzP6MgP7if&#10;qdwdJ8/RrHSf+/qWm1Gq1HDQbZcgAnXhLX65v7WC+S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cCi/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9" o:spid="_x0000_s118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IiMEA&#10;AADcAAAADwAAAGRycy9kb3ducmV2LnhtbESPQYvCMBSE74L/ITxhL6KpoqK1UUQRvOp62OOjeU2L&#10;zUtpYu3++82C4HGYmW+YbN/bWnTU+sqxgtk0AUGcO12xUXD/Pk/WIHxA1lg7JgW/5GG/Gw4yTLV7&#10;8ZW6WzAiQtinqKAMoUml9HlJFv3UNcTRK1xrMUTZGqlbfEW4reU8SVbSYsVxocSGjiXlj9vTKuhX&#10;91NTnMe2NgfMf4LurHFSqa9Rf9iCCNSHT/jdvmgFy8UG/s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6CIjBAAAA3AAAAA8AAAAAAAAAAAAAAAAAmAIAAGRycy9kb3du&#10;cmV2LnhtbFBLBQYAAAAABAAEAPUAAACG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0" o:spid="_x0000_s118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S2cIA&#10;AADcAAAADwAAAGRycy9kb3ducmV2LnhtbERPyWrDMBC9B/oPYgq9hEZOSUpxooQScEnoqU4vvg3W&#10;eCHWyJVUL38fHQo9Pt6+P06mEwM531pWsF4lIIhLq1uuFXxfs+c3ED4ga+wsk4KZPBwPD4s9ptqO&#10;/EVDHmoRQ9inqKAJoU+l9GVDBv3K9sSRq6wzGCJ0tdQOxxhuOvmSJK/SYMuxocGeTg2Vt/zXKKh/&#10;ksLRJqtGnj+WVZZ9FhfplHp6nN53IAJN4V/85z5rBdttnB/Px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lLZ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1" o:spid="_x0000_s1183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62" o:spid="_x0000_s118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7mcUA&#10;AADcAAAADwAAAGRycy9kb3ducmV2LnhtbESPQWvCQBSE74X+h+UJvRTdKKSV6CrFEijUS6MUvD2y&#10;zySYfRuyrzH++65Q6HGYmW+Y9XZ0rRqoD41nA/NZAoq49LbhysDxkE+XoIIgW2w9k4EbBdhuHh/W&#10;mFl/5S8aCqlUhHDI0EAt0mVah7Imh2HmO+LonX3vUKLsK217vEa4a/UiSV60w4bjQo0d7WoqL8WP&#10;M1DcCPNnHN5fj+lJvvPPxO3lYszTZHxbgRIa5T/81/6wBtJ0Af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ruZ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3" o:spid="_x0000_s118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1O8UA&#10;AADcAAAADwAAAGRycy9kb3ducmV2LnhtbESPT2sCMRTE74V+h/AKvdWsqyt1NYoUBPEg/qn3x+a5&#10;Wdy8LEmq67dvCgWPw8z8hpkve9uKG/nQOFYwHGQgiCunG64VfJ/WH58gQkTW2DomBQ8KsFy8vsyx&#10;1O7OB7odYy0ShEOJCkyMXSllqAxZDAPXESfv4rzFmKSvpfZ4T3DbyjzLJtJiw2nBYEdfhqrr8ccq&#10;2G9309zUaz/KH8V5t5pshuc4Vur9rV/NQETq4zP8395oBUUxgr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7U7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4" o:spid="_x0000_s118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bkMQA&#10;AADcAAAADwAAAGRycy9kb3ducmV2LnhtbESPzW7CMBCE75X6DtZW4kZsyk/bNAa1CER7BIK4ruIl&#10;iRqvo9hAePu6ElKPo5n5RpMtetuIC3W+dqxhlCgQxIUzNZca8v16+ArCB2SDjWPScCMPi/njQ4ap&#10;cVfe0mUXShEh7FPUUIXQplL6oiKLPnEtcfROrrMYouxKaTq8Rrht5LNSM2mx5rhQYUvLioqf3dlq&#10;OO5587Y50Pfqherc2lKpz7HSevDUf7yDCNSH//C9/WU0TKcT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m5DEAAAA3A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5" o:spid="_x0000_s118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jdsUA&#10;AADcAAAADwAAAGRycy9kb3ducmV2LnhtbESPX0vDQBDE3wW/w7FC3+zFQqTEXkuVlvpkaSv4uuY2&#10;f2h2L+YuTfTTewXBx2FmfsMsViM36kKdr50YeJgmoEhyZ2spDbyftvdzUD6gWGyckIFv8rBa3t4s&#10;MLNukANdjqFUESI+QwNVCG2mtc8rYvRT15JEr3AdY4iyK7XtcIhwbvQsSR41Yy1xocKWXirKz8ee&#10;DRT6p9/wenj7OO36r+fPgvebMxszuRvXT6ACjeE//Nd+tQbSNIXr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ON2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6" o:spid="_x0000_s118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zZ8UA&#10;AADcAAAADwAAAGRycy9kb3ducmV2LnhtbESPT2sCMRTE7wW/Q3iFXko3a6kiq1GkxVI8+Q96fWze&#10;7sZuXrZJqttvbwTB4zAzv2Fmi9624kQ+GMcKhlkOgrh02nCt4LBfvUxAhIissXVMCv4pwGI+eJhh&#10;od2Zt3TaxVokCIcCFTQxdoWUoWzIYshcR5y8ynmLMUlfS+3xnOC2la95PpYWDaeFBjt6b6j82f1Z&#10;BRNfbTisv1cf+7fPgz1uzfPv0Cj19NgvpyAi9fEevrW/tILRaAzXM+k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XNn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7" o:spid="_x0000_s118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mhMQA&#10;AADcAAAADwAAAGRycy9kb3ducmV2LnhtbESPQWvCQBSE74X+h+UVvNVNBa1GVymKoFAFo94f2dck&#10;TfZtzK6a/PuuUPA4zMw3zGzRmkrcqHGFZQUf/QgEcWp1wZmC03H9PgbhPLLGyjIp6MjBYv76MsNY&#10;2zsf6Jb4TAQIuxgV5N7XsZQuzcmg69uaOHg/tjHog2wyqRu8B7ip5CCKRtJgwWEhx5qWOaVlcjUK&#10;ksNqM+nO5bIrk+1lj79u11bfSvXe2q8pCE+tf4b/2xutYDj8hM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ZoT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8" o:spid="_x0000_s119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DaMMA&#10;AADcAAAADwAAAGRycy9kb3ducmV2LnhtbERPTWvCQBC9C/6HZYTezKaCtaSuUpXS5FRNC+lxyE6T&#10;YHY2ZDcm/ffdQ8Hj431v95NpxY1611hW8BjFIIhLqxuuFHx9vi2fQTiPrLG1TAp+ycF+N59tMdF2&#10;5Avdcl+JEMIuQQW1910ipStrMugi2xEH7sf2Bn2AfSV1j2MIN61cxfGTNNhwaKixo2NN5TUfjAK7&#10;KU7XNDsOq+IdD0N2ttlH+63Uw2J6fQHhafJ38b871QrW67A2nA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QDaMMAAADc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69" o:spid="_x0000_s119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vxccA&#10;AADcAAAADwAAAGRycy9kb3ducmV2LnhtbESPQWvCQBSE7wX/w/KEXqRuFCI2dRUpCNKLqGmgt9fs&#10;axKafZvurjH9911B6HGYmW+Y1WYwrejJ+caygtk0AUFcWt1wpSA/756WIHxA1thaJgW/5GGzHj2s&#10;MNP2ykfqT6ESEcI+QwV1CF0mpS9rMuintiOO3pd1BkOUrpLa4TXCTSvnSbKQBhuOCzV29FpT+X26&#10;GAUfP5M0328/nb+8F2+FKQ6zfnJQ6nE8bF9ABBrCf/je3msFafoMt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Fb8X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0" o:spid="_x0000_s119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pic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bBM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OmJwgAAANwAAAAPAAAAAAAAAAAAAAAAAJgCAABkcnMvZG93&#10;bnJldi54bWxQSwUGAAAAAAQABAD1AAAAhwMAAAAA&#10;" stroked="f"/>
                  <v:shape id="Freeform 171" o:spid="_x0000_s119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/0sQA&#10;AADcAAAADwAAAGRycy9kb3ducmV2LnhtbESPQWvCQBSE74L/YXkFL1I3EQ1t6ioiiF6KmLb3R/Y1&#10;Cc2+jburxn/vFgSPw8x8wyxWvWnFhZxvLCtIJwkI4tLqhisF31/b1zcQPiBrbC2Tght5WC2HgwXm&#10;2l75SJciVCJC2OeooA6hy6X0ZU0G/cR2xNH7tc5giNJVUju8Rrhp5TRJMmmw4bhQY0ebmsq/4mwU&#10;FJ/uZyq3h/Q2nlXufdecCjPOlBq99OsPEIH68Aw/2nutYJ6l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/9L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2" o:spid="_x0000_s119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Gmb4A&#10;AADcAAAADwAAAGRycy9kb3ducmV2LnhtbESPzQrCMBCE74LvEFbwIpoqWKQaRRTBqz8Hj0uzpsVm&#10;U5pY69sbQfA4zMw3zGrT2Uq01PjSsYLpJAFBnDtdslFwvRzGCxA+IGusHJOCN3nYrPu9FWbavfhE&#10;7TkYESHsM1RQhFBnUvq8IIt+4mri6N1dYzFE2RipG3xFuK3kLElSabHkuFBgTbuC8sf5aRV06XVf&#10;3w8jW5kt5regW2ucVGo46LZLEIG68A//2ketYJ7O4H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rxpm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3" o:spid="_x0000_s119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GE8UA&#10;AADcAAAADwAAAGRycy9kb3ducmV2LnhtbESPS2vDMBCE74X8B7GBXkoi95EQHMuhBFxaesrjktti&#10;rR/EWjmSEjv/vioUehxm5hsm24ymEzdyvrWs4HmegCAurW65VnA8FLMVCB+QNXaWScGdPGzyyUOG&#10;qbYD7+i2D7WIEPYpKmhC6FMpfdmQQT+3PXH0KusMhihdLbXDIcJNJ1+SZCkNthwXGuxp21B53l+N&#10;gvqSnBy9FdXA94+nqii+T1/SKfU4Hd/XIAKN4T/81/7UChbLV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AYT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4" o:spid="_x0000_s1196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175" o:spid="_x0000_s119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pUMUA&#10;AADcAAAADwAAAGRycy9kb3ducmV2LnhtbESPQWvCQBSE70L/w/KEXkQ3FmIlukqxBArtpVEK3h7Z&#10;ZxLMvg3Z1xj/fbdQ6HGYmW+Y7X50rRqoD41nA8tFAoq49LbhysDpmM/XoIIgW2w9k4E7BdjvHiZb&#10;zKy/8ScNhVQqQjhkaKAW6TKtQ1mTw7DwHXH0Lr53KFH2lbY93iLctfopSVbaYcNxocaODjWV1+Lb&#10;GSjuhPkMh9fnU3qWr/w9cR9yNeZxOr5sQAmN8h/+a79ZA+kqhd8z8Qj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+lQ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6" o:spid="_x0000_s119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cHsQA&#10;AADcAAAADwAAAGRycy9kb3ducmV2LnhtbESPQWsCMRSE7wX/Q3gFbzXrVhddjSKCIB6k2np/bJ6b&#10;pZuXJUl1/femUOhxmJlvmOW6t624kQ+NYwXjUQaCuHK64VrB1+fubQYiRGSNrWNS8KAA69XgZYml&#10;dnc+0e0ca5EgHEpUYGLsSilDZchiGLmOOHlX5y3GJH0ttcd7gttW5llWSIsNpwWDHW0NVd/nH6vg&#10;43Cc56be+ff8Mb0cN8V+fIkTpYav/WYBIlIf/8N/7b1WMC0K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3B7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7" o:spid="_x0000_s119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PWsIA&#10;AADcAAAADwAAAGRycy9kb3ducmV2LnhtbESPS4sCMRCE7wv+h9CCtzVR8TUaRWVF97g+8NpM2pnB&#10;SWeYZHX890ZY2GNRVV9R82VjS3Gn2heONfS6CgRx6kzBmYbTcfs5AeEDssHSMWl4koflovUxx8S4&#10;B//Q/RAyESHsE9SQh1AlUvo0J4u+6yri6F1dbTFEWWfS1PiIcFvKvlIjabHguJBjRZuc0tvh12q4&#10;HHk33Z3p+2tMxcnaTKn1QGndaTerGYhATfgP/7X3RsNwNIb3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s9a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8" o:spid="_x0000_s120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GVcIA&#10;AADcAAAADwAAAGRycy9kb3ducmV2LnhtbERPS2vCQBC+F/oflil4qxsFpaSuokXRU0u10Os0O3lg&#10;ZjbNbkzqr3cPBY8f33uxGrhWF2p95cTAZJyAIsmcraQw8HXaPb+A8gHFYu2EDPyRh9Xy8WGBqXW9&#10;fNLlGAoVQ8SnaKAMoUm19llJjH7sGpLI5a5lDBG2hbYt9jGcaz1NkrlmrCQ2lNjQW0nZ+dixgVxf&#10;uy2v+/fv07773fzk/LE9szGjp2H9CirQEO7if/fBGpjN49p4Jh4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YZVwgAAANwAAAAPAAAAAAAAAAAAAAAAAJgCAABkcnMvZG93&#10;bnJldi54bWxQSwUGAAAAAAQABAD1AAAAhw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79" o:spid="_x0000_s120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tqMUA&#10;AADcAAAADwAAAGRycy9kb3ducmV2LnhtbESPT2sCMRTE7wW/Q3hCL0WzllZ0NYooFump/gGvj81z&#10;N7p5WZNUt9/eFAo9DjPzG2Y6b20tbuSDcaxg0M9AEBdOGy4VHPbr3ghEiMgaa8ek4IcCzGedpynm&#10;2t15S7ddLEWCcMhRQRVjk0sZiooshr5riJN3ct5iTNKXUnu8J7it5WuWDaVFw2mhwoaWFRWX3bdV&#10;MPKnLw6fx/Vq//ZxsOetebkOjFLP3XYxARGpjf/hv/ZGK3gfjuH3TDo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i2o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0" o:spid="_x0000_s120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ikMIA&#10;AADcAAAADwAAAGRycy9kb3ducmV2LnhtbERPy2rCQBTdC/7DcIXu6kTBPqKTIBbBgi0kbfeXzDWJ&#10;ydxJM1NN/t5ZFFweznuTDqYVF+pdbVnBYh6BIC6srrlU8P21f3wB4TyyxtYyKRjJQZpMJxuMtb1y&#10;RpfclyKEsItRQeV9F0vpiooMurntiAN3sr1BH2BfSt3jNYSbVi6j6EkarDk0VNjRrqKiyf+Mgjx7&#10;O7yOP81ubPL33088u4+hPSr1MBu2axCeBn8X/7sPWsHqOcwPZ8IR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aKQwgAAANw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1" o:spid="_x0000_s120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2lcQA&#10;AADcAAAADwAAAGRycy9kb3ducmV2LnhtbESPQYvCMBSE78L+h/CEvWmqsLpUo7iKaE+rrqDHR/Ns&#10;i81LaVKt/94sCB6HmfmGmc5bU4ob1a6wrGDQj0AQp1YXnCk4/q173yCcR9ZYWiYFD3Iwn310phhr&#10;e+c93Q4+EwHCLkYFufdVLKVLczLo+rYiDt7F1gZ9kHUmdY33ADelHEbRSBosOCzkWNEyp/R6aIwC&#10;Oz6trttk2QxPG/xpkp1NfsuzUp/ddjEB4an17/CrvdUKvsY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r9pXEAAAA3A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2" o:spid="_x0000_s120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h1MYA&#10;AADcAAAADwAAAGRycy9kb3ducmV2LnhtbESPT2vCQBTE74LfYXmFXqRuFLQldRURBOlF/NNAb6/Z&#10;1yQ0+zburjF+e1cQPA4z8xtmtuhMLVpyvrKsYDRMQBDnVldcKDge1m8fIHxA1lhbJgVX8rCY93sz&#10;TLW98I7afShEhLBPUUEZQpNK6fOSDPqhbYij92edwRClK6R2eIlwU8txkkylwYrjQokNrUrK//dn&#10;o+DnNJgcN8tf58/f2Vdmsu2oHWyVen3plp8gAnXhGX60N1rB5H0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Sh1M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3" o:spid="_x0000_s120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  <v:shape id="Freeform 184" o:spid="_x0000_s120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vDMQA&#10;AADcAAAADwAAAGRycy9kb3ducmV2LnhtbESPT4vCMBTE7wt+h/CEvYimyvqvGkUWRC/LslXvj+bZ&#10;FpuXmkSt334jLOxxmJnfMMt1a2pxJ+crywqGgwQEcW51xYWC42Hbn4HwAVljbZkUPMnDetV5W2Kq&#10;7YN/6J6FQkQI+xQVlCE0qZQ+L8mgH9iGOHpn6wyGKF0htcNHhJtajpJkIg1WHBdKbOizpPyS3YyC&#10;7MudRnL7PXz2Pgo331XXzPQmSr13280CRKA2/If/2nutYDwdw+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bwz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5" o:spid="_x0000_s120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wN74A&#10;AADcAAAADwAAAGRycy9kb3ducmV2LnhtbESPzQrCMBCE74LvEFbwIpoqolKNIorg1Z+Dx6VZ02Kz&#10;KU2s9e2NIHgcZuYbZrVpbSkaqn3hWMF4lIAgzpwu2Ci4Xg7DBQgfkDWWjknBmzxs1t3OClPtXnyi&#10;5hyMiBD2KSrIQ6hSKX2Wk0U/chVx9O6uthiirI3UNb4i3JZykiQzabHguJBjRbucssf5aRW0s+u+&#10;uh8GtjRbzG5BN9Y4qVS/126XIAK14R/+tY9awTyZwvdMP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VcDe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6" o:spid="_x0000_s120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wvcQA&#10;AADcAAAADwAAAGRycy9kb3ducmV2LnhtbESPT2sCMRTE7wW/Q3iFXoomFlvL1ihSWFF6qnrx9ti8&#10;/UM3L2uSuuu3N0Khx2FmfsMsVoNtxYV8aBxrmE4UCOLCmYYrDcdDPn4HESKywdYxabhSgNVy9LDA&#10;zLiev+myj5VIEA4Zaqhj7DIpQ1GTxTBxHXHySuctxiR9JY3HPsFtK1+UepMWG04LNXb0WVPxs/+1&#10;GqqzOnma5WXP181zmedfp530Wj89DusPEJGG+B/+a2+Nhrl6hf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asL3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7" o:spid="_x0000_s1209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188" o:spid="_x0000_s121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Z/cQA&#10;AADcAAAADwAAAGRycy9kb3ducmV2LnhtbESPQUvDQBSE74L/YXmCF7G7CjUSuy1iCRTqxVgEb4/s&#10;MwnNvg3Z1zT9912h0OMwM98wi9XkOzXSENvAFp5mBhRxFVzLtYXdd/H4CioKssMuMFk4UYTV8vZm&#10;gbkLR/6isZRaJQjHHC00In2udawa8hhnoSdO3l8YPEqSQ63dgMcE951+NuZFe2w5LTTY00dD1b48&#10;eAvlibB4wHGd7ea/8lNsjf+UvbX3d9P7GyihSa7hS3vjLGQmg/8z6Qjo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Wf3EAAAA3A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89" o:spid="_x0000_s121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mtsEA&#10;AADcAAAADwAAAGRycy9kb3ducmV2LnhtbERPy2oCMRTdC/5DuII7zTjWR6dGkYIgXYjP/WVyOxk6&#10;uRmSVMe/bxYFl4fzXm0624g7+VA7VjAZZyCIS6drrhRcL7vREkSIyBobx6TgSQE2635vhYV2Dz7R&#10;/RwrkUI4FKjAxNgWUobSkMUwdi1x4r6dtxgT9JXUHh8p3DYyz7K5tFhzajDY0qeh8uf8axUcvw7v&#10;ual2fpo/Z7fDdr6f3OKbUsNBt/0AEamLL/G/e68VLLK0Np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MZrbBAAAA3AAAAA8AAAAAAAAAAAAAAAAAmAIAAGRycy9kb3du&#10;cmV2LnhtbFBLBQYAAAAABAAEAPUAAACG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0" o:spid="_x0000_s121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18sMA&#10;AADcAAAADwAAAGRycy9kb3ducmV2LnhtbESPQWvCQBSE7wX/w/IEb3W3FWoTswlaKtZjo6XXR/aZ&#10;hGbfhuxW47/vFgSPw8x8w2TFaDtxpsG3jjU8zRUI4sqZlmsNx8P28RWED8gGO8ek4UoeinzykGFq&#10;3IU/6VyGWkQI+xQ1NCH0qZS+asiin7ueOHonN1gMUQ61NANeItx28lmpF2mx5bjQYE9vDVU/5a/V&#10;8H3gXbL7ov37ktqjtbVSm4XSejYd1ysQgcZwD9/aH0bDUiXwfy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Z18s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1" o:spid="_x0000_s121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Xz8IA&#10;AADcAAAADwAAAGRycy9kb3ducmV2LnhtbERPS0/CQBC+k/gfNkPiDbZ4EFNZCBgInDCCidexO32E&#10;zmztbmnx17sHE45fvvdiNXCtrtT6yomB2TQBRZI5W0lh4PO8m7yA8gHFYu2EDNzIw2r5MFpgal0v&#10;H3Q9hULFEPEpGihDaFKtfVYSo5+6hiRyuWsZQ4RtoW2LfQznWj8lybNmrCQ2lNjQW0nZ5dSxgVz/&#10;dlte98ev87772Xzn/L69sDGP42H9CirQEO7if/fBGpjP4vx4Jh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ZfPwgAAANwAAAAPAAAAAAAAAAAAAAAAAJgCAABkcnMvZG93&#10;bnJldi54bWxQSwUGAAAAAAQABAD1AAAAhw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2" o:spid="_x0000_s121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8MsUA&#10;AADcAAAADwAAAGRycy9kb3ducmV2LnhtbESPT2sCMRTE7wW/Q3hCL0WzK6WV1ShSUcRT/QNeH5vn&#10;bnTzsk1S3X57Uyj0OMzMb5jpvLONuJEPxrGCfJiBIC6dNlwpOB5WgzGIEJE1No5JwQ8FmM96T1Ms&#10;tLvzjm77WIkE4VCggjrGtpAylDVZDEPXEifv7LzFmKSvpPZ4T3DbyFGWvUmLhtNCjS191FRe999W&#10;wdifPzlsT6vl4XV9tJedefnKjVLP/W4xARGpi//hv/ZGK3jPc/g9k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jwy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3" o:spid="_x0000_s121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SPcQA&#10;AADcAAAADwAAAGRycy9kb3ducmV2LnhtbESPQWvCQBSE74L/YXmCN93owbbRVUQRLNSCUe+P7DOJ&#10;yb6N2a0m/94tFHocZuYbZrFqTSUe1LjCsoLJOAJBnFpdcKbgfNqN3kE4j6yxskwKOnKwWvZ7C4y1&#10;ffKRHonPRICwi1FB7n0dS+nSnAy6sa2Jg3e1jUEfZJNJ3eAzwE0lp1E0kwYLDgs51rTJKS2TH6Mg&#10;OW73H92l3HRl8nn/xps7tNWXUsNBu56D8NT6//Bfe68VvE2m8Hs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Ej3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4" o:spid="_x0000_s121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GOMQA&#10;AADcAAAADwAAAGRycy9kb3ducmV2LnhtbESPQYvCMBSE78L+h/CEvWmqC7pUo7iKaE+rrqDHR/Ns&#10;i81LaVKt/94sCB6HmfmGmc5bU4ob1a6wrGDQj0AQp1YXnCk4/q173yCcR9ZYWiYFD3Iwn310phhr&#10;e+c93Q4+EwHCLkYFufdVLKVLczLo+rYiDt7F1gZ9kHUmdY33ADelHEbRSBosOCzkWNEyp/R6aIwC&#10;Oz6trttk2QxPG/xpkp1NfsuzUp/ddjEB4an17/CrvdUKxoMv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RjjEAAAA3A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5" o:spid="_x0000_s121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XescA&#10;AADcAAAADwAAAGRycy9kb3ducmV2LnhtbESPQWvCQBSE74X+h+UVvEjdRKot0VWkIIgX0Wqgt2f2&#10;mQSzb9PdNab/vlso9DjMzDfMfNmbRnTkfG1ZQTpKQBAXVtdcKjh+rJ/fQPiArLGxTAq+ycNy8fgw&#10;x0zbO++pO4RSRAj7DBVUIbSZlL6oyKAf2ZY4ehfrDIYoXSm1w3uEm0aOk2QqDdYcFyps6b2i4nq4&#10;GQWfX8PJcbM6O3875dvc5Lu0G+6UGjz1qxmIQH34D/+1N1rBa/oC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F3r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6" o:spid="_x0000_s121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<v:shape id="Freeform 197" o:spid="_x0000_s121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6OsQA&#10;AADcAAAADwAAAGRycy9kb3ducmV2LnhtbESPQWvCQBSE74L/YXkFL1I3EYlt6ioiiF6KmLb3R/Y1&#10;Cc2+jburxn/vFgSPw8x8wyxWvWnFhZxvLCtIJwkI4tLqhisF31/b1zcQPiBrbC2Tght5WC2HgwXm&#10;2l75SJciVCJC2OeooA6hy6X0ZU0G/cR2xNH7tc5giNJVUju8Rrhp5TRJMmmw4bhQY0ebmsq/4mwU&#10;FJ/uZyq3h/Q2nlXufdecCjPOlBq99OsPEIH68Aw/2nutYJ5m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4ejr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8" o:spid="_x0000_s122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4nb4A&#10;AADcAAAADwAAAGRycy9kb3ducmV2LnhtbESPzQrCMBCE74LvEFbwIprqQaUaRRTBqz8Hj0uzTYvN&#10;pjSx1rc3guBxmJlvmPW2s5VoqfGlYwXTSQKCOHO6ZKPgdj2OlyB8QNZYOSYFb/Kw3fR7a0y1e/GZ&#10;2kswIkLYp6igCKFOpfRZQRb9xNXE0ctdYzFE2RipG3xFuK3kLEnm0mLJcaHAmvYFZY/L0yro5rdD&#10;nR9HtjI7zO5Bt9Y4qdRw0O1WIAJ14R/+tU9awWK6gO+Ze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eJ2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99" o:spid="_x0000_s122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sZcUA&#10;AADcAAAADwAAAGRycy9kb3ducmV2LnhtbESPT2vCQBTE7wW/w/IEL8VslNJqmlVESGnpSevF2yP7&#10;8odm38bd1cRv3y0Uehxm5jdMvh1NJ27kfGtZwSJJQRCXVrdcKzh9FfMVCB+QNXaWScGdPGw3k4cc&#10;M20HPtDtGGoRIewzVNCE0GdS+rIhgz6xPXH0KusMhihdLbXDIcJNJ5dp+iwNthwXGuxp31D5fbwa&#10;BfUlPTt6KqqB72+PVVF8nj+kU2o2HXevIAKN4T/8137XCl4Wa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ixl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0" o:spid="_x0000_s1222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201" o:spid="_x0000_s122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4csQA&#10;AADcAAAADwAAAGRycy9kb3ducmV2LnhtbESPQWvCQBSE74X+h+UVvJS6UbCW1FWKEhD00lQKvT2y&#10;r0kw+zZknzH+e1cQPA4z8w2zWA2uUT11ofZsYDJOQBEX3tZcGjj8ZG8foIIgW2w8k4ELBVgtn58W&#10;mFp/5m/qcylVhHBI0UAl0qZah6Iih2HsW+Lo/fvOoUTZldp2eI5w1+hpkrxrhzXHhQpbWldUHPOT&#10;M5BfCLNX7Dfzw+xPfrNd4vZyNGb0Mnx9ghIa5BG+t7fWwHw6gduZe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OHLEAAAA3A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2" o:spid="_x0000_s122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NPMQA&#10;AADcAAAADwAAAGRycy9kb3ducmV2LnhtbESPQWsCMRSE74X+h/AK3mrWaG27NYoIgngQa+v9sXnd&#10;LN28LEmq6783gtDjMDPfMLNF71pxohAbzxpGwwIEceVNw7WG76/18xuImJANtp5Jw4UiLOaPDzMs&#10;jT/zJ50OqRYZwrFEDTalrpQyVpYcxqHviLP344PDlGWopQl4znDXSlUUU+mw4bxgsaOVper38Oc0&#10;7Le7d2XrdRiry8txt5xuRsc00Xrw1C8/QCTq03/43t4YDa9K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DTz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3" o:spid="_x0000_s122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eeMIA&#10;AADcAAAADwAAAGRycy9kb3ducmV2LnhtbESPQYvCMBSE78L+h/AEb5qooG41yior6tHq4vXRvG3L&#10;Ni+lyWr990YQPA4z8w2zWLW2EldqfOlYw3CgQBBnzpScaziftv0ZCB+QDVaOScOdPKyWH50FJsbd&#10;+EjXNOQiQtgnqKEIoU6k9FlBFv3A1cTR+3WNxRBlk0vT4C3CbSVHSk2kxZLjQoE1bQrK/tJ/q+Fy&#10;4t3n7ocO31Mqz9bmSq3HSutet/2agwjUhnf41d4bDdP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x54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4" o:spid="_x0000_s122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bccYA&#10;AADcAAAADwAAAGRycy9kb3ducmV2LnhtbESPX0vDQBDE3wW/w7FC3+zFIlVir6VKpX2qtBV8XXOb&#10;PzS7F3OXJu2n7wmCj8PM/IaZLQau1YlaXzkx8DBOQJFkzlZSGPg8vN8/g/IBxWLthAycycNifnsz&#10;w9S6XnZ02odCRYj4FA2UITSp1j4ridGPXUMSvdy1jCHKttC2xT7CudaTJJlqxkriQokNvZWUHfcd&#10;G8j1pVvxst9+Hdbdz+t3zh+rIxszuhuWL6ACDeE//NfeWANPk0f4PROP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Jbcc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5" o:spid="_x0000_s122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wjMUA&#10;AADcAAAADwAAAGRycy9kb3ducmV2LnhtbESPQWsCMRSE7wX/Q3iFXkrNKraV1ShisUhPugq9PjbP&#10;3djNy5qkuv57Uyh4HGbmG2Y672wjzuSDcaxg0M9AEJdOG64U7HerlzGIEJE1No5JwZUCzGe9hynm&#10;2l14S+ciViJBOOSooI6xzaUMZU0WQ9+1xMk7OG8xJukrqT1eEtw2cphlb9Ki4bRQY0vLmsqf4tcq&#10;GPvDhsPX9+pjN/rc2+PWPJ8GRqmnx24xARGpi/fwf3utFbwPX+Hv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fCM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6" o:spid="_x0000_s122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eg8UA&#10;AADcAAAADwAAAGRycy9kb3ducmV2LnhtbESPQWvCQBSE7wX/w/KE3uqmHqxG11BSChZqwaj3R/aZ&#10;xGTfptmtJv/eLQgeh5n5hlklvWnEhTpXWVbwOolAEOdWV1woOOw/X+YgnEfW2FgmBQM5SNajpxXG&#10;2l55R5fMFyJA2MWooPS+jaV0eUkG3cS2xME72c6gD7IrpO7wGuCmkdMomkmDFYeFEltKS8rr7M8o&#10;yHYfm8VwrNOhzr5+f/Dstn3zrdTzuH9fgvDU+0f43t5oBW/TGfy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96DxQAAANw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7" o:spid="_x0000_s122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KhsUA&#10;AADcAAAADwAAAGRycy9kb3ducmV2LnhtbESPQWvCQBSE70L/w/IKvemmOTQSsxFrKTWnalrQ4yP7&#10;TILZtyG70fTfdwsFj8PMfMNk68l04kqDay0reF5EIIgrq1uuFXx/vc+XIJxH1thZJgU/5GCdP8wy&#10;TLW98YGupa9FgLBLUUHjfZ9K6aqGDLqF7YmDd7aDQR/kUEs94C3ATSfjKHqRBlsOCw32tG2oupSj&#10;UWCT49tlV2zH+PiBr2Oxt8Vnd1Lq6XHarEB4mvw9/N/eaQVJnM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YqG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8" o:spid="_x0000_s123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XwsMA&#10;AADcAAAADwAAAGRycy9kb3ducmV2LnhtbERPy4rCMBTdC/MP4Q7MRjRVGJVqFBkYkNmIr4K7a3Nt&#10;yzQ3nSTWzt+bheDycN6LVWdq0ZLzlWUFo2ECgji3uuJCwfHwPZiB8AFZY22ZFPyTh9XyrbfAVNs7&#10;76jdh0LEEPYpKihDaFIpfV6SQT+0DXHkrtYZDBG6QmqH9xhuajlOkok0WHFsKLGhr5Ly3/3NKDj/&#10;9T+Pm/XF+dsp+8lMth21/a1SH+/deg4iUBde4qd7oxVMx3Ft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XwsMAAADc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09" o:spid="_x0000_s123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XNc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+F1n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Jc1xQAAANwAAAAPAAAAAAAAAAAAAAAAAJgCAABkcnMv&#10;ZG93bnJldi54bWxQSwUGAAAAAAQABAD1AAAAigMAAAAA&#10;" stroked="f"/>
                  <v:shape id="Freeform 210" o:spid="_x0000_s123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btcMA&#10;AADcAAAADwAAAGRycy9kb3ducmV2LnhtbERPy2rCQBTdC/2H4Ra6kTrxgbZpJqEUQt2IGNv9JXOb&#10;hGbupDNTjX/vLASXh/POitH04kTOd5YVzGcJCOLa6o4bBV/H8vkFhA/IGnvLpOBCHor8YZJhqu2Z&#10;D3SqQiNiCPsUFbQhDKmUvm7JoJ/ZgThyP9YZDBG6RmqH5xhuerlIkrU02HFsaHGgj5bq3+rfKKh2&#10;7nshy/38Ml017vWz+6vMdK3U0+P4/gYi0Bju4pt7qxVslnF+PBOP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btcMAAADc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1" o:spid="_x0000_s123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ZEr4A&#10;AADcAAAADwAAAGRycy9kb3ducmV2LnhtbESPzQrCMBCE74LvEFbwIpqqoFKNIorg1Z+Dx6VZ02Kz&#10;KU2s9e2NIHgcZuYbZrVpbSkaqn3hWMF4lIAgzpwu2Ci4Xg7DBQgfkDWWjknBmzxs1t3OClPtXnyi&#10;5hyMiBD2KSrIQ6hSKX2Wk0U/chVx9O6uthiirI3UNb4i3JZykiQzabHguJBjRbucssf5aRW0s+u+&#10;uh8GtjRbzG5BN9Y4qVS/126XIAK14R/+tY9awXw6hu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OGRK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2" o:spid="_x0000_s123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idMQA&#10;AADcAAAADwAAAGRycy9kb3ducmV2LnhtbESPT2sCMRTE7wW/Q3iCl1KzarFlNYoIK5ae1F68PTZv&#10;/+DmZU2iu357Uyj0OMzMb5jlujeNuJPztWUFk3ECgji3uuZSwc8pe/sE4QOyxsYyKXiQh/Vq8LLE&#10;VNuOD3Q/hlJECPsUFVQhtKmUPq/IoB/bljh6hXUGQ5SulNphF+GmkdMkmUuDNceFClvaVpRfjjej&#10;oLwmZ0fvWdHxY/daZNn3+Us6pUbDfrMAEagP/+G/9l4r+JhN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4nT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3" o:spid="_x0000_s1235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214" o:spid="_x0000_s123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NN8UA&#10;AADcAAAADwAAAGRycy9kb3ducmV2LnhtbESPQWvCQBSE7wX/w/IEL6VutLVKdJVSCRTaS6MUentk&#10;n0kw+zZknzH++26h0OMwM98wm93gGtVTF2rPBmbTBBRx4W3NpYHjIXtYgQqCbLHxTAZuFGC3Hd1t&#10;MLX+yp/U51KqCOGQooFKpE21DkVFDsPUt8TRO/nOoUTZldp2eI1w1+h5kjxrhzXHhQpbeq2oOOcX&#10;ZyC/EWb32O+Xx8W3fGXvifuQszGT8fCyBiU0yH/4r/1mDSwfn+D3TD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A03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5" o:spid="_x0000_s123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DlcQA&#10;AADcAAAADwAAAGRycy9kb3ducmV2LnhtbESPT2sCMRTE70K/Q3iF3mrW9f9qFCkI0oNYq/fH5rlZ&#10;unlZklTXb28KBY/DzPyGWa4724gr+VA7VjDoZyCIS6drrhScvrfvMxAhImtsHJOCOwVYr156Syy0&#10;u/EXXY+xEgnCoUAFJsa2kDKUhiyGvmuJk3dx3mJM0ldSe7wluG1knmUTabHmtGCwpQ9D5c/x1yo4&#10;fO7nuam2fpjfx+f9ZrIbnONIqbfXbrMAEamLz/B/e6cVTIdj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A5X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6" o:spid="_x0000_s123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Br8UA&#10;AADeAAAADwAAAGRycy9kb3ducmV2LnhtbESPQWvCQBSE70L/w/IKvemuFTSNrtJKJfXYxNLrI/tM&#10;QrNvQ3Y18d93CwWPw8x8w2x2o23FlXrfONYwnykQxKUzDVcaTsVhmoDwAdlg65g03MjDbvsw2WBq&#10;3MCfdM1DJSKEfYoa6hC6VEpf1mTRz1xHHL2z6y2GKPtKmh6HCLetfFZqKS02HBdq7GhfU/mTX6yG&#10;74Kzl+yLju8rak7WVkq9LZTWT4/j6xpEoDHcw//tD6NhkSTzJfzdi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gGv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7" o:spid="_x0000_s123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wM8cA&#10;AADeAAAADwAAAGRycy9kb3ducmV2LnhtbESPX0vDQBDE3wW/w7GCb/ZSCxrSXktbWvRJsRV83eY2&#10;f2h2L+YuTfTTe4Lg4zAzv2EWq5EbdaHO104MTCcJKJLc2VpKA+/H/V0KygcUi40TMvBFHlbL66sF&#10;ZtYN8kaXQyhVhIjP0EAVQptp7fOKGP3EtSTRK1zHGKLsSm07HCKcG32fJA+asZa4UGFL24ry86Fn&#10;A4X+7ne8Hl4+jk/95+ZU8OvuzMbc3ozrOahAY/gP/7WfrYFZmk4f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TsDP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8" o:spid="_x0000_s124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utMQA&#10;AADeAAAADwAAAGRycy9kb3ducmV2LnhtbERPy2oCMRTdC/5DuIIb0czYIsPUKKJYSlf1Ad1eJteZ&#10;tJObMUl1+vfNouDycN7LdW9bcSMfjGMF+SwDQVw5bbhWcD7tpwWIEJE1to5JwS8FWK+GgyWW2t35&#10;QLdjrEUK4VCigibGrpQyVA1ZDDPXESfu4rzFmKCvpfZ4T+G2lfMsW0iLhlNDgx1tG6q+jz9WQeEv&#10;HxzeP/e70/Pr2X4dzOSaG6XGo37zAiJSHx/if/ebVvBUFHnam+6k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rrT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19" o:spid="_x0000_s124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sxcYA&#10;AADeAAAADwAAAGRycy9kb3ducmV2LnhtbESPQWvCQBSE7wX/w/IEb3WjQonRVYpSUKgFY3t/ZJ9J&#10;muzbNLtq8u/dguBxmJlvmOW6M7W4UutKywom4wgEcWZ1ybmC79PHawzCeWSNtWVS0JOD9WrwssRE&#10;2xsf6Zr6XAQIuwQVFN43iZQuK8igG9uGOHhn2xr0Qba51C3eAtzUchpFb9JgyWGhwIY2BWVVejEK&#10;0uN2N+9/qk1fpfu/L/x1h67+VGo07N4XIDx1/hl+tHdawSyOJ3P4vxOu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Vsx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20" o:spid="_x0000_s124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pzsYA&#10;AADeAAAADwAAAGRycy9kb3ducmV2LnhtbESPy2rCQBSG9wXfYThCdzoxhRrSTEQtpWblpQW7PGSO&#10;STBzJmQmmr59ZyF0+fPf+LLVaFpxo941lhUs5hEI4tLqhisF318fswSE88gaW8uk4JccrPLJU4ap&#10;tnc+0u3kKxFG2KWooPa+S6V0ZU0G3dx2xMG72N6gD7KvpO7xHsZNK+MoepUGGw4PNXa0ram8ngaj&#10;wC7P79ddsR3i8yduhuJgi337o9TzdFy/gfA0+v/wo73TCl6SJA4AASeg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Cpz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1" o:spid="_x0000_s124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Wb8gA&#10;AADeAAAADwAAAGRycy9kb3ducmV2LnhtbESPQWvCQBSE74X+h+UVvIhuorSE6CpSEMSLVG3A2zP7&#10;moRm36a7a0z/fbdQ6HGYmW+Y5XowrejJ+caygnSagCAurW64UnA+bScZCB+QNbaWScE3eVivHh+W&#10;mGt75zfqj6ESEcI+RwV1CF0upS9rMuintiOO3od1BkOUrpLa4T3CTStnSfIiDTYcF2rs6LWm8vN4&#10;MwouX+Pn825zdf72XuwLUxzSfnxQavQ0bBYgAg3hP/zX3mkF8yybpf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wRZv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2" o:spid="_x0000_s124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PLcYA&#10;AADeAAAADwAAAGRycy9kb3ducmV2LnhtbESPQWvCQBSE74L/YXlCb7rbaEOMriIFoWB7UAu9PrLP&#10;JDT7NmZXTf99VxA8DjPzDbNc97YRV+p87VjD60SBIC6cqbnU8H3cjjMQPiAbbByThj/ysF4NB0vM&#10;jbvxnq6HUIoIYZ+jhiqENpfSFxVZ9BPXEkfv5DqLIcqulKbDW4TbRiZKpdJizXGhwpbeKyp+Dxer&#10;AdOZOX+dpp/H3SXFedmr7duP0vpl1G8WIAL14Rl+tD+MhmmWJQnc78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8PLcYAAADeAAAADwAAAAAAAAAAAAAAAACYAgAAZHJz&#10;L2Rvd25yZXYueG1sUEsFBgAAAAAEAAQA9QAAAIsDAAAAAA==&#10;" stroked="f"/>
                  <v:shape id="Freeform 223" o:spid="_x0000_s124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+88YA&#10;AADeAAAADwAAAGRycy9kb3ducmV2LnhtbESPQWvCQBSE74L/YXmCF9GNUSRNXaUUxF6KGPX+yL4m&#10;odm36e5W47/vFgSPw8x8w6y3vWnFlZxvLCuYzxIQxKXVDVcKzqfdNAPhA7LG1jIpuJOH7WY4WGOu&#10;7Y2PdC1CJSKEfY4K6hC6XEpf1mTQz2xHHL0v6wyGKF0ltcNbhJtWpkmykgYbjgs1dvReU/ld/BoF&#10;xae7pHJ3mN8ny8q97JufwkxWSo1H/dsriEB9eIYf7Q+tYJFl6QL+78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H+8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4" o:spid="_x0000_s124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kksIA&#10;AADeAAAADwAAAGRycy9kb3ducmV2LnhtbESPQYvCMBSE7wv+h/AEL4umuiKlGkUUwetqDx4fzTMt&#10;Ni+libX+eyMIHoeZ+YZZbXpbi45aXzlWMJ0kIIgLpys2CvLzYZyC8AFZY+2YFDzJw2Y9+Flhpt2D&#10;/6k7BSMihH2GCsoQmkxKX5Rk0U9cQxy9q2sthihbI3WLjwi3tZwlyUJarDgulNjQrqTidrpbBf0i&#10;3zfXw6+tzRaLS9CdNU4qNRr22yWIQH34hj/to1bwl6azObzvxC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SS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5" o:spid="_x0000_s124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U28YA&#10;AADeAAAADwAAAGRycy9kb3ducmV2LnhtbESPT2sCMRTE7wW/Q3hCL0WzainrahQRtrT0VPXi7bF5&#10;+wc3L2sS3fXbN4VCj8PM/IZZbwfTijs531hWMJsmIIgLqxuuFJyO+SQF4QOyxtYyKXiQh+1m9LTG&#10;TNuev+l+CJWIEPYZKqhD6DIpfVGTQT+1HXH0SusMhihdJbXDPsJNK+dJ8iYNNhwXauxoX1NxOdyM&#10;guqanB295mXPj/eXMs+/zp/SKfU8HnYrEIGG8B/+a39oBYs0XSz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DU2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6" o:spid="_x0000_s1248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QnOTFAAAA3gAA&#10;AA8AAAAAAAAAAAAAAAAAqgIAAGRycy9kb3ducmV2LnhtbFBLBQYAAAAABAAEAPoAAACcAwAAAAA=&#10;">
                  <v:group id="Group 227" o:spid="_x0000_s1249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w5f8cAAADe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SJNMY&#10;HnfCFZC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1w5f8cAAADe&#10;AAAADwAAAAAAAAAAAAAAAACqAgAAZHJzL2Rvd25yZXYueG1sUEsFBgAAAAAEAAQA+gAAAJ4DAAAA&#10;AA==&#10;">
                    <v:shape id="Freeform 228" o:spid="_x0000_s125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x4McA&#10;AADeAAAADwAAAGRycy9kb3ducmV2LnhtbESPQUvDQBSE70L/w/IKXsRuWq2G2G0ploBgL41F8PbI&#10;PpPQ7NuQfU3Tf+8KgsdhZr5hVpvRtWqgPjSeDcxnCSji0tuGKwPHj/w+BRUE2WLrmQxcKcBmPblZ&#10;YWb9hQ80FFKpCOGQoYFapMu0DmVNDsPMd8TR+/a9Q4myr7Tt8RLhrtWLJHnSDhuOCzV29FpTeSrO&#10;zkBxJczvcNg9H5df8pm/J24vJ2Nup+P2BZTQKP/hv/abNfCQpo8L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cceD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29" o:spid="_x0000_s125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gM8YA&#10;AADeAAAADwAAAGRycy9kb3ducmV2LnhtbESPzWrDMBCE74W+g9hCb40cOw2uEyWEQCD0EJq/+2Jt&#10;LRNrZSQlcd6+KhR6HGbmG2a+HGwnbuRD61jBeJSBIK6dbrlRcDpu3koQISJr7ByTggcFWC6en+ZY&#10;aXfnPd0OsREJwqFCBSbGvpIy1IYshpHriZP37bzFmKRvpPZ4T3DbyTzLptJiy2nBYE9rQ/XlcLUK&#10;vj53H7lpNr7IH+/n3Wq6HZ/jRKnXl2E1AxFpiP/hv/ZWKyjKclLA7510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gM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0" o:spid="_x0000_s125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/dL8A&#10;AADdAAAADwAAAGRycy9kb3ducmV2LnhtbERPy4rCMBTdD/gP4QruxkQFH9UoKorO0hduL821LTY3&#10;pYla/94shFkeznu2aGwpnlT7wrGGXleBIE6dKTjTcD5tf8cgfEA2WDomDW/ysJi3fmaYGPfiAz2P&#10;IRMxhH2CGvIQqkRKn+Zk0XddRRy5m6sthgjrTJoaXzHclrKv1FBaLDg25FjROqf0fnxYDdcT7ya7&#10;C/1tRlScrc2UWg2U1p12s5yCCNSEf/HXvTcaRoNh3B/fxCc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lb90vwAAAN0AAAAPAAAAAAAAAAAAAAAAAJgCAABkcnMvZG93bnJl&#10;di54bWxQSwUGAAAAAAQABAD1AAAAhA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1" o:spid="_x0000_s125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7lscA&#10;AADdAAAADwAAAGRycy9kb3ducmV2LnhtbESPX0vDQBDE3wt+h2OFvrWXtlAl9lpqqehTxVbwdc1t&#10;/tDsXsxdmuin7wmCj8PM/IZZbQau1YVaXzkxMJsmoEgyZyspDLyfnib3oHxAsVg7IQPf5GGzvhmt&#10;MLWulze6HEOhIkR8igbKEJpUa5+VxOinriGJXu5axhBlW2jbYh/hXOt5kiw1YyVxocSGdiVl52PH&#10;BnL90+152x8+Ts/d1+Nnzq/7Mxszvh22D6ACDeE//Nd+sQbuFssZ/L6JT0C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8u5b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2" o:spid="_x0000_s125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mZMYA&#10;AADdAAAADwAAAGRycy9kb3ducmV2LnhtbESPT2sCMRTE70K/Q3gFL6JZbbGyGqUoSunJf+D1sXnu&#10;xm5e1iTq9ts3hUKPw8z8hpktWluLO/lgHCsYDjIQxIXThksFx8O6PwERIrLG2jEp+KYAi/lTZ4a5&#10;dg/e0X0fS5EgHHJUUMXY5FKGoiKLYeAa4uSdnbcYk/Sl1B4fCW5rOcqysbRoOC1U2NCyouJrf7MK&#10;Jv685fB5Wq8Or5ujvexM7zo0SnWf2/cpiEht/A//tT+0greX8Qh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AmZM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3" o:spid="_x0000_s125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GTcYA&#10;AADdAAAADwAAAGRycy9kb3ducmV2LnhtbESPQWvCQBSE70L/w/IKvemmFbSNbkJRChasYKr3R/aZ&#10;pMm+jdmtJv/eLQg9DjPzDbNMe9OIC3WusqzgeRKBIM6trrhQcPj+GL+CcB5ZY2OZFAzkIE0eRkuM&#10;tb3yni6ZL0SAsItRQel9G0vp8pIMuoltiYN3sp1BH2RXSN3hNcBNI1+iaCYNVhwWSmxpVVJeZ79G&#10;QbZfb96GY70a6uzzvMMf99U3W6WeHvv3BQhPvf8P39sbrWA+nU3h701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dGTc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4" o:spid="_x0000_s125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3K8cA&#10;AADdAAAADwAAAGRycy9kb3ducmV2LnhtbESPW2vCQBSE3wv9D8sp9K1uvKAlZiNeKJonW1vQx0P2&#10;mASzZ0N2o/Hfd4VCH4eZ+YZJFr2pxZVaV1lWMBxEIIhzqysuFPx8f7y9g3AeWWNtmRTcycEifX5K&#10;MNb2xl90PfhCBAi7GBWU3jexlC4vyaAb2IY4eGfbGvRBtoXULd4C3NRyFEVTabDisFBiQ+uS8suh&#10;Mwrs7Li57LJ1NzpucdVlnzbb1yelXl/65RyEp97/h//aO61gNp5O4PE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W9yv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5" o:spid="_x0000_s125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uH8gA&#10;AADdAAAADwAAAGRycy9kb3ducmV2LnhtbESPW2vCQBSE3wv+h+UIfRHdWPFC6ipSKEhfpF4Cvp1m&#10;T5PQ7Nl0d43x37tCoY/DzHzDLNedqUVLzleWFYxHCQji3OqKCwXHw/twAcIHZI21ZVJwIw/rVe9p&#10;iam2V/6kdh8KESHsU1RQhtCkUvq8JIN+ZBvi6H1bZzBE6QqpHV4j3NTyJUlm0mDFcaHEht5Kyn/2&#10;F6Pg/DuYHrebL+cvp+wjM9lu3A52Sj33u80riEBd+A//tbdawXwym8LjTXwCcn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yG4f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6" o:spid="_x0000_s125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EWsUA&#10;AADdAAAADwAAAGRycy9kb3ducmV2LnhtbESPT2sCMRTE74V+h/AKvWnSWqOuRpGCUKge/ANeH5vn&#10;7uLmZd1E3X77piD0OMzMb5jZonO1uFEbKs8G3voKBHHubcWFgcN+1RuDCBHZYu2ZDPxQgMX8+WmG&#10;mfV33tJtFwuRIBwyNFDG2GRShrwkh6HvG+LknXzrMCbZFtK2eE9wV8t3pbR0WHFaKLGhz5Ly8+7q&#10;DKD+sJfNabDef181TopOrYZHZczrS7ecgojUxf/wo/1lDYwGWsPf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0RaxQAAAN0AAAAPAAAAAAAAAAAAAAAAAJgCAABkcnMv&#10;ZG93bnJldi54bWxQSwUGAAAAAAQABAD1AAAAigMAAAAA&#10;" stroked="f"/>
                    <v:shape id="Freeform 237" o:spid="_x0000_s125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fSsYA&#10;AADdAAAADwAAAGRycy9kb3ducmV2LnhtbESPQWvCQBSE74L/YXmFXkQ32hLb6CaIIO1FSmN7f2Sf&#10;SWj2bdzdavz3XaHgcZiZb5h1MZhOnMn51rKC+SwBQVxZ3XKt4Ouwm76A8AFZY2eZFFzJQ5GPR2vM&#10;tL3wJ53LUIsIYZ+hgiaEPpPSVw0Z9DPbE0fvaJ3BEKWrpXZ4iXDTyUWSpNJgy3GhwZ62DVU/5a9R&#10;UO7d90LuPubXyXPtXt/aU2kmqVKPD8NmBSLQEO7h//a7VrB8Spd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SfSsYAAADd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38" o:spid="_x0000_s126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AILwA&#10;AADdAAAADwAAAGRycy9kb3ducmV2LnhtbERPuwrCMBTdBf8hXMFFNFWhSjWKKIKrj8Hx0lzTYnNT&#10;mljr35tBcDyc93rb2Uq01PjSsYLpJAFBnDtdslFwux7HSxA+IGusHJOCD3nYbvq9NWbavflM7SUY&#10;EUPYZ6igCKHOpPR5QRb9xNXEkXu4xmKIsDFSN/iO4baSsyRJpcWSY0OBNe0Lyp+Xl1XQpbdD/TiO&#10;bGV2mN+Dbq1xUqnhoNutQATqwl/8c5+0gsU8jXPjm/g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q4AgvAAAAN0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39" o:spid="_x0000_s126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d8sYA&#10;AADdAAAADwAAAGRycy9kb3ducmV2LnhtbESPT2sCMRTE74LfITyhl1KzVtF2NUopbFF6qvbi7bF5&#10;+wc3L2uSuuu3N0LB4zAzv2FWm9404kLO15YVTMYJCOLc6ppLBb+H7OUNhA/IGhvLpOBKHjbr4WCF&#10;qbYd/9BlH0oRIexTVFCF0KZS+rwig35sW+LoFdYZDFG6UmqHXYSbRr4myVwarDkuVNjSZ0X5af9n&#10;FJTn5OholhUdX7+eiyz7Pu6kU+pp1H8sQQTqwyP8395qBYvp/B3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Vd8s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40" o:spid="_x0000_s1262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gL8AA&#10;AADdAAAADwAAAGRycy9kb3ducmV2LnhtbERPy4rCMBTdC/5DuMJsRFMdfFWjiIzUrVVwe22ubbG5&#10;KU3U+veTheDycN6rTWsq8aTGlZYVjIYRCOLM6pJzBefTfjAH4TyyxsoyKXiTg82621lhrO2Lj/RM&#10;fS5CCLsYFRTe17GULivIoBvamjhwN9sY9AE2udQNvkK4qeQ4iqbSYMmhocCadgVl9/RhFPTdaOIu&#10;CSW3v7T0D51ertkiUeqn126XIDy1/iv+uA9awex3FvaHN+EJ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3gL8AAAADdAAAADwAAAAAAAAAAAAAAAACYAgAAZHJzL2Rvd25y&#10;ZXYueG1sUEsFBgAAAAAEAAQA9QAAAIUDAAAAAA==&#10;" filled="f" fillcolor="white [3212]" strokecolor="white [3212]">
                    <v:textbox>
                      <w:txbxContent>
                        <w:p w:rsidR="00E25943" w:rsidRPr="00CC6832" w:rsidRDefault="00E25943" w:rsidP="00E25943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taxi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1" o:spid="_x0000_s1263" style="position:absolute;left:2177;top:4722;width:2937;height:907" coordorigin="2177,4722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Ek2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Ek28cAAADd&#10;AAAADwAAAAAAAAAAAAAAAACqAgAAZHJzL2Rvd25yZXYueG1sUEsFBgAAAAAEAAQA+gAAAJ4DAAAA&#10;AA==&#10;">
                  <v:group id="Group 242" o:spid="_x0000_s1264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O6r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T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87qsxgAAAN0A&#10;AAAPAAAAAAAAAAAAAAAAAKoCAABkcnMvZG93bnJldi54bWxQSwUGAAAAAAQABAD6AAAAnQMAAAAA&#10;">
                    <v:shape id="Freeform 243" o:spid="_x0000_s126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ZWcYA&#10;AADdAAAADwAAAGRycy9kb3ducmV2LnhtbESPQUvDQBSE7wX/w/IEL8VutNRI7KaIEhD0YiyF3h7Z&#10;ZxKSfRuyzzT9964g9DjMzDfMdje7Xk00htazgbtVAoq48rbl2sD+q7h9BBUE2WLvmQycKcAuv1ps&#10;MbP+xJ80lVKrCOGQoYFGZMi0DlVDDsPKD8TR+/ajQ4lyrLUd8RThrtf3SfKgHbYcFxoc6KWhqit/&#10;nIHyTFgscXpN95ujHIr3xH1IZ8zN9fz8BEpolkv4v/1mDaTrdA1/b+IT0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BZWcYAAADd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4" o:spid="_x0000_s126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068UA&#10;AADdAAAADwAAAGRycy9kb3ducmV2LnhtbESPW2sCMRSE3wv9D+EU+lazrtbLahQpCOKDeH0/bI6b&#10;pZuTJUl1/femUOjjMDPfMPNlZxtxIx9qxwr6vQwEcel0zZWC82n9MQERIrLGxjEpeFCA5eL1ZY6F&#10;dnc+0O0YK5EgHApUYGJsCylDachi6LmWOHlX5y3GJH0ltcd7gttG5lk2khZrTgsGW/oyVH4ff6yC&#10;/XY3zU219oP88XnZrUab/iUOlXp/61YzEJG6+B/+a2+0gvFgPITfN+k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/TrxQAAAN0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5" o:spid="_x0000_s126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KMcQA&#10;AADdAAAADwAAAGRycy9kb3ducmV2LnhtbESPQWvCQBSE70L/w/IKvemuSk2bZhWVFu2xMaXXR/Y1&#10;CWbfhuxW03/vCoLHYWa+YbLVYFtxot43jjVMJwoEcelMw5WG4vAxfgHhA7LB1jFp+CcPq+XDKMPU&#10;uDN/0SkPlYgQ9ilqqEPoUil9WZNFP3EdcfR+XW8xRNlX0vR4jnDbyplSC2mx4bhQY0fbmspj/mc1&#10;/Bx497r7ps/3hJrC2kqpzVxp/fQ4rN9ABBrCPXxr742GZJ48w/VNf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ijHEAAAA3Q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6" o:spid="_x0000_s126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1P8YA&#10;AADdAAAADwAAAGRycy9kb3ducmV2LnhtbESPX0vDQBDE3wW/w7GCb/aiQiux11Clok8WW8HXNbf5&#10;Q7J7MXdpop++Vyj4OMzMb5hlNnGrDtT72omB21kCiiR3tpbSwOf+5eYBlA8oFlsnZOCXPGSry4sl&#10;ptaN8kGHXShVhIhP0UAVQpdq7fOKGP3MdSTRK1zPGKLsS217HCOcW32XJHPNWEtcqLCj54ryZjew&#10;gUL/DRtej+9f+9fh5+m74O2mYWOur6b1I6hAU/gPn9tv1sDifjGH05v4BPTq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y1P8YAAADd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7" o:spid="_x0000_s126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U8MA&#10;AADdAAAADwAAAGRycy9kb3ducmV2LnhtbERPy2oCMRTdF/oP4RbciGbUojI1irRYpCtf0O1lcp2J&#10;Tm7GJNXx781C6PJw3rNFa2txJR+MYwWDfgaCuHDacKngsF/1piBCRNZYOyYFdwqwmL++zDDX7sZb&#10;uu5iKVIIhxwVVDE2uZShqMhi6LuGOHFH5y3GBH0ptcdbCre1HGbZWFo0nBoqbOizouK8+7MKpv64&#10;4fDzu/rav38f7GlrupeBUarz1i4/QERq47/46V5rBZPRJM1Nb9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HU8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8" o:spid="_x0000_s127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nesYA&#10;AADdAAAADwAAAGRycy9kb3ducmV2LnhtbESPQWvCQBSE70L/w/IKvemmFmqN2UixFBSqYNT7I/ua&#10;pMm+jdlVk3/fLQg9DjPzDZMse9OIK3WusqzgeRKBIM6trrhQcDx8jt9AOI+ssbFMCgZysEwfRgnG&#10;2t54T9fMFyJA2MWooPS+jaV0eUkG3cS2xMH7tp1BH2RXSN3hLcBNI6dR9CoNVhwWSmxpVVJeZxej&#10;INt/rOfDqV4NdbY57/DHbfvmS6mnx/59AcJT7//D9/ZaK5i9zOb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bnes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9" o:spid="_x0000_s127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X0sIA&#10;AADdAAAADwAAAGRycy9kb3ducmV2LnhtbERPy4rCMBTdC/5DuMLsxlSFUapRfCBjV+MLdHlprm2x&#10;uSlNqp2/NwvB5eG8Z4vWlOJBtSssKxj0IxDEqdUFZwrOp+33BITzyBpLy6Tgnxws5t3ODGNtn3yg&#10;x9FnIoSwi1FB7n0VS+nSnAy6vq2IA3eztUEfYJ1JXeMzhJtSDqPoRxosODTkWNE6p/R+bIwCO75s&#10;7rtk3Qwvv7hqkr1N/sqrUl+9djkF4an1H/HbvdMKxqNJ2B/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RfSwgAAAN0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0" o:spid="_x0000_s127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O5sgA&#10;AADdAAAADwAAAGRycy9kb3ducmV2LnhtbESPT2vCQBTE7wW/w/KEXkQ3aalKdBUpFKQXqX8C3p7Z&#10;1yQ0+zbdXWP67bsFocdhZn7DLNe9aURHzteWFaSTBARxYXXNpYLj4W08B+EDssbGMin4IQ/r1eBh&#10;iZm2N/6gbh9KESHsM1RQhdBmUvqiIoN+Ylvi6H1aZzBE6UqpHd4i3DTyKUmm0mDNcaHCll4rKr72&#10;V6Pg/D16OW43F+evp/w9N/ku7UY7pR6H/WYBIlAf/sP39lYrmD3PU/h7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/47m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1" o:spid="_x0000_s127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ko8YA&#10;AADdAAAADwAAAGRycy9kb3ducmV2LnhtbESPQWvCQBSE74L/YXlCb3VXbaNNs5FSEAqtB2Oh10f2&#10;mQSzb9PsqvHfu4WCx2FmvmGy9WBbcabeN441zKYKBHHpTMOVhu/95nEFwgdkg61j0nAlD+t8PMow&#10;Ne7COzoXoRIRwj5FDXUIXSqlL2uy6KeuI47ewfUWQ5R9JU2Plwi3rZwrlUiLDceFGjt6r6k8Fier&#10;AZMn87s9LL72n6cEX6pBbZ5/lNYPk+HtFUSgIdzD/+0Po2G5WM3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Sko8YAAADdAAAADwAAAAAAAAAAAAAAAACYAgAAZHJz&#10;L2Rvd25yZXYueG1sUEsFBgAAAAAEAAQA9QAAAIsDAAAAAA==&#10;" stroked="f"/>
                    <v:shape id="Freeform 252" o:spid="_x0000_s127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/s8UA&#10;AADdAAAADwAAAGRycy9kb3ducmV2LnhtbESPQWvCQBSE74L/YXmCF6kbtaQaXUUEqZciTdv7I/tM&#10;gtm3cXer8d+7hYLHYWa+YVabzjTiSs7XlhVMxgkI4sLqmksF31/7lzkIH5A1NpZJwZ08bNb93goz&#10;bW/8Sdc8lCJC2GeooAqhzaT0RUUG/di2xNE7WWcwROlKqR3eItw0cpokqTRYc1yosKVdRcU5/zUK&#10;8g/3M5X74+Q+ei3d4r2+5GaUKjUcdNsliEBdeIb/2wet4G02n8Hf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3+z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3" o:spid="_x0000_s127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s38IA&#10;AADdAAAADwAAAGRycy9kb3ducmV2LnhtbESPQYvCMBSE74L/ITzBi9hUd6lSjSIrwl5XPXh8NK9p&#10;sXkpTbbWf79ZEDwOM/MNs90PthE9db52rGCRpCCIC6drNgqul9N8DcIHZI2NY1LwJA/73Xi0xVy7&#10;B/9Qfw5GRAj7HBVUIbS5lL6oyKJPXEscvdJ1FkOUnZG6w0eE20Yu0zSTFmuOCxW29FVRcT//WgVD&#10;dj225WlmG3PA4hZ0b42TSk0nw2EDItAQ3uFX+1srWH2sP+H/TX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mzfwgAAAN0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4" o:spid="_x0000_s127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xDcYA&#10;AADdAAAADwAAAGRycy9kb3ducmV2LnhtbESPT2sCMRTE74LfITyhl1KzVm1lNUopbFF6qvbi7bF5&#10;+wc3L2uSuuu3N0LB4zAzv2FWm9404kLO15YVTMYJCOLc6ppLBb+H7GUBwgdkjY1lUnAlD5v1cLDC&#10;VNuOf+iyD6WIEPYpKqhCaFMpfV6RQT+2LXH0CusMhihdKbXDLsJNI1+T5E0arDkuVNjSZ0X5af9n&#10;FJTn5OholhUdX7+eiyz7Pu6kU+pp1H8sQQTqwyP8395qBe/Tx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SxDc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5" o:spid="_x0000_s1277" style="position:absolute;left:2716;top:4722;width:19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t58UA&#10;AADdAAAADwAAAGRycy9kb3ducmV2LnhtbESPT2vCQBTE7wW/w/IKvRTdpEWr0VWktMSrsZDrM/tM&#10;QrNvQ3bzp9++Wyh4HGbmN8zuMJlGDNS52rKCeBGBIC6srrlU8HX5nK9BOI+ssbFMCn7IwWE/e9hh&#10;ou3IZxoyX4oAYZeggsr7NpHSFRUZdAvbEgfvZjuDPsiulLrDMcBNI1+iaCUN1hwWKmzpvaLiO+uN&#10;gmcXL12eUnr7yGrf6yy/FptUqafH6bgF4Wny9/B/+6QVvL2uV/D3Jj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a3nxQAAAN0AAAAPAAAAAAAAAAAAAAAAAJgCAABkcnMv&#10;ZG93bnJldi54bWxQSwUGAAAAAAQABAD1AAAAigMAAAAA&#10;" filled="f" fillcolor="white [3212]" strokecolor="white [3212]">
                    <v:textbox>
                      <w:txbxContent>
                        <w:p w:rsidR="00E25943" w:rsidRPr="00CC6832" w:rsidRDefault="00E25943" w:rsidP="00E25943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taxi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ab/>
      </w:r>
    </w:p>
    <w:p w:rsidR="00E25943" w:rsidRDefault="00E25943" w:rsidP="00E25943">
      <w:pPr>
        <w:tabs>
          <w:tab w:val="center" w:pos="4252"/>
        </w:tabs>
      </w:pPr>
    </w:p>
    <w:p w:rsidR="00E25943" w:rsidRDefault="00E25943" w:rsidP="00E25943">
      <w:pPr>
        <w:tabs>
          <w:tab w:val="left" w:pos="1440"/>
          <w:tab w:val="left" w:pos="1913"/>
          <w:tab w:val="left" w:pos="5326"/>
        </w:tabs>
      </w:pPr>
    </w:p>
    <w:sectPr w:rsidR="00E25943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ED" w:rsidRDefault="00525DED" w:rsidP="00926549">
      <w:r>
        <w:separator/>
      </w:r>
    </w:p>
  </w:endnote>
  <w:endnote w:type="continuationSeparator" w:id="0">
    <w:p w:rsidR="00525DED" w:rsidRDefault="00525DE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525DE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8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9058B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ED" w:rsidRDefault="00525DED" w:rsidP="00926549">
      <w:r>
        <w:separator/>
      </w:r>
    </w:p>
  </w:footnote>
  <w:footnote w:type="continuationSeparator" w:id="0">
    <w:p w:rsidR="00525DED" w:rsidRDefault="00525DE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F75BE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26E0C1" wp14:editId="2A894A98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F75BE9" w:rsidRDefault="00525DE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4B083" w:themeColor="accent2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F75BE9">
                              <w:rPr>
                                <w:rStyle w:val="Hipervnculo"/>
                                <w:rFonts w:ascii="Rockwell Extra Bold" w:hAnsi="Rockwell Extra Bold"/>
                                <w:color w:val="F4B083" w:themeColor="accent2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E0C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78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A76D58" w:rsidRPr="00F75BE9" w:rsidRDefault="00525DED" w:rsidP="00EC6C15">
                    <w:pPr>
                      <w:jc w:val="center"/>
                      <w:rPr>
                        <w:rFonts w:ascii="Rockwell Extra Bold" w:hAnsi="Rockwell Extra Bold"/>
                        <w:color w:val="F4B083" w:themeColor="accent2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F75BE9">
                        <w:rPr>
                          <w:rStyle w:val="Hipervnculo"/>
                          <w:rFonts w:ascii="Rockwell Extra Bold" w:hAnsi="Rockwell Extra Bold"/>
                          <w:color w:val="F4B083" w:themeColor="accent2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CB09C6" wp14:editId="6242C752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6E57F30" wp14:editId="1D4D2B9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8DB01F" wp14:editId="3AAA698F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F75BE9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5BE9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DB01F" id="Cuadro de texto 24" o:spid="_x0000_s1279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F75BE9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5BE9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A053B0" wp14:editId="3FB75E61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F75BE9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5BE9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053B0" id="Cuadro de texto 9" o:spid="_x0000_s1280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F75BE9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5BE9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AC881A" wp14:editId="0DEE379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F75BE9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5BE9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C881A" id="Cuadro de texto 11" o:spid="_x0000_s128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F75BE9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5BE9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D89114" wp14:editId="3D42563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146BB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8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F75BE9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5BE9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83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F75BE9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5BE9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525DE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8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9058B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8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8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8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525DE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8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9058B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6422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25DED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058B1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811CF"/>
    <w:rsid w:val="00DC510D"/>
    <w:rsid w:val="00DE729E"/>
    <w:rsid w:val="00E2519D"/>
    <w:rsid w:val="00E25943"/>
    <w:rsid w:val="00E26F84"/>
    <w:rsid w:val="00E478F9"/>
    <w:rsid w:val="00E5197A"/>
    <w:rsid w:val="00E54651"/>
    <w:rsid w:val="00E75F27"/>
    <w:rsid w:val="00EA1B2F"/>
    <w:rsid w:val="00EC6C15"/>
    <w:rsid w:val="00F01757"/>
    <w:rsid w:val="00F04513"/>
    <w:rsid w:val="00F34CDA"/>
    <w:rsid w:val="00F6750C"/>
    <w:rsid w:val="00F70374"/>
    <w:rsid w:val="00F75BE9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F916-BD4E-43A2-A6AD-A286992A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X Para Niños de 5 Años</vt:lpstr>
    </vt:vector>
  </TitlesOfParts>
  <Company>www.educacionpreescolar.org;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X Para Niños de 5 Años</dc:title>
  <dc:subject>Fichas de la letra X</dc:subject>
  <dc:creator>www.educacionpreescolar.org</dc:creator>
  <cp:keywords>Actividades de la letra X; Ejercicios de la letra X; Aprendiendo la X</cp:keywords>
  <dc:description>Comunicación Para Niños de 5 Años</dc:description>
  <cp:lastModifiedBy>Usuario de Windows</cp:lastModifiedBy>
  <cp:revision>53</cp:revision>
  <cp:lastPrinted>2020-07-03T02:40:00Z</cp:lastPrinted>
  <dcterms:created xsi:type="dcterms:W3CDTF">2020-06-08T13:18:00Z</dcterms:created>
  <dcterms:modified xsi:type="dcterms:W3CDTF">2020-07-03T02:41:00Z</dcterms:modified>
  <cp:category>Comunicación Para Niños de 5 Años</cp:category>
</cp:coreProperties>
</file>